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745D7B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Februar</w:t>
      </w:r>
      <w:r w:rsidR="00C45B95">
        <w:rPr>
          <w:rFonts w:cs="Calibri"/>
          <w:b/>
          <w:bCs/>
          <w:noProof/>
          <w:sz w:val="32"/>
          <w:szCs w:val="32"/>
        </w:rPr>
        <w:t xml:space="preserve"> 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9F74C6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20440D" w:rsidRDefault="00A44C41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A44C41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.1pt;margin-top:5in;width:252.6pt;height:338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625243" w:rsidRDefault="00625243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625243" w:rsidRDefault="00625243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625243" w:rsidRPr="00625243" w:rsidRDefault="00625243" w:rsidP="00745D7B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 w:rsidRPr="00625243">
                    <w:rPr>
                      <w:b/>
                    </w:rPr>
                    <w:t>U januaru su porasli indikatori ekonomskih očekivanja za zemlje EU i Eurozone</w:t>
                  </w:r>
                  <w:r>
                    <w:rPr>
                      <w:b/>
                    </w:rPr>
                    <w:t xml:space="preserve"> (Economic Sentiment Indicator)</w:t>
                  </w:r>
                  <w:r w:rsidRPr="00625243">
                    <w:rPr>
                      <w:b/>
                    </w:rPr>
                    <w:t>.</w:t>
                  </w:r>
                </w:p>
                <w:p w:rsidR="00625243" w:rsidRPr="005B2E65" w:rsidRDefault="00625243" w:rsidP="00745D7B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rFonts w:asciiTheme="minorHAnsi" w:hAnsiTheme="minorHAnsi" w:cstheme="minorHAnsi"/>
                      <w:sz w:val="36"/>
                      <w:szCs w:val="24"/>
                      <w:lang w:eastAsia="sr-Latn-CS"/>
                    </w:rPr>
                  </w:pPr>
                  <w:r>
                    <w:rPr>
                      <w:b/>
                    </w:rPr>
                    <w:t>Turistički promet u januaru bilježi značajan rast dolazaka i noćenja turista.</w:t>
                  </w:r>
                </w:p>
                <w:p w:rsidR="00625243" w:rsidRDefault="00625243" w:rsidP="005B2E65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b/>
                    </w:rPr>
                  </w:pPr>
                  <w:r w:rsidRPr="005B2E65">
                    <w:rPr>
                      <w:b/>
                    </w:rPr>
                    <w:t>Stop</w:t>
                  </w:r>
                  <w:r>
                    <w:rPr>
                      <w:b/>
                    </w:rPr>
                    <w:t>a nezaposlenosti u januaru 2015</w:t>
                  </w:r>
                  <w:r w:rsidRPr="005B2E65">
                    <w:rPr>
                      <w:b/>
                    </w:rPr>
                    <w:t xml:space="preserve"> iznosila </w:t>
                  </w:r>
                  <w:r>
                    <w:rPr>
                      <w:b/>
                    </w:rPr>
                    <w:t xml:space="preserve">je </w:t>
                  </w:r>
                  <w:r w:rsidRPr="005B2E65">
                    <w:rPr>
                      <w:b/>
                    </w:rPr>
                    <w:t>15,1%</w:t>
                  </w:r>
                  <w:r>
                    <w:rPr>
                      <w:b/>
                    </w:rPr>
                    <w:t>.</w:t>
                  </w:r>
                </w:p>
                <w:p w:rsidR="00625243" w:rsidRDefault="00625243" w:rsidP="005B2E65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b/>
                      <w:noProof/>
                    </w:rPr>
                  </w:pPr>
                  <w:r w:rsidRPr="00BE4635">
                    <w:rPr>
                      <w:b/>
                      <w:noProof/>
                    </w:rPr>
                    <w:t xml:space="preserve">Izvorni prihodi budžeta Crne Gore </w:t>
                  </w:r>
                  <w:r w:rsidRPr="005B2E65">
                    <w:rPr>
                      <w:b/>
                      <w:noProof/>
                    </w:rPr>
                    <w:t>u januaru 2015</w:t>
                  </w:r>
                  <w:r>
                    <w:rPr>
                      <w:b/>
                      <w:noProof/>
                    </w:rPr>
                    <w:t>,</w:t>
                  </w:r>
                  <w:r w:rsidRPr="005B2E65">
                    <w:rPr>
                      <w:b/>
                      <w:noProof/>
                    </w:rPr>
                    <w:t xml:space="preserve"> ostvareni u iznosu od</w:t>
                  </w:r>
                  <w:r>
                    <w:rPr>
                      <w:b/>
                      <w:noProof/>
                    </w:rPr>
                    <w:t xml:space="preserve"> 71,2 mil.€, </w:t>
                  </w:r>
                  <w:r w:rsidRPr="005B2E65">
                    <w:rPr>
                      <w:b/>
                      <w:noProof/>
                    </w:rPr>
                    <w:t xml:space="preserve">0,5% više </w:t>
                  </w:r>
                  <w:r>
                    <w:rPr>
                      <w:b/>
                      <w:noProof/>
                    </w:rPr>
                    <w:t>u odnosu na prethodnu godinu.</w:t>
                  </w:r>
                </w:p>
                <w:p w:rsidR="00625243" w:rsidRDefault="00625243" w:rsidP="005B2E65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Početkom godine nastavljen  rast ukupnih depozita i kapitala, kao i umjereni pad kreditnih plasmana.</w:t>
                  </w:r>
                </w:p>
                <w:p w:rsidR="00625243" w:rsidRPr="005B2E65" w:rsidRDefault="00625243" w:rsidP="005B2E65">
                  <w:pPr>
                    <w:pStyle w:val="NoSpacing"/>
                    <w:numPr>
                      <w:ilvl w:val="0"/>
                      <w:numId w:val="38"/>
                    </w:numPr>
                    <w:spacing w:after="360"/>
                    <w:ind w:left="714" w:hanging="357"/>
                    <w:jc w:val="both"/>
                    <w:rPr>
                      <w:b/>
                    </w:rPr>
                  </w:pPr>
                </w:p>
                <w:p w:rsidR="00625243" w:rsidRDefault="00625243"/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20440D" w:rsidRDefault="0085138D" w:rsidP="00694445">
      <w:pPr>
        <w:pStyle w:val="NoSpacing"/>
        <w:rPr>
          <w:bCs/>
          <w:noProof/>
          <w:sz w:val="28"/>
          <w:szCs w:val="20"/>
        </w:rPr>
      </w:pPr>
      <w:r w:rsidRPr="0020440D">
        <w:rPr>
          <w:bCs/>
          <w:noProof/>
          <w:sz w:val="28"/>
          <w:szCs w:val="20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2167C4">
        <w:rPr>
          <w:bCs/>
          <w:noProof/>
          <w:color w:val="000000"/>
          <w:sz w:val="16"/>
          <w:szCs w:val="16"/>
        </w:rPr>
        <w:t xml:space="preserve">Miloš Popović,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Style w:val="TableGrid"/>
        <w:tblpPr w:leftFromText="141" w:rightFromText="141" w:horzAnchor="margin" w:tblpY="420"/>
        <w:tblW w:w="4985" w:type="pct"/>
        <w:tblBorders>
          <w:top w:val="threeDEmboss" w:sz="12" w:space="0" w:color="auto"/>
          <w:left w:val="none" w:sz="0" w:space="0" w:color="auto"/>
          <w:bottom w:val="threeDEmboss" w:sz="12" w:space="0" w:color="auto"/>
          <w:right w:val="none" w:sz="0" w:space="0" w:color="auto"/>
          <w:insideH w:val="threeDEmboss" w:sz="12" w:space="0" w:color="auto"/>
          <w:insideV w:val="none" w:sz="0" w:space="0" w:color="auto"/>
        </w:tblBorders>
        <w:tblLook w:val="04A0"/>
      </w:tblPr>
      <w:tblGrid>
        <w:gridCol w:w="6985"/>
        <w:gridCol w:w="3913"/>
      </w:tblGrid>
      <w:tr w:rsidR="00C45B95" w:rsidTr="00613445">
        <w:trPr>
          <w:trHeight w:hRule="exact" w:val="4037"/>
        </w:trPr>
        <w:tc>
          <w:tcPr>
            <w:tcW w:w="3236" w:type="pct"/>
          </w:tcPr>
          <w:p w:rsidR="001B7C2A" w:rsidRPr="001B7C2A" w:rsidRDefault="001B7C2A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1B7C2A">
              <w:rPr>
                <w:b/>
              </w:rPr>
              <w:t>Međunarodno okruženje</w:t>
            </w:r>
          </w:p>
          <w:p w:rsidR="001B7C2A" w:rsidRPr="00137346" w:rsidRDefault="00A46E75" w:rsidP="00A46E75">
            <w:pPr>
              <w:pBdr>
                <w:top w:val="single" w:sz="4" w:space="1" w:color="auto"/>
              </w:pBdr>
              <w:jc w:val="both"/>
            </w:pPr>
            <w:r w:rsidRPr="002E068D">
              <w:rPr>
                <w:b/>
              </w:rPr>
              <w:t xml:space="preserve">U januaru su </w:t>
            </w:r>
            <w:r w:rsidR="00625243">
              <w:rPr>
                <w:b/>
              </w:rPr>
              <w:t>indikatori ekonomskih očekivanja</w:t>
            </w:r>
            <w:r w:rsidRPr="002E068D">
              <w:rPr>
                <w:b/>
              </w:rPr>
              <w:t xml:space="preserve"> (ESI</w:t>
            </w:r>
            <w:r w:rsidR="001E53D5">
              <w:rPr>
                <w:b/>
              </w:rPr>
              <w:t>-</w:t>
            </w:r>
            <w:r w:rsidRPr="002E068D">
              <w:rPr>
                <w:b/>
              </w:rPr>
              <w:t xml:space="preserve">economic sentiment </w:t>
            </w:r>
            <w:r w:rsidR="00077211">
              <w:rPr>
                <w:b/>
              </w:rPr>
              <w:t>indic</w:t>
            </w:r>
            <w:r w:rsidRPr="002E068D">
              <w:rPr>
                <w:b/>
              </w:rPr>
              <w:t>ator) blago porasli i u Eurozoni i u Evropskoj uniji</w:t>
            </w:r>
            <w:r>
              <w:t xml:space="preserve"> za 0,6 u odnosu na 101,2 i 0,5 u odnosu na 104,1. Svaka vrijednost indikatora iznad 100 označava ekspanziju</w:t>
            </w:r>
            <w:r w:rsidR="00FE337F">
              <w:t xml:space="preserve"> ekonomske aktivnosti</w:t>
            </w:r>
            <w:r>
              <w:t>. Rast ovog kompozitnog ekonomskog indikatora je podstaknut rastom povjerenja potrošača i rastom trgovine koji su poravnal</w:t>
            </w:r>
            <w:r w:rsidR="007F2783">
              <w:t>i negativne indikatore zabilježene</w:t>
            </w:r>
            <w:r>
              <w:t xml:space="preserve"> u sektoru usluga i građevinarstva. Indikatori industrijske proizvodnje su bili stabilni. Rast ESI je neujednačen</w:t>
            </w:r>
            <w:r w:rsidR="0082159B">
              <w:t xml:space="preserve"> po zemljama. Rast indikatora</w:t>
            </w:r>
            <w:r>
              <w:t xml:space="preserve">, među većim ekonomijama, zabilježen </w:t>
            </w:r>
            <w:r w:rsidR="0082159B">
              <w:t>je u Njemačkoj (0,4)</w:t>
            </w:r>
            <w:r>
              <w:t>, Španiji (1,0)  i Italiji (2</w:t>
            </w:r>
            <w:r w:rsidR="009A66BD">
              <w:t xml:space="preserve">,6), a pad u Francuskoj (-0,4) </w:t>
            </w:r>
            <w:r>
              <w:t>i Holandiji (-1,2). U očekivanju otkupa suverenih obveznica</w:t>
            </w:r>
            <w:r w:rsidR="0082159B">
              <w:t>,</w:t>
            </w:r>
            <w:r>
              <w:t xml:space="preserve"> euro je krajem januara pao na 1,15 USD</w:t>
            </w:r>
            <w:r w:rsidR="00613445">
              <w:t xml:space="preserve">, </w:t>
            </w:r>
            <w:r w:rsidR="00613445" w:rsidRPr="0073530B">
              <w:t>a cijene suverenog zaduživanja padaju što može imati pozitivan efekat na najavljeno zaduživanje Crne Gore na tržištu kapitala</w:t>
            </w:r>
            <w:r w:rsidRPr="0073530B">
              <w:t>.</w:t>
            </w:r>
            <w:r>
              <w:t xml:space="preserve">Cijena brent nafte je krajem januara iznosila 55 USD/barel i bila je niža je za 55% g-n-g. </w:t>
            </w:r>
          </w:p>
          <w:p w:rsidR="00C45B95" w:rsidRDefault="00C45B95" w:rsidP="00A90070"/>
          <w:p w:rsidR="00C45B95" w:rsidRDefault="00C45B95" w:rsidP="00A90070"/>
        </w:tc>
        <w:tc>
          <w:tcPr>
            <w:tcW w:w="1764" w:type="pct"/>
            <w:vAlign w:val="center"/>
          </w:tcPr>
          <w:p w:rsidR="00C45B95" w:rsidRDefault="00DB3ED2" w:rsidP="00F07EA0">
            <w:r w:rsidRPr="00DB3ED2">
              <w:rPr>
                <w:noProof/>
              </w:rPr>
              <w:drawing>
                <wp:inline distT="0" distB="0" distL="0" distR="0">
                  <wp:extent cx="2160000" cy="2016000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Tr="005B2E65">
        <w:trPr>
          <w:trHeight w:hRule="exact" w:val="4109"/>
        </w:trPr>
        <w:tc>
          <w:tcPr>
            <w:tcW w:w="3236" w:type="pct"/>
          </w:tcPr>
          <w:p w:rsidR="00000106" w:rsidRPr="00000106" w:rsidRDefault="003D49BD" w:rsidP="00E00F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alni sek</w:t>
            </w:r>
            <w:r w:rsidR="00000106" w:rsidRPr="00000106">
              <w:rPr>
                <w:b/>
              </w:rPr>
              <w:t>tor</w:t>
            </w:r>
          </w:p>
          <w:p w:rsidR="00E00F3A" w:rsidRPr="006800D0" w:rsidRDefault="00E00F3A" w:rsidP="00C55D2F">
            <w:pPr>
              <w:pBdr>
                <w:top w:val="single" w:sz="4" w:space="1" w:color="auto"/>
              </w:pBdr>
              <w:jc w:val="both"/>
            </w:pPr>
            <w:r>
              <w:rPr>
                <w:b/>
              </w:rPr>
              <w:t>Turistički promet u januaru bilježi</w:t>
            </w:r>
            <w:r w:rsidR="00F07EA0">
              <w:rPr>
                <w:b/>
              </w:rPr>
              <w:t xml:space="preserve"> značajan</w:t>
            </w:r>
            <w:r>
              <w:rPr>
                <w:b/>
              </w:rPr>
              <w:t xml:space="preserve"> rast dolazaka i noćenja turista. </w:t>
            </w:r>
            <w:r w:rsidRPr="00613072">
              <w:t>Crnu Goru je u janua</w:t>
            </w:r>
            <w:r w:rsidR="00FE337F">
              <w:t xml:space="preserve">ru posjetilo 19,6 hilj.turista, a </w:t>
            </w:r>
            <w:r w:rsidRPr="00613072">
              <w:t xml:space="preserve"> ostvareno</w:t>
            </w:r>
            <w:r w:rsidR="00FE337F">
              <w:t xml:space="preserve"> je </w:t>
            </w:r>
            <w:r w:rsidRPr="00613072">
              <w:t xml:space="preserve"> 74,6 hilj.noćenja, što je rast od 22,8 i 28,3% g-n-g.</w:t>
            </w:r>
            <w:r>
              <w:t xml:space="preserve"> Industrijska proizvodnja u januaru bilježi pad fizičkog obima od 3,4% g-n-g, prvenstveno kao rezultat pada u sektoru „prerađivačka industrija“ (-13,2%). Najveći uticaj na pad ovog sektora imale su proizvodnja prehrambenih proizvoda (-30,3%), pića (-44,4%), osnovnih farmaceutskih proizvoda i preparata (-56,2%) i osnovnih metala (-13,6%). Sektor „vađenje rude i kamena“ u januaru bilježi blagi pad od 2,9%, dok je u sektoru „snabdijevanje el.energ, gasom i parom“ ostvaren rast proizvodnje od 5,8% g-n-g. Promet u trgovini na malo u januaru, u tekućim cijenama, veći je za 2,9% g-n-g. Građevinska aktivnost u Crnoj Gori u IV kvartalu, bilježi pad vrijednosti izvršenih građevinskih radova od 6,9%, dok je u periodu januar-decembar, vrijednost izvršenih građevinskih radova bila veća za 1,9% g-n-g.</w:t>
            </w:r>
          </w:p>
          <w:p w:rsidR="00C45B95" w:rsidRDefault="00C45B95" w:rsidP="00E00F3A">
            <w:pPr>
              <w:pBdr>
                <w:top w:val="single" w:sz="4" w:space="1" w:color="auto"/>
              </w:pBdr>
              <w:spacing w:line="240" w:lineRule="auto"/>
              <w:jc w:val="both"/>
            </w:pPr>
          </w:p>
        </w:tc>
        <w:tc>
          <w:tcPr>
            <w:tcW w:w="1764" w:type="pct"/>
            <w:vAlign w:val="center"/>
          </w:tcPr>
          <w:p w:rsidR="00000106" w:rsidRDefault="00E00F3A" w:rsidP="00963732">
            <w:pPr>
              <w:spacing w:line="240" w:lineRule="auto"/>
            </w:pPr>
            <w:r w:rsidRPr="00E00F3A">
              <w:rPr>
                <w:noProof/>
              </w:rPr>
              <w:drawing>
                <wp:inline distT="0" distB="0" distL="0" distR="0">
                  <wp:extent cx="2304000" cy="21844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Tr="001E53D5">
        <w:trPr>
          <w:trHeight w:hRule="exact" w:val="3390"/>
        </w:trPr>
        <w:tc>
          <w:tcPr>
            <w:tcW w:w="3236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Inflacija</w:t>
            </w:r>
          </w:p>
          <w:p w:rsidR="00C45B95" w:rsidRDefault="00FF068D" w:rsidP="00C55D2F">
            <w:pPr>
              <w:pBdr>
                <w:top w:val="single" w:sz="4" w:space="1" w:color="auto"/>
              </w:pBdr>
              <w:spacing w:after="0"/>
              <w:jc w:val="both"/>
            </w:pPr>
            <w:r>
              <w:rPr>
                <w:rFonts w:asciiTheme="minorHAnsi" w:hAnsiTheme="minorHAnsi"/>
                <w:b/>
              </w:rPr>
              <w:t xml:space="preserve">Kretanja cijena u januaru 2015. obilježio je blagi rast cijena hrane i oštar pad cijena goriva. </w:t>
            </w:r>
            <w:r w:rsidRPr="0067569C">
              <w:rPr>
                <w:rFonts w:asciiTheme="minorHAnsi" w:hAnsiTheme="minorHAnsi"/>
              </w:rPr>
              <w:t>Godišnja sto</w:t>
            </w:r>
            <w:r>
              <w:rPr>
                <w:rFonts w:asciiTheme="minorHAnsi" w:hAnsiTheme="minorHAnsi"/>
              </w:rPr>
              <w:t>pa inflacije (CPI) iznosila je 0,2</w:t>
            </w:r>
            <w:r w:rsidRPr="0067569C">
              <w:rPr>
                <w:rFonts w:asciiTheme="minorHAnsi" w:hAnsiTheme="minorHAnsi"/>
              </w:rPr>
              <w:t xml:space="preserve">%, </w:t>
            </w:r>
            <w:r>
              <w:rPr>
                <w:rFonts w:asciiTheme="minorHAnsi" w:hAnsiTheme="minorHAnsi"/>
              </w:rPr>
              <w:t>dok je na mjesečnom nivou zablježena deflacija od -0,2%. Najveći uticaj na izmjerenu godišnju stopu inflacije imale</w:t>
            </w:r>
            <w:r w:rsidR="00B17E2D">
              <w:rPr>
                <w:rFonts w:asciiTheme="minorHAnsi" w:hAnsiTheme="minorHAnsi"/>
              </w:rPr>
              <w:t xml:space="preserve"> su</w:t>
            </w:r>
            <w:r>
              <w:rPr>
                <w:rFonts w:asciiTheme="minorHAnsi" w:hAnsiTheme="minorHAnsi"/>
              </w:rPr>
              <w:t xml:space="preserve"> cijene iz oblasti „hrana i bezalkoholna pića“ (0,69 p.p)</w:t>
            </w:r>
            <w:r w:rsidR="00B17E2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a rastom od 1,8% i cijene goriva (-0,75 p.p)</w:t>
            </w:r>
            <w:r w:rsidR="00B17E2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a padom od 18,5%.Godišnja s</w:t>
            </w:r>
            <w:r w:rsidRPr="000C7AB3">
              <w:rPr>
                <w:rFonts w:asciiTheme="minorHAnsi" w:hAnsiTheme="minorHAnsi"/>
              </w:rPr>
              <w:t>top</w:t>
            </w:r>
            <w:r w:rsidRPr="009F2C1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b/>
              </w:rPr>
              <w:t xml:space="preserve"> i</w:t>
            </w:r>
            <w:r w:rsidRPr="002B0095">
              <w:rPr>
                <w:rFonts w:asciiTheme="minorHAnsi" w:hAnsiTheme="minorHAnsi"/>
              </w:rPr>
              <w:t>nflacija</w:t>
            </w:r>
            <w:r>
              <w:rPr>
                <w:rFonts w:asciiTheme="minorHAnsi" w:hAnsiTheme="minorHAnsi"/>
              </w:rPr>
              <w:t xml:space="preserve"> (HICP)</w:t>
            </w:r>
            <w:r w:rsidRPr="002B0095">
              <w:rPr>
                <w:rFonts w:asciiTheme="minorHAnsi" w:hAnsiTheme="minorHAnsi"/>
              </w:rPr>
              <w:t xml:space="preserve"> u </w:t>
            </w:r>
            <w:r>
              <w:rPr>
                <w:rFonts w:asciiTheme="minorHAnsi" w:hAnsiTheme="minorHAnsi"/>
              </w:rPr>
              <w:t xml:space="preserve">januaru je iznosila -0,4%, pri čemu su najveći uticaj u procentnim poenima, dale cijene iz oblasti „prevoz“ (-0,94p.p) i „hrana i bezalkoholna pića“ (0,57 p.p). </w:t>
            </w:r>
            <w:r w:rsidRPr="00CF4446">
              <w:rPr>
                <w:rFonts w:asciiTheme="minorHAnsi" w:hAnsiTheme="minorHAnsi"/>
              </w:rPr>
              <w:t xml:space="preserve">Cijene proizvođača industrijskih proizvoda u </w:t>
            </w:r>
            <w:r>
              <w:rPr>
                <w:rFonts w:asciiTheme="minorHAnsi" w:hAnsiTheme="minorHAnsi"/>
              </w:rPr>
              <w:t xml:space="preserve">januaru 2015. bilježe rast od 0,8 % g-n-g, pri čemu je najveći rast cijena zabilježen u sektoru „vađenje rude i kamena“ (3,9%). </w:t>
            </w:r>
          </w:p>
        </w:tc>
        <w:tc>
          <w:tcPr>
            <w:tcW w:w="1764" w:type="pct"/>
            <w:vAlign w:val="center"/>
          </w:tcPr>
          <w:p w:rsidR="00C45B95" w:rsidRDefault="00FF068D" w:rsidP="00963732">
            <w:r w:rsidRPr="00FF068D">
              <w:rPr>
                <w:noProof/>
              </w:rPr>
              <w:drawing>
                <wp:inline distT="0" distB="0" distL="0" distR="0">
                  <wp:extent cx="2162175" cy="1990725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Tr="001E53D5">
        <w:trPr>
          <w:trHeight w:hRule="exact" w:val="3410"/>
        </w:trPr>
        <w:tc>
          <w:tcPr>
            <w:tcW w:w="3236" w:type="pct"/>
          </w:tcPr>
          <w:p w:rsidR="00000106" w:rsidRPr="00000106" w:rsidRDefault="00000106" w:rsidP="0000010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b/>
              </w:rPr>
            </w:pPr>
            <w:r w:rsidRPr="00000106">
              <w:rPr>
                <w:b/>
              </w:rPr>
              <w:t>Zaposlenost i zarade</w:t>
            </w:r>
          </w:p>
          <w:p w:rsidR="00C45B95" w:rsidRPr="00F07EA0" w:rsidRDefault="00F44671" w:rsidP="00F07EA0">
            <w:pPr>
              <w:pBdr>
                <w:top w:val="single" w:sz="4" w:space="1" w:color="auto"/>
              </w:pBdr>
              <w:jc w:val="both"/>
              <w:rPr>
                <w:szCs w:val="18"/>
              </w:rPr>
            </w:pPr>
            <w:r w:rsidRPr="00F07EA0">
              <w:rPr>
                <w:szCs w:val="18"/>
              </w:rPr>
              <w:t>Broj nezaposlenih u ja</w:t>
            </w:r>
            <w:r w:rsidR="009A66BD">
              <w:rPr>
                <w:szCs w:val="18"/>
              </w:rPr>
              <w:t>nuaru 2015. je iznosio 35.152, i</w:t>
            </w:r>
            <w:r w:rsidRPr="00F07EA0">
              <w:rPr>
                <w:szCs w:val="18"/>
              </w:rPr>
              <w:t xml:space="preserve"> veći je </w:t>
            </w:r>
            <w:r w:rsidR="00882CDA">
              <w:rPr>
                <w:szCs w:val="18"/>
              </w:rPr>
              <w:t>za 1,0% u odnosu na januar 2014</w:t>
            </w:r>
            <w:r w:rsidRPr="00F07EA0">
              <w:rPr>
                <w:szCs w:val="18"/>
              </w:rPr>
              <w:t xml:space="preserve">, </w:t>
            </w:r>
            <w:r w:rsidR="00F07EA0" w:rsidRPr="00F07EA0">
              <w:rPr>
                <w:szCs w:val="18"/>
              </w:rPr>
              <w:t>kao i</w:t>
            </w:r>
            <w:r w:rsidR="00EF7D63">
              <w:rPr>
                <w:szCs w:val="18"/>
              </w:rPr>
              <w:t xml:space="preserve"> u odnosu na prethodni </w:t>
            </w:r>
            <w:r w:rsidR="009A66BD">
              <w:rPr>
                <w:szCs w:val="18"/>
              </w:rPr>
              <w:t>mjesec.</w:t>
            </w:r>
            <w:r w:rsidRPr="00F07EA0">
              <w:rPr>
                <w:szCs w:val="18"/>
              </w:rPr>
              <w:t xml:space="preserve"> Stopa nezaposlenosti je povećana</w:t>
            </w:r>
            <w:r w:rsidR="00FD1B17">
              <w:rPr>
                <w:szCs w:val="18"/>
              </w:rPr>
              <w:t xml:space="preserve"> sa 15,0% u januaru 2014,</w:t>
            </w:r>
            <w:r w:rsidRPr="00F07EA0">
              <w:rPr>
                <w:szCs w:val="18"/>
              </w:rPr>
              <w:t xml:space="preserve"> na 15,1% u januaru 2015. </w:t>
            </w:r>
            <w:r w:rsidR="00F07EA0" w:rsidRPr="00F07EA0">
              <w:rPr>
                <w:szCs w:val="18"/>
              </w:rPr>
              <w:t>Značajno je</w:t>
            </w:r>
            <w:r w:rsidRPr="00F07EA0">
              <w:rPr>
                <w:szCs w:val="18"/>
              </w:rPr>
              <w:t xml:space="preserve"> pove</w:t>
            </w:r>
            <w:r w:rsidR="00F07EA0" w:rsidRPr="00F07EA0">
              <w:rPr>
                <w:szCs w:val="18"/>
              </w:rPr>
              <w:t>ćan</w:t>
            </w:r>
            <w:r w:rsidRPr="00F07EA0">
              <w:rPr>
                <w:szCs w:val="18"/>
              </w:rPr>
              <w:t xml:space="preserve"> broj lica koja prvi put traže zaposlenje</w:t>
            </w:r>
            <w:r w:rsidR="009C5A68">
              <w:rPr>
                <w:szCs w:val="18"/>
              </w:rPr>
              <w:t>,</w:t>
            </w:r>
            <w:r w:rsidR="00F07EA0" w:rsidRPr="00F07EA0">
              <w:rPr>
                <w:szCs w:val="18"/>
              </w:rPr>
              <w:t>i</w:t>
            </w:r>
            <w:r w:rsidRPr="00F07EA0">
              <w:rPr>
                <w:szCs w:val="18"/>
              </w:rPr>
              <w:t xml:space="preserve"> to za 8,0% u januaru 2015. </w:t>
            </w:r>
            <w:r w:rsidR="00F07EA0" w:rsidRPr="00F07EA0">
              <w:rPr>
                <w:szCs w:val="18"/>
              </w:rPr>
              <w:t>g-n-g</w:t>
            </w:r>
            <w:r w:rsidRPr="00F07EA0">
              <w:rPr>
                <w:szCs w:val="18"/>
              </w:rPr>
              <w:t>.</w:t>
            </w:r>
            <w:r w:rsidR="00F07EA0" w:rsidRPr="00F07EA0">
              <w:rPr>
                <w:szCs w:val="18"/>
              </w:rPr>
              <w:t>U januaru je oglašeno 3.735</w:t>
            </w:r>
            <w:r w:rsidRPr="00F07EA0">
              <w:rPr>
                <w:szCs w:val="18"/>
              </w:rPr>
              <w:t xml:space="preserve"> slobodnih radnih mjesta, što je 3,6 puta više </w:t>
            </w:r>
            <w:r w:rsidR="009A66BD">
              <w:rPr>
                <w:szCs w:val="18"/>
              </w:rPr>
              <w:t>g-n-g</w:t>
            </w:r>
            <w:r w:rsidRPr="00F07EA0">
              <w:rPr>
                <w:szCs w:val="18"/>
              </w:rPr>
              <w:t>. Izdato je 2</w:t>
            </w:r>
            <w:r w:rsidR="00F07EA0" w:rsidRPr="00F07EA0">
              <w:rPr>
                <w:szCs w:val="18"/>
              </w:rPr>
              <w:t>.</w:t>
            </w:r>
            <w:r w:rsidRPr="00F07EA0">
              <w:rPr>
                <w:szCs w:val="18"/>
              </w:rPr>
              <w:t>407 radnih dozvo</w:t>
            </w:r>
            <w:r w:rsidR="009A66BD">
              <w:rPr>
                <w:szCs w:val="18"/>
              </w:rPr>
              <w:t>la strancima ili 34,2% više g-n</w:t>
            </w:r>
            <w:r w:rsidRPr="00F07EA0">
              <w:rPr>
                <w:szCs w:val="18"/>
              </w:rPr>
              <w:t xml:space="preserve">-g. Prosječna </w:t>
            </w:r>
            <w:r w:rsidR="00B17E2D">
              <w:rPr>
                <w:szCs w:val="18"/>
              </w:rPr>
              <w:t xml:space="preserve">bruto </w:t>
            </w:r>
            <w:r w:rsidRPr="00F07EA0">
              <w:rPr>
                <w:szCs w:val="18"/>
              </w:rPr>
              <w:t xml:space="preserve">zarada u </w:t>
            </w:r>
            <w:r w:rsidR="009A66BD">
              <w:rPr>
                <w:szCs w:val="18"/>
              </w:rPr>
              <w:t>januaru 2015</w:t>
            </w:r>
            <w:r w:rsidR="009C5A68">
              <w:rPr>
                <w:szCs w:val="18"/>
              </w:rPr>
              <w:t>.</w:t>
            </w:r>
            <w:r w:rsidR="00B17E2D">
              <w:rPr>
                <w:szCs w:val="18"/>
              </w:rPr>
              <w:t xml:space="preserve"> je Iznosila 731€</w:t>
            </w:r>
            <w:r w:rsidR="009A66BD">
              <w:rPr>
                <w:szCs w:val="18"/>
              </w:rPr>
              <w:t xml:space="preserve"> i</w:t>
            </w:r>
            <w:r w:rsidR="00B17E2D">
              <w:rPr>
                <w:szCs w:val="18"/>
              </w:rPr>
              <w:t xml:space="preserve"> u odnosu na januar 2014,</w:t>
            </w:r>
            <w:r w:rsidRPr="00F07EA0">
              <w:rPr>
                <w:szCs w:val="18"/>
              </w:rPr>
              <w:t xml:space="preserve"> je povećana 0,7%, dok je u odnosu na decembar 2014. smanjana 0,4%. Zarada bez porez</w:t>
            </w:r>
            <w:r w:rsidR="009A66BD">
              <w:rPr>
                <w:szCs w:val="18"/>
              </w:rPr>
              <w:t>a i</w:t>
            </w:r>
            <w:r w:rsidRPr="00F07EA0">
              <w:rPr>
                <w:szCs w:val="18"/>
              </w:rPr>
              <w:t xml:space="preserve"> doprinosa u j</w:t>
            </w:r>
            <w:r w:rsidR="009A66BD">
              <w:rPr>
                <w:szCs w:val="18"/>
              </w:rPr>
              <w:t>anuaru 2015. je iznosila 482€, i</w:t>
            </w:r>
            <w:r w:rsidR="00A664C8">
              <w:rPr>
                <w:szCs w:val="18"/>
              </w:rPr>
              <w:t xml:space="preserve"> u odnosu na januar 2014. p</w:t>
            </w:r>
            <w:r w:rsidRPr="00F07EA0">
              <w:rPr>
                <w:szCs w:val="18"/>
              </w:rPr>
              <w:t>ovećana je 0,8%, dok je u odnosu na decembar smanjena za 0,4%. Realna neto zarada je smanjena 0,2% u januaru 2015</w:t>
            </w:r>
            <w:r w:rsidR="009C5A68">
              <w:rPr>
                <w:szCs w:val="18"/>
              </w:rPr>
              <w:t>.</w:t>
            </w:r>
            <w:r w:rsidRPr="00F07EA0">
              <w:rPr>
                <w:szCs w:val="18"/>
              </w:rPr>
              <w:t xml:space="preserve"> u odnosu na januar 2014.</w:t>
            </w:r>
          </w:p>
          <w:p w:rsidR="00C45B95" w:rsidRDefault="00C45B95" w:rsidP="00A90070">
            <w:pPr>
              <w:pStyle w:val="Caption"/>
              <w:keepNext/>
            </w:pPr>
          </w:p>
        </w:tc>
        <w:tc>
          <w:tcPr>
            <w:tcW w:w="1764" w:type="pct"/>
            <w:vAlign w:val="center"/>
          </w:tcPr>
          <w:p w:rsidR="00C45B95" w:rsidRDefault="007B3427" w:rsidP="00A90070">
            <w:pPr>
              <w:jc w:val="center"/>
            </w:pPr>
            <w:r w:rsidRPr="007B3427">
              <w:rPr>
                <w:noProof/>
              </w:rPr>
              <w:drawing>
                <wp:inline distT="0" distB="0" distL="0" distR="0">
                  <wp:extent cx="2052000" cy="2016125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45B95" w:rsidTr="00801C17">
        <w:trPr>
          <w:trHeight w:hRule="exact" w:val="3746"/>
        </w:trPr>
        <w:tc>
          <w:tcPr>
            <w:tcW w:w="3236" w:type="pct"/>
          </w:tcPr>
          <w:p w:rsidR="00FF2790" w:rsidRDefault="00FF2790" w:rsidP="00000106">
            <w:pPr>
              <w:pStyle w:val="ListParagraph"/>
              <w:numPr>
                <w:ilvl w:val="0"/>
                <w:numId w:val="36"/>
              </w:numPr>
              <w:spacing w:after="0"/>
              <w:ind w:left="0" w:hanging="11"/>
              <w:jc w:val="both"/>
              <w:rPr>
                <w:rFonts w:eastAsia="Times New Roman"/>
                <w:b/>
                <w:noProof/>
                <w:color w:val="000000"/>
              </w:rPr>
            </w:pPr>
            <w:r w:rsidRPr="00ED19D2">
              <w:rPr>
                <w:b/>
              </w:rPr>
              <w:t>Javne finansije</w:t>
            </w:r>
          </w:p>
          <w:p w:rsidR="009F216B" w:rsidRPr="00801C17" w:rsidRDefault="009F216B" w:rsidP="009F216B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</w:pPr>
            <w:r w:rsidRPr="00801C17">
              <w:rPr>
                <w:b/>
              </w:rPr>
              <w:t xml:space="preserve">Izvorni prihodi budžeta Crne Gore </w:t>
            </w:r>
            <w:r w:rsidRPr="00801C17">
              <w:t xml:space="preserve">u januaru 2015. ostvareni su u iznosu od 71,2 mil.€ što je za 0,5% više </w:t>
            </w:r>
            <w:r w:rsidR="00F94BEB" w:rsidRPr="00801C17">
              <w:t>nego u istom mjesecu prethodne godine</w:t>
            </w:r>
            <w:r w:rsidRPr="00801C17">
              <w:t xml:space="preserve">. Porezi i doprinosi na zarade bilježe rast od 10,5%, akcize 15,8% i carine 12,0% u odnosu na </w:t>
            </w:r>
            <w:r w:rsidR="00F94BEB" w:rsidRPr="00801C17">
              <w:t>januar 2014</w:t>
            </w:r>
            <w:r w:rsidRPr="00801C17">
              <w:t xml:space="preserve">. </w:t>
            </w:r>
            <w:r w:rsidRPr="00801C17">
              <w:rPr>
                <w:b/>
              </w:rPr>
              <w:t>Izdaci budžeta</w:t>
            </w:r>
            <w:r w:rsidR="00F94BEB" w:rsidRPr="00801C17">
              <w:t xml:space="preserve"> su </w:t>
            </w:r>
            <w:r w:rsidRPr="00801C17">
              <w:t xml:space="preserve">iznosili su 93,0 mil. € i niži su za 5% </w:t>
            </w:r>
            <w:r w:rsidR="00F94BEB" w:rsidRPr="00801C17">
              <w:t xml:space="preserve">u odnosu na isti mjesec prethodne godine, ali </w:t>
            </w:r>
            <w:r w:rsidRPr="00801C17">
              <w:t xml:space="preserve">i 28,7% u odnosu na plan. </w:t>
            </w:r>
            <w:r w:rsidRPr="009A19E2">
              <w:rPr>
                <w:b/>
              </w:rPr>
              <w:t>Deficit budžeta</w:t>
            </w:r>
            <w:r w:rsidRPr="00801C17">
              <w:t xml:space="preserve"> u januaru 2015. iznosio je 21,8 mil</w:t>
            </w:r>
            <w:r w:rsidR="00801C17" w:rsidRPr="00801C17">
              <w:t>.</w:t>
            </w:r>
            <w:r w:rsidRPr="00801C17">
              <w:t xml:space="preserve"> € </w:t>
            </w:r>
            <w:r w:rsidR="00801C17" w:rsidRPr="00801C17">
              <w:t>i</w:t>
            </w:r>
            <w:r w:rsidRPr="00801C17">
              <w:t xml:space="preserve"> niži je za 19,4% u odnosu na isti mjesec 2014. </w:t>
            </w:r>
            <w:r w:rsidR="00801C17" w:rsidRPr="00801C17">
              <w:t>Uopšteno posmatrano, j</w:t>
            </w:r>
            <w:r w:rsidRPr="00801C17">
              <w:t xml:space="preserve">anuar karakteriše  veći nivo deficita </w:t>
            </w:r>
            <w:r w:rsidR="00801C17" w:rsidRPr="00801C17">
              <w:t xml:space="preserve">u odnosu na ostale mjesece u godini </w:t>
            </w:r>
            <w:r w:rsidRPr="00801C17">
              <w:t xml:space="preserve">zbog </w:t>
            </w:r>
            <w:r w:rsidR="00801C17" w:rsidRPr="00801C17">
              <w:t>ciklične karakteristike budžetskih prihoda</w:t>
            </w:r>
            <w:r w:rsidRPr="00801C17">
              <w:t>, dok</w:t>
            </w:r>
            <w:bookmarkStart w:id="0" w:name="_GoBack"/>
            <w:bookmarkEnd w:id="0"/>
            <w:r w:rsidRPr="00801C17">
              <w:t xml:space="preserve"> rashodi </w:t>
            </w:r>
            <w:r w:rsidR="00801C17" w:rsidRPr="00801C17">
              <w:t>uglavnom bilježe nepromijenjeno mjesečno izvršenje imajući u vidu značajan udio mandatornih rashoda u ukupnim</w:t>
            </w:r>
            <w:r w:rsidRPr="00801C17">
              <w:t>.Državni dug na kraju novembra 2014. iznosio je 1.961,9 mil.€, što predstavlja 57,8% procijenjenog BDP-a, od čega se na spoljni dug odnosi oko 80% ukupnog državnog duga.</w:t>
            </w:r>
          </w:p>
          <w:p w:rsidR="00C45B95" w:rsidRDefault="00C45B95" w:rsidP="00745D7B">
            <w:pPr>
              <w:pStyle w:val="ListParagraph"/>
              <w:pBdr>
                <w:top w:val="single" w:sz="4" w:space="1" w:color="auto"/>
              </w:pBdr>
              <w:spacing w:after="0"/>
              <w:ind w:left="0" w:hanging="11"/>
              <w:jc w:val="both"/>
            </w:pPr>
          </w:p>
        </w:tc>
        <w:tc>
          <w:tcPr>
            <w:tcW w:w="1764" w:type="pct"/>
            <w:vAlign w:val="center"/>
          </w:tcPr>
          <w:p w:rsidR="00C45B95" w:rsidRDefault="00930CF7" w:rsidP="001E53D5">
            <w:r w:rsidRPr="00930CF7">
              <w:rPr>
                <w:noProof/>
              </w:rPr>
              <w:drawing>
                <wp:inline distT="0" distB="0" distL="0" distR="0">
                  <wp:extent cx="2347415" cy="1767385"/>
                  <wp:effectExtent l="0" t="0" r="0" b="0"/>
                  <wp:docPr id="8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45B95" w:rsidTr="001E53D5">
        <w:trPr>
          <w:trHeight w:hRule="exact" w:val="4953"/>
        </w:trPr>
        <w:tc>
          <w:tcPr>
            <w:tcW w:w="3236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</w:rPr>
            </w:pPr>
            <w:r w:rsidRPr="006E7A12">
              <w:rPr>
                <w:b/>
                <w:noProof/>
              </w:rPr>
              <w:t>Monetarni sektor</w:t>
            </w:r>
          </w:p>
          <w:p w:rsidR="000B37A3" w:rsidRPr="003C543D" w:rsidRDefault="000B37A3" w:rsidP="00C55D2F">
            <w:pPr>
              <w:pBdr>
                <w:top w:val="single" w:sz="4" w:space="1" w:color="auto"/>
              </w:pBd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Početkom godine nastavljen je rast ukupnih depozita i kapitala, kao i umjereni pad kreditnih plasmana.</w:t>
            </w:r>
            <w:r w:rsidRPr="00344093">
              <w:rPr>
                <w:noProof/>
              </w:rPr>
              <w:t>Ukup</w:t>
            </w:r>
            <w:r>
              <w:rPr>
                <w:noProof/>
              </w:rPr>
              <w:t xml:space="preserve">no odobreni </w:t>
            </w:r>
            <w:r w:rsidRPr="00A858D1">
              <w:rPr>
                <w:b/>
                <w:noProof/>
              </w:rPr>
              <w:t>krediti</w:t>
            </w:r>
            <w:r>
              <w:rPr>
                <w:noProof/>
              </w:rPr>
              <w:t xml:space="preserve"> banaka su ostvarili pad od 0,5% u odnosu na prethodni mjesec, odnosno 2,2% na godišnjem nivou. Po osnovu kredita, banke su najviše potraživale od privrede i stanovništva (77,1%).</w:t>
            </w:r>
            <w:r w:rsidRPr="002E6E32">
              <w:rPr>
                <w:b/>
                <w:noProof/>
              </w:rPr>
              <w:t>Nekvalitetni</w:t>
            </w:r>
            <w:r>
              <w:rPr>
                <w:noProof/>
              </w:rPr>
              <w:t xml:space="preserve"> krediti su iznosili 389,7mil.€ i činili su 16,55% ukupnih kredita. U odnosu na prethodni mjesec, nekvalitetni krediti su zabilježili rast od 3,7%, dok na godišnjem nivou bilježe pad od 8,4%.Rastukupnih </w:t>
            </w:r>
            <w:r w:rsidRPr="004512FD">
              <w:rPr>
                <w:b/>
                <w:noProof/>
              </w:rPr>
              <w:t>depozit</w:t>
            </w:r>
            <w:r>
              <w:rPr>
                <w:b/>
                <w:noProof/>
              </w:rPr>
              <w:t xml:space="preserve">a </w:t>
            </w:r>
            <w:r>
              <w:rPr>
                <w:noProof/>
              </w:rPr>
              <w:t>je nastavljen</w:t>
            </w:r>
            <w:r w:rsidRPr="00545DBC">
              <w:rPr>
                <w:noProof/>
              </w:rPr>
              <w:t xml:space="preserve"> u januaru, tako</w:t>
            </w:r>
            <w:r w:rsidR="00CC5A14">
              <w:rPr>
                <w:noProof/>
              </w:rPr>
              <w:t xml:space="preserve">da su na mjesečnom nivou </w:t>
            </w:r>
            <w:r>
              <w:rPr>
                <w:noProof/>
              </w:rPr>
              <w:t>povećani za 0,1% i na godišnjem 10,2%. Na depozite stanovništv</w:t>
            </w:r>
            <w:r w:rsidR="00CC5A14">
              <w:rPr>
                <w:noProof/>
              </w:rPr>
              <w:t>a se odnosilo 1.334,5 mil.€ ili</w:t>
            </w:r>
            <w:r w:rsidR="00B17E2D">
              <w:rPr>
                <w:noProof/>
              </w:rPr>
              <w:t>5</w:t>
            </w:r>
            <w:r>
              <w:rPr>
                <w:noProof/>
              </w:rPr>
              <w:t>7,7%, dok su depoziti privrede sa iznosom od 635,0 mil.</w:t>
            </w:r>
            <w:r w:rsidR="00A0131C">
              <w:rPr>
                <w:noProof/>
              </w:rPr>
              <w:t>€ činili 27,5% ukupnih depozita</w:t>
            </w:r>
            <w:r>
              <w:rPr>
                <w:noProof/>
              </w:rPr>
              <w:t xml:space="preserve">.Krajem januara CBCG je izdala dozvolu za rad “Zapad banci” AD Podgorica i mikrokreditnoj finansijskoj instituciji </w:t>
            </w:r>
            <w:r w:rsidR="0032217B">
              <w:rPr>
                <w:noProof/>
              </w:rPr>
              <w:t>“</w:t>
            </w:r>
            <w:r>
              <w:rPr>
                <w:noProof/>
              </w:rPr>
              <w:t>Kredit+</w:t>
            </w:r>
            <w:r w:rsidR="0032217B">
              <w:rPr>
                <w:noProof/>
              </w:rPr>
              <w:t>”</w:t>
            </w:r>
            <w:r>
              <w:rPr>
                <w:noProof/>
              </w:rPr>
              <w:t xml:space="preserve"> DOO Podgorica. </w:t>
            </w:r>
            <w:r w:rsidRPr="00DB0286">
              <w:rPr>
                <w:b/>
                <w:noProof/>
              </w:rPr>
              <w:t>Nelikvidnost</w:t>
            </w:r>
            <w:r>
              <w:rPr>
                <w:noProof/>
              </w:rPr>
              <w:t xml:space="preserve"> realnog sektora se i dalje pogoršava. Od 66.542 pravnih lica i preduzetnika, u blokadi je bilo 14.263 ili 21,4%, što u poređenju sa prethodnim mjesecom </w:t>
            </w:r>
            <w:r w:rsidR="00967D5B">
              <w:rPr>
                <w:noProof/>
              </w:rPr>
              <w:t>predstavlja povećanje od 0,7%</w:t>
            </w:r>
            <w:r>
              <w:rPr>
                <w:noProof/>
              </w:rPr>
              <w:t>.Ukupan dug po osnovu koga je izvršena blokada računa je iznosio 503,4 mil. €, š</w:t>
            </w:r>
            <w:r w:rsidR="00CC5A14">
              <w:rPr>
                <w:noProof/>
              </w:rPr>
              <w:t xml:space="preserve">to je za 1,5% više u odnosu na </w:t>
            </w:r>
            <w:r>
              <w:rPr>
                <w:noProof/>
              </w:rPr>
              <w:t>decembar prošle godine.</w:t>
            </w:r>
          </w:p>
          <w:p w:rsidR="00C45B95" w:rsidRDefault="00C45B95" w:rsidP="00745D7B">
            <w:pPr>
              <w:pBdr>
                <w:top w:val="single" w:sz="4" w:space="1" w:color="auto"/>
              </w:pBdr>
              <w:spacing w:after="0" w:line="240" w:lineRule="auto"/>
              <w:jc w:val="both"/>
            </w:pPr>
          </w:p>
        </w:tc>
        <w:tc>
          <w:tcPr>
            <w:tcW w:w="1764" w:type="pct"/>
            <w:vAlign w:val="center"/>
          </w:tcPr>
          <w:p w:rsidR="00C45B95" w:rsidRDefault="00AF2879" w:rsidP="001E53D5">
            <w:r w:rsidRPr="00AF2879">
              <w:rPr>
                <w:noProof/>
              </w:rPr>
              <w:drawing>
                <wp:inline distT="0" distB="0" distL="0" distR="0">
                  <wp:extent cx="2276475" cy="1933575"/>
                  <wp:effectExtent l="0" t="0" r="0" b="0"/>
                  <wp:docPr id="11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45B95" w:rsidTr="001E53D5">
        <w:trPr>
          <w:trHeight w:hRule="exact" w:val="5236"/>
        </w:trPr>
        <w:tc>
          <w:tcPr>
            <w:tcW w:w="3236" w:type="pct"/>
          </w:tcPr>
          <w:p w:rsidR="006E7A12" w:rsidRPr="006E7A12" w:rsidRDefault="006E7A12" w:rsidP="006E7A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b/>
                <w:noProof/>
                <w:color w:val="000000"/>
              </w:rPr>
            </w:pPr>
            <w:r w:rsidRPr="006E7A12">
              <w:rPr>
                <w:b/>
                <w:noProof/>
                <w:color w:val="000000"/>
              </w:rPr>
              <w:t>Spoljnotrgovinska razmjena</w:t>
            </w:r>
          </w:p>
          <w:p w:rsidR="003B6B3A" w:rsidRPr="00D83706" w:rsidRDefault="003B6B3A" w:rsidP="001E53D5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</w:rPr>
            </w:pPr>
            <w:r w:rsidRPr="00E8761C">
              <w:rPr>
                <w:rFonts w:asciiTheme="minorHAnsi" w:hAnsiTheme="minorHAnsi" w:cstheme="minorHAnsi"/>
                <w:b/>
                <w:lang w:val="sr-Latn-CS"/>
              </w:rPr>
              <w:t>Eksterni sektor</w:t>
            </w:r>
            <w:r w:rsidR="00461BB0">
              <w:rPr>
                <w:rFonts w:asciiTheme="minorHAnsi" w:hAnsiTheme="minorHAnsi" w:cstheme="minorHAnsi"/>
                <w:b/>
                <w:lang w:val="sr-Latn-CS"/>
              </w:rPr>
              <w:t xml:space="preserve"> na početku godine karakteriše </w:t>
            </w:r>
            <w:r w:rsidRPr="00E8761C">
              <w:rPr>
                <w:rFonts w:asciiTheme="minorHAnsi" w:hAnsiTheme="minorHAnsi" w:cstheme="minorHAnsi"/>
                <w:b/>
                <w:lang w:val="sr-Latn-CS"/>
              </w:rPr>
              <w:t>veći rast izvoza od uvoza roba, što je uticalo na poboljšanje trgovinskog bilansa.</w:t>
            </w:r>
            <w:r w:rsidR="00461BB0">
              <w:rPr>
                <w:rFonts w:asciiTheme="minorHAnsi" w:hAnsiTheme="minorHAnsi" w:cstheme="minorHAnsi"/>
                <w:lang w:val="sr-Latn-CS"/>
              </w:rPr>
              <w:t xml:space="preserve"> Ukupna razmjena </w:t>
            </w:r>
            <w:r w:rsidRPr="00E8761C">
              <w:rPr>
                <w:rFonts w:asciiTheme="minorHAnsi" w:hAnsiTheme="minorHAnsi" w:cstheme="minorHAnsi"/>
                <w:lang w:val="sr-Latn-CS"/>
              </w:rPr>
              <w:t>sa</w:t>
            </w:r>
            <w:r w:rsidR="00461BB0">
              <w:rPr>
                <w:rFonts w:asciiTheme="minorHAnsi" w:hAnsiTheme="minorHAnsi" w:cstheme="minorHAnsi"/>
                <w:lang w:val="sr-Latn-CS"/>
              </w:rPr>
              <w:t xml:space="preserve"> inostranstvom u januaru 2015. </w:t>
            </w:r>
            <w:r w:rsidRPr="00E8761C">
              <w:rPr>
                <w:rFonts w:asciiTheme="minorHAnsi" w:hAnsiTheme="minorHAnsi" w:cstheme="minorHAnsi"/>
                <w:lang w:val="sr-Latn-CS"/>
              </w:rPr>
              <w:t>iznosi 111,8 mil</w:t>
            </w:r>
            <w:r w:rsidR="00461BB0">
              <w:rPr>
                <w:rFonts w:asciiTheme="minorHAnsi" w:hAnsiTheme="minorHAnsi" w:cstheme="minorHAnsi"/>
                <w:lang w:val="sr-Latn-CS"/>
              </w:rPr>
              <w:t xml:space="preserve">.€, što je za 5,8% više g-n-g. </w:t>
            </w:r>
            <w:r w:rsidRPr="00E8761C">
              <w:rPr>
                <w:rFonts w:asciiTheme="minorHAnsi" w:hAnsiTheme="minorHAnsi" w:cstheme="minorHAnsi"/>
                <w:lang w:val="sr-Latn-CS"/>
              </w:rPr>
              <w:t>Spoljnotrgovinski deficit</w:t>
            </w:r>
            <w:r w:rsidR="00461BB0">
              <w:rPr>
                <w:rFonts w:asciiTheme="minorHAnsi" w:hAnsiTheme="minorHAnsi" w:cstheme="minorHAnsi"/>
                <w:lang w:val="sr-Latn-CS"/>
              </w:rPr>
              <w:t xml:space="preserve">  je smanjen za </w:t>
            </w:r>
            <w:r w:rsidR="00B17E2D">
              <w:rPr>
                <w:rFonts w:asciiTheme="minorHAnsi" w:hAnsiTheme="minorHAnsi" w:cstheme="minorHAnsi"/>
                <w:lang w:val="sr-Latn-CS"/>
              </w:rPr>
              <w:t xml:space="preserve">1,0% </w:t>
            </w:r>
            <w:r w:rsidR="00B17E2D" w:rsidRPr="00E8761C">
              <w:rPr>
                <w:rFonts w:asciiTheme="minorHAnsi" w:hAnsiTheme="minorHAnsi" w:cstheme="minorHAnsi"/>
                <w:lang w:val="sr-Latn-CS"/>
              </w:rPr>
              <w:t xml:space="preserve"> usljed bržeg rasta izvoza od uvoza roba </w:t>
            </w:r>
            <w:r w:rsidR="00B17E2D">
              <w:rPr>
                <w:rFonts w:asciiTheme="minorHAnsi" w:hAnsiTheme="minorHAnsi" w:cstheme="minorHAnsi"/>
                <w:lang w:val="sr-Latn-CS"/>
              </w:rPr>
              <w:t>i</w:t>
            </w:r>
            <w:r w:rsidRPr="00E8761C">
              <w:rPr>
                <w:rFonts w:asciiTheme="minorHAnsi" w:hAnsiTheme="minorHAnsi" w:cstheme="minorHAnsi"/>
                <w:lang w:val="sr-Latn-CS"/>
              </w:rPr>
              <w:t xml:space="preserve"> iznosi 59,9 mil.€. Pokrivenost uvoza izvozom povećala se za 3,1 p</w:t>
            </w:r>
            <w:r>
              <w:rPr>
                <w:rFonts w:asciiTheme="minorHAnsi" w:hAnsiTheme="minorHAnsi" w:cstheme="minorHAnsi"/>
                <w:lang w:val="sr-Latn-CS"/>
              </w:rPr>
              <w:t>.p</w:t>
            </w:r>
            <w:r w:rsidR="00461BB0">
              <w:rPr>
                <w:rFonts w:asciiTheme="minorHAnsi" w:hAnsiTheme="minorHAnsi" w:cstheme="minorHAnsi"/>
                <w:lang w:val="sr-Latn-CS"/>
              </w:rPr>
              <w:t xml:space="preserve"> i iznosi </w:t>
            </w:r>
            <w:r w:rsidRPr="00E8761C">
              <w:rPr>
                <w:rFonts w:asciiTheme="minorHAnsi" w:hAnsiTheme="minorHAnsi" w:cstheme="minorHAnsi"/>
                <w:lang w:val="sr-Latn-CS"/>
              </w:rPr>
              <w:t xml:space="preserve">30,2%. </w:t>
            </w:r>
            <w:r w:rsidRPr="007B450A">
              <w:rPr>
                <w:b/>
                <w:lang w:val="pl-PL"/>
              </w:rPr>
              <w:t>I</w:t>
            </w:r>
            <w:r w:rsidRPr="007B450A">
              <w:rPr>
                <w:rFonts w:asciiTheme="minorHAnsi" w:hAnsiTheme="minorHAnsi"/>
                <w:b/>
                <w:lang w:val="pl-PL"/>
              </w:rPr>
              <w:t xml:space="preserve">zvoz </w:t>
            </w:r>
            <w:r w:rsidRPr="00E8761C">
              <w:rPr>
                <w:rFonts w:asciiTheme="minorHAnsi" w:hAnsiTheme="minorHAnsi"/>
                <w:lang w:val="pl-PL"/>
              </w:rPr>
              <w:t>je vrijed</w:t>
            </w:r>
            <w:r>
              <w:rPr>
                <w:rFonts w:asciiTheme="minorHAnsi" w:hAnsiTheme="minorHAnsi"/>
                <w:lang w:val="pl-PL"/>
              </w:rPr>
              <w:t>io</w:t>
            </w:r>
            <w:r w:rsidRPr="00E8761C">
              <w:rPr>
                <w:rFonts w:asciiTheme="minorHAnsi" w:hAnsiTheme="minorHAnsi"/>
                <w:lang w:val="pl-PL"/>
              </w:rPr>
              <w:t xml:space="preserve"> 26,0 mil.€, što je za 15,0% više g-n-g. Povećanje </w:t>
            </w:r>
            <w:r w:rsidR="00461BB0">
              <w:rPr>
                <w:rFonts w:asciiTheme="minorHAnsi" w:hAnsiTheme="minorHAnsi"/>
              </w:rPr>
              <w:t xml:space="preserve">ukupnog izvoza opredijeljeno </w:t>
            </w:r>
            <w:r w:rsidRPr="00E8761C">
              <w:rPr>
                <w:rFonts w:asciiTheme="minorHAnsi" w:hAnsiTheme="minorHAnsi"/>
              </w:rPr>
              <w:t>je rasto</w:t>
            </w:r>
            <w:r w:rsidR="00461BB0">
              <w:rPr>
                <w:rFonts w:asciiTheme="minorHAnsi" w:hAnsiTheme="minorHAnsi"/>
              </w:rPr>
              <w:t xml:space="preserve">m izvoza aluminijuma za 55,0%, </w:t>
            </w:r>
            <w:r>
              <w:rPr>
                <w:rFonts w:asciiTheme="minorHAnsi" w:hAnsiTheme="minorHAnsi"/>
              </w:rPr>
              <w:t>praćen</w:t>
            </w:r>
            <w:r w:rsidRPr="00E8761C">
              <w:rPr>
                <w:rFonts w:asciiTheme="minorHAnsi" w:hAnsiTheme="minorHAnsi"/>
              </w:rPr>
              <w:t xml:space="preserve"> porast</w:t>
            </w:r>
            <w:r>
              <w:rPr>
                <w:rFonts w:asciiTheme="minorHAnsi" w:hAnsiTheme="minorHAnsi"/>
              </w:rPr>
              <w:t>om</w:t>
            </w:r>
            <w:r w:rsidRPr="00E8761C">
              <w:rPr>
                <w:rFonts w:asciiTheme="minorHAnsi" w:hAnsiTheme="minorHAnsi"/>
              </w:rPr>
              <w:t xml:space="preserve"> i</w:t>
            </w:r>
            <w:r w:rsidRPr="00E8761C">
              <w:rPr>
                <w:rFonts w:asciiTheme="minorHAnsi" w:hAnsiTheme="minorHAnsi"/>
                <w:lang w:val="sr-Latn-CS"/>
              </w:rPr>
              <w:t xml:space="preserve">zvoznih </w:t>
            </w:r>
            <w:r w:rsidRPr="00E8761C">
              <w:rPr>
                <w:rFonts w:asciiTheme="minorHAnsi" w:hAnsiTheme="minorHAnsi"/>
              </w:rPr>
              <w:t xml:space="preserve">cijena osnovnih metala za 21,1% (pad eura u odnosu na dolar). </w:t>
            </w:r>
            <w:r w:rsidRPr="00D83706">
              <w:rPr>
                <w:rFonts w:asciiTheme="minorHAnsi" w:hAnsiTheme="minorHAnsi"/>
              </w:rPr>
              <w:t>Glavno izvozno tržište aluminijuma su zemlje EU 28, pojedinačno, izvoz u Italiju vrijedio je 5,5 mil.€, što je 62,9% ukupnog izvoza aluminijuma. Nastavlja se trend pada izvoza električne energije, koji je u odnosu na januar 20</w:t>
            </w:r>
            <w:r>
              <w:rPr>
                <w:rFonts w:asciiTheme="minorHAnsi" w:hAnsiTheme="minorHAnsi"/>
              </w:rPr>
              <w:t>13</w:t>
            </w:r>
            <w:r w:rsidRPr="00D83706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i 2014. za </w:t>
            </w:r>
            <w:r w:rsidRPr="00D83706">
              <w:rPr>
                <w:rFonts w:asciiTheme="minorHAnsi" w:hAnsiTheme="minorHAnsi"/>
              </w:rPr>
              <w:t xml:space="preserve">49,7% </w:t>
            </w:r>
            <w:r>
              <w:rPr>
                <w:rFonts w:asciiTheme="minorHAnsi" w:hAnsiTheme="minorHAnsi"/>
              </w:rPr>
              <w:t>i 37,0% manji, respektivno.</w:t>
            </w:r>
            <w:r w:rsidRPr="00D83706">
              <w:rPr>
                <w:rFonts w:asciiTheme="minorHAnsi" w:hAnsiTheme="minorHAnsi"/>
                <w:b/>
              </w:rPr>
              <w:t>Uvoz</w:t>
            </w:r>
            <w:r w:rsidRPr="00D83706">
              <w:rPr>
                <w:rFonts w:asciiTheme="minorHAnsi" w:hAnsiTheme="minorHAnsi"/>
              </w:rPr>
              <w:t xml:space="preserve"> je vrijedio 85,9 mil.€, što je za 3,3% više g-n-g. Na strani uvoza najveći udio imaju  kategorije, hrana i žive životinje (25,4%), mašine i transportni uređaji (18,3%) i industrijski proizvodi (16,3%), uz godišnji rast od 20,0%, 6,0% i 11,0%, respektivno. Na</w:t>
            </w:r>
            <w:r w:rsidR="00461BB0">
              <w:rPr>
                <w:rFonts w:asciiTheme="minorHAnsi" w:hAnsiTheme="minorHAnsi"/>
              </w:rPr>
              <w:t>jznačajniji partneri u izvozu</w:t>
            </w:r>
            <w:r w:rsidR="00B760A2">
              <w:rPr>
                <w:rFonts w:asciiTheme="minorHAnsi" w:hAnsiTheme="minorHAnsi"/>
              </w:rPr>
              <w:t>su</w:t>
            </w:r>
            <w:r w:rsidR="00461BB0">
              <w:rPr>
                <w:rFonts w:asciiTheme="minorHAnsi" w:hAnsiTheme="minorHAnsi"/>
              </w:rPr>
              <w:t xml:space="preserve">: </w:t>
            </w:r>
            <w:r w:rsidRPr="00D83706">
              <w:rPr>
                <w:rFonts w:asciiTheme="minorHAnsi" w:hAnsiTheme="minorHAnsi"/>
              </w:rPr>
              <w:t>Italija (7,0 mil.€), Srbija (5,6 mil.€),</w:t>
            </w:r>
            <w:r w:rsidR="00461BB0">
              <w:rPr>
                <w:rFonts w:asciiTheme="minorHAnsi" w:hAnsiTheme="minorHAnsi"/>
              </w:rPr>
              <w:t xml:space="preserve"> i</w:t>
            </w:r>
            <w:r w:rsidRPr="00D83706">
              <w:rPr>
                <w:rFonts w:asciiTheme="minorHAnsi" w:hAnsiTheme="minorHAnsi"/>
              </w:rPr>
              <w:t xml:space="preserve"> Bosna i Hercegovina (4,1 mil.€), a u uvozu: Srbija (22,4 mil.€), Bosna i Hercegovina (7,7 mil.€) i Kina (7,1 mil.€).</w:t>
            </w:r>
          </w:p>
          <w:p w:rsidR="00E8761C" w:rsidRDefault="00E8761C" w:rsidP="00F07EA0">
            <w:pPr>
              <w:jc w:val="both"/>
            </w:pPr>
          </w:p>
        </w:tc>
        <w:tc>
          <w:tcPr>
            <w:tcW w:w="1764" w:type="pct"/>
            <w:vAlign w:val="center"/>
          </w:tcPr>
          <w:p w:rsidR="00C45B95" w:rsidRDefault="00130DCC" w:rsidP="001E53D5">
            <w:r w:rsidRPr="00130DCC">
              <w:rPr>
                <w:noProof/>
              </w:rPr>
              <w:drawing>
                <wp:inline distT="0" distB="0" distL="0" distR="0">
                  <wp:extent cx="2279650" cy="2355850"/>
                  <wp:effectExtent l="0" t="0" r="635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45B95" w:rsidRDefault="00C45B95" w:rsidP="001E53D5">
      <w:pPr>
        <w:framePr w:w="10770" w:wrap="auto" w:hAnchor="text"/>
        <w:sectPr w:rsidR="00C45B95" w:rsidSect="00A90070">
          <w:pgSz w:w="11906" w:h="16838"/>
          <w:pgMar w:top="567" w:right="624" w:bottom="624" w:left="567" w:header="708" w:footer="708" w:gutter="0"/>
          <w:cols w:space="708"/>
          <w:docGrid w:linePitch="360"/>
        </w:sect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745D7B">
        <w:rPr>
          <w:noProof/>
          <w:sz w:val="17"/>
          <w:szCs w:val="16"/>
        </w:rPr>
        <w:t xml:space="preserve"> januar2015</w:t>
      </w:r>
      <w:r w:rsidRPr="0020440D">
        <w:rPr>
          <w:noProof/>
          <w:sz w:val="17"/>
          <w:szCs w:val="16"/>
        </w:rPr>
        <w:t>.</w:t>
      </w: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g-n-g označava godišnju promjenu (stopa promjene indikatora u posmatranom mjesecuili periodu  u odnosu na isti mmjesec ili period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00" w:type="pct"/>
        <w:tblCellMar>
          <w:left w:w="0" w:type="dxa"/>
          <w:right w:w="57" w:type="dxa"/>
        </w:tblCellMar>
        <w:tblLook w:val="04A0"/>
      </w:tblPr>
      <w:tblGrid>
        <w:gridCol w:w="3198"/>
        <w:gridCol w:w="576"/>
        <w:gridCol w:w="878"/>
        <w:gridCol w:w="886"/>
        <w:gridCol w:w="879"/>
        <w:gridCol w:w="879"/>
        <w:gridCol w:w="886"/>
        <w:gridCol w:w="879"/>
        <w:gridCol w:w="879"/>
        <w:gridCol w:w="886"/>
        <w:gridCol w:w="879"/>
        <w:gridCol w:w="879"/>
        <w:gridCol w:w="886"/>
        <w:gridCol w:w="879"/>
        <w:gridCol w:w="879"/>
        <w:gridCol w:w="993"/>
      </w:tblGrid>
      <w:tr w:rsidR="00355F01" w:rsidRPr="00355F01" w:rsidTr="005253C0">
        <w:trPr>
          <w:divId w:val="762579013"/>
          <w:trHeight w:hRule="exact" w:val="439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2015/jan 2014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7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3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6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3,4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9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0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8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44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3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3,2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4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,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9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0,3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7.6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8.8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0.1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2.2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4.9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9.7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0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.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.6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.6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3.9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2.7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0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9,5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0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0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.0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.39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.9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63,3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07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1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0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8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8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76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,2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kredita u kašnjenju u ukupnim kreditima (u %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25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2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93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0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1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0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n.p.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096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10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10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09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11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14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,2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4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51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4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58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59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5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2,6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8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82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87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8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9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5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49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42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3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5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7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,6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35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3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3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4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45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4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2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64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1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7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5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3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12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4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8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1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59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4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,3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6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9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21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3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3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4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5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3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19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2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31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59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5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9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6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9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00,0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9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9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1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49,5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74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695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705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81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75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83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4,2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28</w:t>
            </w:r>
          </w:p>
        </w:tc>
      </w:tr>
      <w:tr w:rsidR="00355F01" w:rsidRPr="00355F01" w:rsidTr="005253C0">
        <w:trPr>
          <w:divId w:val="762579013"/>
          <w:trHeight w:hRule="exact" w:val="215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355F0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</w:tcMar>
            <w:vAlign w:val="center"/>
            <w:hideMark/>
          </w:tcPr>
          <w:p w:rsidR="00355F01" w:rsidRPr="00355F01" w:rsidRDefault="00355F01" w:rsidP="00355F01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sr-Latn-CS" w:eastAsia="sr-Latn-CS"/>
              </w:rPr>
            </w:pPr>
            <w:r w:rsidRPr="00355F01">
              <w:rPr>
                <w:rFonts w:cs="Calibri"/>
                <w:sz w:val="14"/>
                <w:szCs w:val="14"/>
                <w:lang w:val="sr-Latn-CS" w:eastAsia="sr-Latn-CS"/>
              </w:rPr>
              <w:t>-1,4</w:t>
            </w:r>
          </w:p>
        </w:tc>
      </w:tr>
    </w:tbl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45D7B" w:rsidRDefault="00745D7B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355F01" w:rsidRDefault="00355F01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A90070" w:rsidRPr="00355F01" w:rsidRDefault="00355F01" w:rsidP="00355F01">
      <w:pPr>
        <w:spacing w:after="0"/>
        <w:jc w:val="center"/>
        <w:outlineLvl w:val="0"/>
        <w:rPr>
          <w:noProof/>
          <w:sz w:val="17"/>
          <w:szCs w:val="16"/>
        </w:rPr>
      </w:pPr>
      <w:r w:rsidRPr="00355F01">
        <w:rPr>
          <w:noProof/>
          <w:sz w:val="17"/>
          <w:szCs w:val="16"/>
        </w:rPr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A44C41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A44C41" w:rsidRPr="00355F01">
        <w:rPr>
          <w:noProof/>
          <w:sz w:val="17"/>
          <w:szCs w:val="16"/>
        </w:rPr>
        <w:fldChar w:fldCharType="separate"/>
      </w:r>
      <w:r w:rsidRPr="00355F01">
        <w:rPr>
          <w:noProof/>
          <w:sz w:val="17"/>
          <w:szCs w:val="16"/>
        </w:rPr>
        <w:t>2</w:t>
      </w:r>
      <w:r w:rsidR="00A44C41" w:rsidRPr="00355F01">
        <w:rPr>
          <w:noProof/>
          <w:sz w:val="17"/>
          <w:szCs w:val="16"/>
        </w:rPr>
        <w:fldChar w:fldCharType="end"/>
      </w:r>
      <w:r w:rsidR="006D6A98" w:rsidRPr="00355F01">
        <w:rPr>
          <w:b/>
          <w:noProof/>
          <w:sz w:val="20"/>
          <w:szCs w:val="16"/>
        </w:rPr>
        <w:t>Fiskalni indikatori</w:t>
      </w:r>
      <w:r w:rsidR="006D6A98" w:rsidRPr="00355F01">
        <w:rPr>
          <w:noProof/>
          <w:sz w:val="17"/>
          <w:szCs w:val="16"/>
        </w:rPr>
        <w:t>–</w:t>
      </w:r>
      <w:r w:rsidR="00745D7B" w:rsidRPr="00355F01">
        <w:rPr>
          <w:noProof/>
          <w:sz w:val="17"/>
          <w:szCs w:val="16"/>
        </w:rPr>
        <w:t>januar 2015</w:t>
      </w:r>
      <w:r w:rsidR="006D6A98" w:rsidRPr="00355F01">
        <w:rPr>
          <w:noProof/>
          <w:sz w:val="17"/>
          <w:szCs w:val="16"/>
        </w:rPr>
        <w:t xml:space="preserve">. </w:t>
      </w:r>
    </w:p>
    <w:tbl>
      <w:tblPr>
        <w:tblW w:w="15627" w:type="dxa"/>
        <w:tblInd w:w="85" w:type="dxa"/>
        <w:tblLook w:val="04A0"/>
      </w:tblPr>
      <w:tblGrid>
        <w:gridCol w:w="3300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63"/>
        <w:gridCol w:w="740"/>
        <w:gridCol w:w="820"/>
        <w:gridCol w:w="700"/>
        <w:gridCol w:w="747"/>
      </w:tblGrid>
      <w:tr w:rsidR="006A50FA" w:rsidRPr="006A50FA" w:rsidTr="00355F01">
        <w:trPr>
          <w:trHeight w:val="330"/>
        </w:trPr>
        <w:tc>
          <w:tcPr>
            <w:tcW w:w="33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9320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2014</w:t>
            </w:r>
          </w:p>
        </w:tc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201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plan 2015</w:t>
            </w:r>
          </w:p>
        </w:tc>
        <w:tc>
          <w:tcPr>
            <w:tcW w:w="144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Analitika-Januar</w:t>
            </w:r>
          </w:p>
        </w:tc>
      </w:tr>
      <w:tr w:rsidR="006A50FA" w:rsidRPr="006A50FA" w:rsidTr="006A50FA">
        <w:trPr>
          <w:trHeight w:val="750"/>
        </w:trPr>
        <w:tc>
          <w:tcPr>
            <w:tcW w:w="330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V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V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V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V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VII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X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X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X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XII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jan 2015/ jan 2014 (%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50FA">
              <w:rPr>
                <w:sz w:val="14"/>
                <w:szCs w:val="14"/>
              </w:rPr>
              <w:t>jan 2015/ jan 2015plan (%)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00,71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02,08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09,93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26,56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71,16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69,7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7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2,08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4,3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7,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5,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4,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5,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21,03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74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57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1,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0,9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67,50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46,29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1,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4,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3,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5,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30,8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02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1,21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Akciz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8,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9,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10,7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81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4,93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7,43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90,5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7,7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24,0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07,6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5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8,2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6,0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92,9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28,70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3,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9,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3,5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74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31,31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31,6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37</w:t>
            </w:r>
          </w:p>
        </w:tc>
        <w:tc>
          <w:tcPr>
            <w:tcW w:w="74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96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,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5,9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26,10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60,95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Kamat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4,6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6,3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3,47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64,66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9,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1,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1,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4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2,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1,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42,07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5,43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,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8,8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7,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8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7,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8,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10,6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,26</w:t>
            </w:r>
          </w:p>
        </w:tc>
        <w:tc>
          <w:tcPr>
            <w:tcW w:w="747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7,17</w:t>
            </w:r>
          </w:p>
        </w:tc>
      </w:tr>
      <w:tr w:rsidR="006A50FA" w:rsidRPr="006A50FA" w:rsidTr="0091298D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Kapitalni izdaci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6,6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9,3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24,8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83,62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98,90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27,0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8,4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17,0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14,9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5,5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5,3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0,46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21,8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-60,70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19,41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64,05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Primarni bilan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24,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7,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12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9,7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0,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8,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-19,59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-54,39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20,90</w:t>
            </w:r>
          </w:p>
        </w:tc>
        <w:tc>
          <w:tcPr>
            <w:tcW w:w="74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63,98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Otplata dugova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7,9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9,6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,5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33,1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468,97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48,65</w:t>
            </w:r>
          </w:p>
        </w:tc>
      </w:tr>
      <w:tr w:rsidR="006A50FA" w:rsidRPr="006A50FA" w:rsidTr="005253C0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50,1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50,7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.006,0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90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.180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2.022,1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85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82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6A50F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6A50FA" w:rsidRPr="006A50FA" w:rsidTr="005253C0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Domaći dug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17,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13,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72,6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88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583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38,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406,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6A50FA" w:rsidRPr="006A50FA" w:rsidTr="005253C0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6A50FA">
            <w:pPr>
              <w:spacing w:after="0" w:line="240" w:lineRule="auto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Inostrani dug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432,5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437,3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433,4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402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97,2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83,8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73,1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75,6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6A50FA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50FA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A50FA" w:rsidRPr="006A50FA" w:rsidRDefault="006A50FA" w:rsidP="005253C0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50FA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</w:tbl>
    <w:p w:rsidR="006A50FA" w:rsidRPr="006A50FA" w:rsidRDefault="006A50FA" w:rsidP="006A50FA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p w:rsidR="00A90070" w:rsidRDefault="00A90070" w:rsidP="00C45B95"/>
    <w:p w:rsidR="00C45B95" w:rsidRDefault="00C45B95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</w:p>
    <w:sectPr w:rsidR="00C45B95" w:rsidSect="00A90070">
      <w:pgSz w:w="16839" w:h="11907" w:orient="landscape" w:code="9"/>
      <w:pgMar w:top="284" w:right="426" w:bottom="284" w:left="25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CF" w:rsidRDefault="00727CCF" w:rsidP="00965FCD">
      <w:pPr>
        <w:spacing w:after="0" w:line="240" w:lineRule="auto"/>
      </w:pPr>
      <w:r>
        <w:separator/>
      </w:r>
    </w:p>
  </w:endnote>
  <w:endnote w:type="continuationSeparator" w:id="1">
    <w:p w:rsidR="00727CCF" w:rsidRDefault="00727CCF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CF" w:rsidRDefault="00727CCF" w:rsidP="00965FCD">
      <w:pPr>
        <w:spacing w:after="0" w:line="240" w:lineRule="auto"/>
      </w:pPr>
      <w:r>
        <w:separator/>
      </w:r>
    </w:p>
  </w:footnote>
  <w:footnote w:type="continuationSeparator" w:id="1">
    <w:p w:rsidR="00727CCF" w:rsidRDefault="00727CCF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F0C99"/>
    <w:multiLevelType w:val="hybridMultilevel"/>
    <w:tmpl w:val="3C02798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7"/>
  </w:num>
  <w:num w:numId="3">
    <w:abstractNumId w:val="35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6"/>
  </w:num>
  <w:num w:numId="8">
    <w:abstractNumId w:val="2"/>
  </w:num>
  <w:num w:numId="9">
    <w:abstractNumId w:val="0"/>
  </w:num>
  <w:num w:numId="10">
    <w:abstractNumId w:val="33"/>
  </w:num>
  <w:num w:numId="11">
    <w:abstractNumId w:val="1"/>
  </w:num>
  <w:num w:numId="12">
    <w:abstractNumId w:val="32"/>
  </w:num>
  <w:num w:numId="13">
    <w:abstractNumId w:val="28"/>
  </w:num>
  <w:num w:numId="14">
    <w:abstractNumId w:val="8"/>
  </w:num>
  <w:num w:numId="15">
    <w:abstractNumId w:val="6"/>
  </w:num>
  <w:num w:numId="16">
    <w:abstractNumId w:val="19"/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4"/>
  </w:num>
  <w:num w:numId="26">
    <w:abstractNumId w:val="11"/>
  </w:num>
  <w:num w:numId="27">
    <w:abstractNumId w:val="27"/>
  </w:num>
  <w:num w:numId="28">
    <w:abstractNumId w:val="3"/>
  </w:num>
  <w:num w:numId="29">
    <w:abstractNumId w:val="5"/>
  </w:num>
  <w:num w:numId="30">
    <w:abstractNumId w:val="21"/>
  </w:num>
  <w:num w:numId="31">
    <w:abstractNumId w:val="31"/>
  </w:num>
  <w:num w:numId="32">
    <w:abstractNumId w:val="17"/>
  </w:num>
  <w:num w:numId="33">
    <w:abstractNumId w:val="34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2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106"/>
    <w:rsid w:val="000009E1"/>
    <w:rsid w:val="000010A3"/>
    <w:rsid w:val="00003D78"/>
    <w:rsid w:val="000040B3"/>
    <w:rsid w:val="00004B56"/>
    <w:rsid w:val="00005AD2"/>
    <w:rsid w:val="00005D5A"/>
    <w:rsid w:val="00007424"/>
    <w:rsid w:val="00012F84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D5E"/>
    <w:rsid w:val="000300F0"/>
    <w:rsid w:val="000314E5"/>
    <w:rsid w:val="00031722"/>
    <w:rsid w:val="00031FAD"/>
    <w:rsid w:val="00032524"/>
    <w:rsid w:val="00032D34"/>
    <w:rsid w:val="0003370D"/>
    <w:rsid w:val="000341DE"/>
    <w:rsid w:val="00034923"/>
    <w:rsid w:val="0003497A"/>
    <w:rsid w:val="00034D42"/>
    <w:rsid w:val="00034F07"/>
    <w:rsid w:val="0003544A"/>
    <w:rsid w:val="00036822"/>
    <w:rsid w:val="000369E1"/>
    <w:rsid w:val="00037558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4068"/>
    <w:rsid w:val="000547A1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24EE"/>
    <w:rsid w:val="00064395"/>
    <w:rsid w:val="000645F3"/>
    <w:rsid w:val="00065B6F"/>
    <w:rsid w:val="00067726"/>
    <w:rsid w:val="00067FD6"/>
    <w:rsid w:val="00070965"/>
    <w:rsid w:val="000712B9"/>
    <w:rsid w:val="0007229B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71F2"/>
    <w:rsid w:val="00077211"/>
    <w:rsid w:val="00080AEE"/>
    <w:rsid w:val="000812E2"/>
    <w:rsid w:val="0008138F"/>
    <w:rsid w:val="00082D87"/>
    <w:rsid w:val="000831EE"/>
    <w:rsid w:val="00083320"/>
    <w:rsid w:val="00084C03"/>
    <w:rsid w:val="00085B67"/>
    <w:rsid w:val="0008654B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2350"/>
    <w:rsid w:val="000A2E85"/>
    <w:rsid w:val="000A2F52"/>
    <w:rsid w:val="000A33CB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FAD"/>
    <w:rsid w:val="000C3655"/>
    <w:rsid w:val="000C36DB"/>
    <w:rsid w:val="000C4998"/>
    <w:rsid w:val="000C5764"/>
    <w:rsid w:val="000C5FBB"/>
    <w:rsid w:val="000C65A2"/>
    <w:rsid w:val="000C6818"/>
    <w:rsid w:val="000C7278"/>
    <w:rsid w:val="000C72DD"/>
    <w:rsid w:val="000D0368"/>
    <w:rsid w:val="000D0374"/>
    <w:rsid w:val="000D09EB"/>
    <w:rsid w:val="000D1AA8"/>
    <w:rsid w:val="000D2DFE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294A"/>
    <w:rsid w:val="000E3987"/>
    <w:rsid w:val="000E40CC"/>
    <w:rsid w:val="000E4DD4"/>
    <w:rsid w:val="000E6096"/>
    <w:rsid w:val="000E77A4"/>
    <w:rsid w:val="000E7A16"/>
    <w:rsid w:val="000E7E9D"/>
    <w:rsid w:val="000F1186"/>
    <w:rsid w:val="000F1AA9"/>
    <w:rsid w:val="000F260E"/>
    <w:rsid w:val="000F4D73"/>
    <w:rsid w:val="000F5B09"/>
    <w:rsid w:val="000F6577"/>
    <w:rsid w:val="000F6C6B"/>
    <w:rsid w:val="000F756E"/>
    <w:rsid w:val="000F7DDF"/>
    <w:rsid w:val="00100371"/>
    <w:rsid w:val="001021CB"/>
    <w:rsid w:val="00102786"/>
    <w:rsid w:val="001030CC"/>
    <w:rsid w:val="0010339D"/>
    <w:rsid w:val="00103CA9"/>
    <w:rsid w:val="0010452C"/>
    <w:rsid w:val="00105AEF"/>
    <w:rsid w:val="00106446"/>
    <w:rsid w:val="0010656B"/>
    <w:rsid w:val="00107128"/>
    <w:rsid w:val="00107647"/>
    <w:rsid w:val="00107A07"/>
    <w:rsid w:val="00111C8A"/>
    <w:rsid w:val="001124C4"/>
    <w:rsid w:val="001124FF"/>
    <w:rsid w:val="00112853"/>
    <w:rsid w:val="00112E23"/>
    <w:rsid w:val="00114109"/>
    <w:rsid w:val="001141E2"/>
    <w:rsid w:val="00114378"/>
    <w:rsid w:val="00115519"/>
    <w:rsid w:val="00115C83"/>
    <w:rsid w:val="00116365"/>
    <w:rsid w:val="001164A1"/>
    <w:rsid w:val="00116A8F"/>
    <w:rsid w:val="00117AB0"/>
    <w:rsid w:val="001209D0"/>
    <w:rsid w:val="00120A3A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21AB"/>
    <w:rsid w:val="001326B7"/>
    <w:rsid w:val="00134816"/>
    <w:rsid w:val="00134A21"/>
    <w:rsid w:val="00134C6C"/>
    <w:rsid w:val="00136C72"/>
    <w:rsid w:val="00136E70"/>
    <w:rsid w:val="00141D67"/>
    <w:rsid w:val="00141FDD"/>
    <w:rsid w:val="00143FCB"/>
    <w:rsid w:val="00144C86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0A29"/>
    <w:rsid w:val="001610BD"/>
    <w:rsid w:val="001613FC"/>
    <w:rsid w:val="001627A3"/>
    <w:rsid w:val="00163041"/>
    <w:rsid w:val="00163A7B"/>
    <w:rsid w:val="00163AF0"/>
    <w:rsid w:val="001644C7"/>
    <w:rsid w:val="001646BA"/>
    <w:rsid w:val="00165773"/>
    <w:rsid w:val="00165DE6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40F"/>
    <w:rsid w:val="001754F5"/>
    <w:rsid w:val="0017563A"/>
    <w:rsid w:val="00175718"/>
    <w:rsid w:val="00177AD9"/>
    <w:rsid w:val="00181309"/>
    <w:rsid w:val="001824C2"/>
    <w:rsid w:val="00182872"/>
    <w:rsid w:val="0018289E"/>
    <w:rsid w:val="0018331D"/>
    <w:rsid w:val="00184FDC"/>
    <w:rsid w:val="0018592D"/>
    <w:rsid w:val="0018626E"/>
    <w:rsid w:val="0018666E"/>
    <w:rsid w:val="00186BEF"/>
    <w:rsid w:val="00186F09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71A8"/>
    <w:rsid w:val="001A0035"/>
    <w:rsid w:val="001A2829"/>
    <w:rsid w:val="001A2F7A"/>
    <w:rsid w:val="001A392F"/>
    <w:rsid w:val="001A594D"/>
    <w:rsid w:val="001A5B99"/>
    <w:rsid w:val="001A65F4"/>
    <w:rsid w:val="001A7319"/>
    <w:rsid w:val="001A783E"/>
    <w:rsid w:val="001B0396"/>
    <w:rsid w:val="001B1D1D"/>
    <w:rsid w:val="001B259F"/>
    <w:rsid w:val="001B25FF"/>
    <w:rsid w:val="001B3267"/>
    <w:rsid w:val="001B3BE3"/>
    <w:rsid w:val="001B4CB9"/>
    <w:rsid w:val="001B4F99"/>
    <w:rsid w:val="001B6D24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CB"/>
    <w:rsid w:val="001C23DD"/>
    <w:rsid w:val="001C264C"/>
    <w:rsid w:val="001C2751"/>
    <w:rsid w:val="001C51EC"/>
    <w:rsid w:val="001C5CE9"/>
    <w:rsid w:val="001C6120"/>
    <w:rsid w:val="001C6698"/>
    <w:rsid w:val="001C6750"/>
    <w:rsid w:val="001C6817"/>
    <w:rsid w:val="001C70BA"/>
    <w:rsid w:val="001D0226"/>
    <w:rsid w:val="001D0A32"/>
    <w:rsid w:val="001D21BD"/>
    <w:rsid w:val="001D37FD"/>
    <w:rsid w:val="001D4E81"/>
    <w:rsid w:val="001D7822"/>
    <w:rsid w:val="001E2403"/>
    <w:rsid w:val="001E29C8"/>
    <w:rsid w:val="001E29D1"/>
    <w:rsid w:val="001E2BC7"/>
    <w:rsid w:val="001E33FE"/>
    <w:rsid w:val="001E4EAE"/>
    <w:rsid w:val="001E53D5"/>
    <w:rsid w:val="001E5BE3"/>
    <w:rsid w:val="001E5E69"/>
    <w:rsid w:val="001F1378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5A2"/>
    <w:rsid w:val="002138EC"/>
    <w:rsid w:val="002148F6"/>
    <w:rsid w:val="0021614C"/>
    <w:rsid w:val="002167C4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90D"/>
    <w:rsid w:val="00230C34"/>
    <w:rsid w:val="00230DE8"/>
    <w:rsid w:val="00230FA2"/>
    <w:rsid w:val="00231268"/>
    <w:rsid w:val="00232185"/>
    <w:rsid w:val="00232A05"/>
    <w:rsid w:val="00233D4D"/>
    <w:rsid w:val="0023443E"/>
    <w:rsid w:val="00234902"/>
    <w:rsid w:val="00235857"/>
    <w:rsid w:val="0023628C"/>
    <w:rsid w:val="00236B99"/>
    <w:rsid w:val="00237066"/>
    <w:rsid w:val="00237CC5"/>
    <w:rsid w:val="00240136"/>
    <w:rsid w:val="002402CA"/>
    <w:rsid w:val="00240CF4"/>
    <w:rsid w:val="002417C5"/>
    <w:rsid w:val="00242535"/>
    <w:rsid w:val="002427AE"/>
    <w:rsid w:val="00243419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757E"/>
    <w:rsid w:val="00257D9D"/>
    <w:rsid w:val="00257EFB"/>
    <w:rsid w:val="00260066"/>
    <w:rsid w:val="00260465"/>
    <w:rsid w:val="00260688"/>
    <w:rsid w:val="00260976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672F"/>
    <w:rsid w:val="0027697B"/>
    <w:rsid w:val="0027775D"/>
    <w:rsid w:val="00280105"/>
    <w:rsid w:val="0028233F"/>
    <w:rsid w:val="00282488"/>
    <w:rsid w:val="00282B2B"/>
    <w:rsid w:val="00282DBE"/>
    <w:rsid w:val="00283704"/>
    <w:rsid w:val="00283DB5"/>
    <w:rsid w:val="002843B8"/>
    <w:rsid w:val="00284B2C"/>
    <w:rsid w:val="00285B0F"/>
    <w:rsid w:val="00287019"/>
    <w:rsid w:val="00287A18"/>
    <w:rsid w:val="00290CF1"/>
    <w:rsid w:val="002916F7"/>
    <w:rsid w:val="00292EC3"/>
    <w:rsid w:val="00294586"/>
    <w:rsid w:val="00294DE0"/>
    <w:rsid w:val="00296127"/>
    <w:rsid w:val="00296B08"/>
    <w:rsid w:val="002977E4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BD6"/>
    <w:rsid w:val="002A2CED"/>
    <w:rsid w:val="002A4910"/>
    <w:rsid w:val="002A5C73"/>
    <w:rsid w:val="002A68B8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88"/>
    <w:rsid w:val="002C78FB"/>
    <w:rsid w:val="002C7BD3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71"/>
    <w:rsid w:val="002D4C76"/>
    <w:rsid w:val="002D4CDE"/>
    <w:rsid w:val="002D5187"/>
    <w:rsid w:val="002D5865"/>
    <w:rsid w:val="002D6027"/>
    <w:rsid w:val="002D6F60"/>
    <w:rsid w:val="002D77A7"/>
    <w:rsid w:val="002D7BA6"/>
    <w:rsid w:val="002E068D"/>
    <w:rsid w:val="002E294A"/>
    <w:rsid w:val="002E3693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5EEC"/>
    <w:rsid w:val="002F6AB2"/>
    <w:rsid w:val="002F707E"/>
    <w:rsid w:val="002F7C7C"/>
    <w:rsid w:val="002F7DB2"/>
    <w:rsid w:val="003004B8"/>
    <w:rsid w:val="003022A7"/>
    <w:rsid w:val="00303173"/>
    <w:rsid w:val="00303D85"/>
    <w:rsid w:val="00303F02"/>
    <w:rsid w:val="0030680B"/>
    <w:rsid w:val="00307430"/>
    <w:rsid w:val="00307512"/>
    <w:rsid w:val="00307F4D"/>
    <w:rsid w:val="0031098B"/>
    <w:rsid w:val="00311A9D"/>
    <w:rsid w:val="00312994"/>
    <w:rsid w:val="00313CA3"/>
    <w:rsid w:val="00314EC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17B"/>
    <w:rsid w:val="00322238"/>
    <w:rsid w:val="00322DF3"/>
    <w:rsid w:val="00323E6A"/>
    <w:rsid w:val="00325C96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C49"/>
    <w:rsid w:val="00336033"/>
    <w:rsid w:val="00337362"/>
    <w:rsid w:val="00337648"/>
    <w:rsid w:val="00340752"/>
    <w:rsid w:val="00340909"/>
    <w:rsid w:val="003409C9"/>
    <w:rsid w:val="00341583"/>
    <w:rsid w:val="00341F7C"/>
    <w:rsid w:val="00344581"/>
    <w:rsid w:val="00344DF2"/>
    <w:rsid w:val="003454A9"/>
    <w:rsid w:val="0034655C"/>
    <w:rsid w:val="00346A8A"/>
    <w:rsid w:val="00346FFA"/>
    <w:rsid w:val="00347594"/>
    <w:rsid w:val="00350496"/>
    <w:rsid w:val="00350CFE"/>
    <w:rsid w:val="0035139C"/>
    <w:rsid w:val="003524FD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1309"/>
    <w:rsid w:val="00361C27"/>
    <w:rsid w:val="003625F1"/>
    <w:rsid w:val="00362CC0"/>
    <w:rsid w:val="003634DC"/>
    <w:rsid w:val="003638CF"/>
    <w:rsid w:val="00363C84"/>
    <w:rsid w:val="00364D14"/>
    <w:rsid w:val="00365311"/>
    <w:rsid w:val="003655B6"/>
    <w:rsid w:val="00365E46"/>
    <w:rsid w:val="00366100"/>
    <w:rsid w:val="003667BB"/>
    <w:rsid w:val="00366F41"/>
    <w:rsid w:val="00367D77"/>
    <w:rsid w:val="00375E12"/>
    <w:rsid w:val="00376523"/>
    <w:rsid w:val="0037726C"/>
    <w:rsid w:val="00377697"/>
    <w:rsid w:val="00377A53"/>
    <w:rsid w:val="003804E7"/>
    <w:rsid w:val="003809F3"/>
    <w:rsid w:val="0038117E"/>
    <w:rsid w:val="0038135E"/>
    <w:rsid w:val="003813A6"/>
    <w:rsid w:val="00381900"/>
    <w:rsid w:val="00381B03"/>
    <w:rsid w:val="0038259A"/>
    <w:rsid w:val="00382F01"/>
    <w:rsid w:val="00384476"/>
    <w:rsid w:val="00384DC2"/>
    <w:rsid w:val="003873E1"/>
    <w:rsid w:val="00387C29"/>
    <w:rsid w:val="00387DAD"/>
    <w:rsid w:val="0039047F"/>
    <w:rsid w:val="00390732"/>
    <w:rsid w:val="00391CC7"/>
    <w:rsid w:val="0039257B"/>
    <w:rsid w:val="003935B1"/>
    <w:rsid w:val="0039441A"/>
    <w:rsid w:val="00395C18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5C77"/>
    <w:rsid w:val="003A5EB6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50F"/>
    <w:rsid w:val="003B48D5"/>
    <w:rsid w:val="003B4F8C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3A57"/>
    <w:rsid w:val="003C4817"/>
    <w:rsid w:val="003C5E7B"/>
    <w:rsid w:val="003C6A22"/>
    <w:rsid w:val="003C7870"/>
    <w:rsid w:val="003C79AC"/>
    <w:rsid w:val="003D1EDB"/>
    <w:rsid w:val="003D3260"/>
    <w:rsid w:val="003D4359"/>
    <w:rsid w:val="003D4739"/>
    <w:rsid w:val="003D49BD"/>
    <w:rsid w:val="003D4D5D"/>
    <w:rsid w:val="003D56FD"/>
    <w:rsid w:val="003D6440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6360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7085"/>
    <w:rsid w:val="0040060E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F68"/>
    <w:rsid w:val="0041311D"/>
    <w:rsid w:val="00413CAA"/>
    <w:rsid w:val="00413FFD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CD5"/>
    <w:rsid w:val="00421E9D"/>
    <w:rsid w:val="00422784"/>
    <w:rsid w:val="00423EE9"/>
    <w:rsid w:val="004258FE"/>
    <w:rsid w:val="00425998"/>
    <w:rsid w:val="00425EC2"/>
    <w:rsid w:val="00427187"/>
    <w:rsid w:val="00427696"/>
    <w:rsid w:val="00427FB8"/>
    <w:rsid w:val="004306A4"/>
    <w:rsid w:val="00431253"/>
    <w:rsid w:val="00432066"/>
    <w:rsid w:val="00435D37"/>
    <w:rsid w:val="00436469"/>
    <w:rsid w:val="00436FB4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61324"/>
    <w:rsid w:val="0046148B"/>
    <w:rsid w:val="00461657"/>
    <w:rsid w:val="00461995"/>
    <w:rsid w:val="00461BB0"/>
    <w:rsid w:val="00463225"/>
    <w:rsid w:val="004634E4"/>
    <w:rsid w:val="00463506"/>
    <w:rsid w:val="004639A5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E2A"/>
    <w:rsid w:val="004725CB"/>
    <w:rsid w:val="0047278D"/>
    <w:rsid w:val="00472CF3"/>
    <w:rsid w:val="004732BC"/>
    <w:rsid w:val="00475763"/>
    <w:rsid w:val="00475BE2"/>
    <w:rsid w:val="00480082"/>
    <w:rsid w:val="00483B9D"/>
    <w:rsid w:val="0048470D"/>
    <w:rsid w:val="004848E8"/>
    <w:rsid w:val="00484EA7"/>
    <w:rsid w:val="004864AA"/>
    <w:rsid w:val="004865CE"/>
    <w:rsid w:val="004868F5"/>
    <w:rsid w:val="0048699B"/>
    <w:rsid w:val="00487296"/>
    <w:rsid w:val="0049070F"/>
    <w:rsid w:val="00491368"/>
    <w:rsid w:val="0049250B"/>
    <w:rsid w:val="00492CE5"/>
    <w:rsid w:val="004932C1"/>
    <w:rsid w:val="00493B63"/>
    <w:rsid w:val="00493F77"/>
    <w:rsid w:val="004940E0"/>
    <w:rsid w:val="00496006"/>
    <w:rsid w:val="00496861"/>
    <w:rsid w:val="004A1113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0C6"/>
    <w:rsid w:val="004B533B"/>
    <w:rsid w:val="004B5F63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659C"/>
    <w:rsid w:val="004D40C6"/>
    <w:rsid w:val="004D49A0"/>
    <w:rsid w:val="004D4E0F"/>
    <w:rsid w:val="004D6472"/>
    <w:rsid w:val="004D7775"/>
    <w:rsid w:val="004E02D3"/>
    <w:rsid w:val="004E0DE7"/>
    <w:rsid w:val="004E12DB"/>
    <w:rsid w:val="004E28B9"/>
    <w:rsid w:val="004E4063"/>
    <w:rsid w:val="004E40DA"/>
    <w:rsid w:val="004E475F"/>
    <w:rsid w:val="004E5F03"/>
    <w:rsid w:val="004E6169"/>
    <w:rsid w:val="004E6C21"/>
    <w:rsid w:val="004E6F45"/>
    <w:rsid w:val="004E7335"/>
    <w:rsid w:val="004E7676"/>
    <w:rsid w:val="004F17AF"/>
    <w:rsid w:val="004F2797"/>
    <w:rsid w:val="004F288B"/>
    <w:rsid w:val="004F31D0"/>
    <w:rsid w:val="004F3817"/>
    <w:rsid w:val="004F4CFC"/>
    <w:rsid w:val="004F50B8"/>
    <w:rsid w:val="004F5DA8"/>
    <w:rsid w:val="004F62C2"/>
    <w:rsid w:val="004F731B"/>
    <w:rsid w:val="004F7808"/>
    <w:rsid w:val="004F7D2D"/>
    <w:rsid w:val="004F7F54"/>
    <w:rsid w:val="004F7F71"/>
    <w:rsid w:val="005025EC"/>
    <w:rsid w:val="005027D6"/>
    <w:rsid w:val="0050365D"/>
    <w:rsid w:val="005065E6"/>
    <w:rsid w:val="005070CF"/>
    <w:rsid w:val="005078B9"/>
    <w:rsid w:val="00507D4D"/>
    <w:rsid w:val="00507FBA"/>
    <w:rsid w:val="00511F1F"/>
    <w:rsid w:val="0051201B"/>
    <w:rsid w:val="0051345D"/>
    <w:rsid w:val="005157FF"/>
    <w:rsid w:val="005161CB"/>
    <w:rsid w:val="00516264"/>
    <w:rsid w:val="00516511"/>
    <w:rsid w:val="00517175"/>
    <w:rsid w:val="00517B19"/>
    <w:rsid w:val="00521DE6"/>
    <w:rsid w:val="005221F4"/>
    <w:rsid w:val="00522282"/>
    <w:rsid w:val="00524587"/>
    <w:rsid w:val="0052511E"/>
    <w:rsid w:val="0052531F"/>
    <w:rsid w:val="005253C0"/>
    <w:rsid w:val="005253D1"/>
    <w:rsid w:val="005264EC"/>
    <w:rsid w:val="00526611"/>
    <w:rsid w:val="00526AFB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453"/>
    <w:rsid w:val="00541D70"/>
    <w:rsid w:val="005426C0"/>
    <w:rsid w:val="005429A2"/>
    <w:rsid w:val="005436E2"/>
    <w:rsid w:val="00543A1F"/>
    <w:rsid w:val="00543F14"/>
    <w:rsid w:val="00543F2D"/>
    <w:rsid w:val="00545372"/>
    <w:rsid w:val="005468F5"/>
    <w:rsid w:val="00546967"/>
    <w:rsid w:val="00547212"/>
    <w:rsid w:val="005479C8"/>
    <w:rsid w:val="00547B34"/>
    <w:rsid w:val="00547C53"/>
    <w:rsid w:val="005523CF"/>
    <w:rsid w:val="00552402"/>
    <w:rsid w:val="0055364A"/>
    <w:rsid w:val="00553E61"/>
    <w:rsid w:val="0055409D"/>
    <w:rsid w:val="0055411D"/>
    <w:rsid w:val="00554387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992"/>
    <w:rsid w:val="00562086"/>
    <w:rsid w:val="005636A8"/>
    <w:rsid w:val="00564436"/>
    <w:rsid w:val="005644BB"/>
    <w:rsid w:val="0056509E"/>
    <w:rsid w:val="00565662"/>
    <w:rsid w:val="00565D84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80172"/>
    <w:rsid w:val="00580203"/>
    <w:rsid w:val="00580859"/>
    <w:rsid w:val="00581749"/>
    <w:rsid w:val="005818A8"/>
    <w:rsid w:val="00581D4E"/>
    <w:rsid w:val="005829D9"/>
    <w:rsid w:val="00583591"/>
    <w:rsid w:val="005838F0"/>
    <w:rsid w:val="0058458E"/>
    <w:rsid w:val="00584669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2DF3"/>
    <w:rsid w:val="00593B25"/>
    <w:rsid w:val="00595DA2"/>
    <w:rsid w:val="00596079"/>
    <w:rsid w:val="005966E6"/>
    <w:rsid w:val="005A0061"/>
    <w:rsid w:val="005A054F"/>
    <w:rsid w:val="005A0B3D"/>
    <w:rsid w:val="005A13E6"/>
    <w:rsid w:val="005A17DE"/>
    <w:rsid w:val="005A1C61"/>
    <w:rsid w:val="005A2BD0"/>
    <w:rsid w:val="005A47F5"/>
    <w:rsid w:val="005A4AB8"/>
    <w:rsid w:val="005A5064"/>
    <w:rsid w:val="005A5229"/>
    <w:rsid w:val="005B0DB1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19AB"/>
    <w:rsid w:val="005C2D8D"/>
    <w:rsid w:val="005C363C"/>
    <w:rsid w:val="005C3727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83A"/>
    <w:rsid w:val="005D48A0"/>
    <w:rsid w:val="005D4BC4"/>
    <w:rsid w:val="005D5D14"/>
    <w:rsid w:val="005D5E2D"/>
    <w:rsid w:val="005D6EEB"/>
    <w:rsid w:val="005D751B"/>
    <w:rsid w:val="005D7FE7"/>
    <w:rsid w:val="005E0358"/>
    <w:rsid w:val="005E038B"/>
    <w:rsid w:val="005E150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50EA"/>
    <w:rsid w:val="005F568D"/>
    <w:rsid w:val="005F66B5"/>
    <w:rsid w:val="006006C6"/>
    <w:rsid w:val="0060487F"/>
    <w:rsid w:val="0060509D"/>
    <w:rsid w:val="006050EA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A53"/>
    <w:rsid w:val="00612A74"/>
    <w:rsid w:val="00612DDA"/>
    <w:rsid w:val="00612F5E"/>
    <w:rsid w:val="00613445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25243"/>
    <w:rsid w:val="00630010"/>
    <w:rsid w:val="006304FD"/>
    <w:rsid w:val="00632692"/>
    <w:rsid w:val="00634B74"/>
    <w:rsid w:val="006357BA"/>
    <w:rsid w:val="0063610A"/>
    <w:rsid w:val="006364A1"/>
    <w:rsid w:val="00642A13"/>
    <w:rsid w:val="00642F40"/>
    <w:rsid w:val="006435D8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26F3"/>
    <w:rsid w:val="006534C5"/>
    <w:rsid w:val="0065398C"/>
    <w:rsid w:val="00653CF3"/>
    <w:rsid w:val="0065416C"/>
    <w:rsid w:val="00654A8A"/>
    <w:rsid w:val="0065518C"/>
    <w:rsid w:val="0065597E"/>
    <w:rsid w:val="00655E97"/>
    <w:rsid w:val="0065608E"/>
    <w:rsid w:val="0065775B"/>
    <w:rsid w:val="00657F58"/>
    <w:rsid w:val="00661339"/>
    <w:rsid w:val="00661C7E"/>
    <w:rsid w:val="00661E40"/>
    <w:rsid w:val="00662030"/>
    <w:rsid w:val="00663690"/>
    <w:rsid w:val="00664211"/>
    <w:rsid w:val="00664DEB"/>
    <w:rsid w:val="00665DC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19B2"/>
    <w:rsid w:val="00671C11"/>
    <w:rsid w:val="006723F0"/>
    <w:rsid w:val="00672DCB"/>
    <w:rsid w:val="00673787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1351"/>
    <w:rsid w:val="006817D4"/>
    <w:rsid w:val="00681A9E"/>
    <w:rsid w:val="00682718"/>
    <w:rsid w:val="00684818"/>
    <w:rsid w:val="00684902"/>
    <w:rsid w:val="00685393"/>
    <w:rsid w:val="006900D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A0B4A"/>
    <w:rsid w:val="006A144B"/>
    <w:rsid w:val="006A174E"/>
    <w:rsid w:val="006A1C8D"/>
    <w:rsid w:val="006A290B"/>
    <w:rsid w:val="006A469E"/>
    <w:rsid w:val="006A478E"/>
    <w:rsid w:val="006A4801"/>
    <w:rsid w:val="006A50FA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4656"/>
    <w:rsid w:val="006B4777"/>
    <w:rsid w:val="006B48BD"/>
    <w:rsid w:val="006B5211"/>
    <w:rsid w:val="006B5863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EF6"/>
    <w:rsid w:val="006C3C84"/>
    <w:rsid w:val="006C4D99"/>
    <w:rsid w:val="006C4E28"/>
    <w:rsid w:val="006C5096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2F8"/>
    <w:rsid w:val="006D4A5C"/>
    <w:rsid w:val="006D53D7"/>
    <w:rsid w:val="006D5B24"/>
    <w:rsid w:val="006D6988"/>
    <w:rsid w:val="006D6A98"/>
    <w:rsid w:val="006D7398"/>
    <w:rsid w:val="006D74DB"/>
    <w:rsid w:val="006E11AC"/>
    <w:rsid w:val="006E11E0"/>
    <w:rsid w:val="006E2834"/>
    <w:rsid w:val="006E4128"/>
    <w:rsid w:val="006E4746"/>
    <w:rsid w:val="006E4A03"/>
    <w:rsid w:val="006E4B91"/>
    <w:rsid w:val="006E5637"/>
    <w:rsid w:val="006E6751"/>
    <w:rsid w:val="006E7282"/>
    <w:rsid w:val="006E7A12"/>
    <w:rsid w:val="006F0752"/>
    <w:rsid w:val="006F1525"/>
    <w:rsid w:val="006F1AFE"/>
    <w:rsid w:val="006F2861"/>
    <w:rsid w:val="006F4259"/>
    <w:rsid w:val="006F4309"/>
    <w:rsid w:val="006F4C84"/>
    <w:rsid w:val="006F5E1B"/>
    <w:rsid w:val="006F6B2B"/>
    <w:rsid w:val="006F6D5E"/>
    <w:rsid w:val="006F7123"/>
    <w:rsid w:val="006F7C03"/>
    <w:rsid w:val="00701093"/>
    <w:rsid w:val="007027D1"/>
    <w:rsid w:val="00703B0B"/>
    <w:rsid w:val="00703D19"/>
    <w:rsid w:val="00705089"/>
    <w:rsid w:val="007055C9"/>
    <w:rsid w:val="00705D44"/>
    <w:rsid w:val="007067B2"/>
    <w:rsid w:val="00706A33"/>
    <w:rsid w:val="00706CF0"/>
    <w:rsid w:val="00707D50"/>
    <w:rsid w:val="00707E96"/>
    <w:rsid w:val="007107A8"/>
    <w:rsid w:val="00710BC7"/>
    <w:rsid w:val="00711947"/>
    <w:rsid w:val="00712271"/>
    <w:rsid w:val="00712C9A"/>
    <w:rsid w:val="00712CC4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27CCF"/>
    <w:rsid w:val="007307C9"/>
    <w:rsid w:val="0073095F"/>
    <w:rsid w:val="007319C8"/>
    <w:rsid w:val="00731BF4"/>
    <w:rsid w:val="007326D7"/>
    <w:rsid w:val="007335DB"/>
    <w:rsid w:val="00733BCB"/>
    <w:rsid w:val="0073431B"/>
    <w:rsid w:val="00734688"/>
    <w:rsid w:val="00734729"/>
    <w:rsid w:val="0073530B"/>
    <w:rsid w:val="00736A98"/>
    <w:rsid w:val="00736C15"/>
    <w:rsid w:val="00736E76"/>
    <w:rsid w:val="0073706D"/>
    <w:rsid w:val="007375FD"/>
    <w:rsid w:val="00737DB4"/>
    <w:rsid w:val="007406F2"/>
    <w:rsid w:val="007409AF"/>
    <w:rsid w:val="00742C04"/>
    <w:rsid w:val="00743684"/>
    <w:rsid w:val="007452A1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34AA"/>
    <w:rsid w:val="00753C0A"/>
    <w:rsid w:val="00753E85"/>
    <w:rsid w:val="00754027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F4"/>
    <w:rsid w:val="00757A6C"/>
    <w:rsid w:val="00760D2A"/>
    <w:rsid w:val="0076100C"/>
    <w:rsid w:val="00761287"/>
    <w:rsid w:val="0076182F"/>
    <w:rsid w:val="007618B8"/>
    <w:rsid w:val="00762622"/>
    <w:rsid w:val="007631E2"/>
    <w:rsid w:val="0076365D"/>
    <w:rsid w:val="0076413B"/>
    <w:rsid w:val="00764D09"/>
    <w:rsid w:val="007652FD"/>
    <w:rsid w:val="0076645A"/>
    <w:rsid w:val="007675AF"/>
    <w:rsid w:val="00767AC1"/>
    <w:rsid w:val="00770772"/>
    <w:rsid w:val="00770DAB"/>
    <w:rsid w:val="00771538"/>
    <w:rsid w:val="00771D94"/>
    <w:rsid w:val="007720D7"/>
    <w:rsid w:val="007722BC"/>
    <w:rsid w:val="00772523"/>
    <w:rsid w:val="00772A01"/>
    <w:rsid w:val="00772F45"/>
    <w:rsid w:val="00773C65"/>
    <w:rsid w:val="00775529"/>
    <w:rsid w:val="007759BD"/>
    <w:rsid w:val="00776710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7FB"/>
    <w:rsid w:val="00784B89"/>
    <w:rsid w:val="00784BF8"/>
    <w:rsid w:val="00784DAE"/>
    <w:rsid w:val="00784E09"/>
    <w:rsid w:val="00785339"/>
    <w:rsid w:val="00786F50"/>
    <w:rsid w:val="00787851"/>
    <w:rsid w:val="00787A25"/>
    <w:rsid w:val="00787E88"/>
    <w:rsid w:val="0079169B"/>
    <w:rsid w:val="00791DC2"/>
    <w:rsid w:val="00793784"/>
    <w:rsid w:val="00793A27"/>
    <w:rsid w:val="00793F4D"/>
    <w:rsid w:val="007941BB"/>
    <w:rsid w:val="007946DB"/>
    <w:rsid w:val="00794B8C"/>
    <w:rsid w:val="00796ED1"/>
    <w:rsid w:val="007978AC"/>
    <w:rsid w:val="00797B66"/>
    <w:rsid w:val="00797B6A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0DD9"/>
    <w:rsid w:val="007B0E60"/>
    <w:rsid w:val="007B3427"/>
    <w:rsid w:val="007B41C4"/>
    <w:rsid w:val="007B5A1B"/>
    <w:rsid w:val="007B5C2E"/>
    <w:rsid w:val="007B7DBE"/>
    <w:rsid w:val="007B7EED"/>
    <w:rsid w:val="007C0AE4"/>
    <w:rsid w:val="007C1EE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E8"/>
    <w:rsid w:val="007D0106"/>
    <w:rsid w:val="007D033B"/>
    <w:rsid w:val="007D0956"/>
    <w:rsid w:val="007D2BA5"/>
    <w:rsid w:val="007D39CD"/>
    <w:rsid w:val="007D410B"/>
    <w:rsid w:val="007D48C4"/>
    <w:rsid w:val="007D4C9D"/>
    <w:rsid w:val="007D4EE7"/>
    <w:rsid w:val="007D5AB1"/>
    <w:rsid w:val="007D6AA1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5CC1"/>
    <w:rsid w:val="007E7DDD"/>
    <w:rsid w:val="007F182C"/>
    <w:rsid w:val="007F2376"/>
    <w:rsid w:val="007F2783"/>
    <w:rsid w:val="007F33E9"/>
    <w:rsid w:val="007F388B"/>
    <w:rsid w:val="007F4571"/>
    <w:rsid w:val="007F4D55"/>
    <w:rsid w:val="007F589D"/>
    <w:rsid w:val="007F5FD8"/>
    <w:rsid w:val="007F61AF"/>
    <w:rsid w:val="007F775F"/>
    <w:rsid w:val="007F7F34"/>
    <w:rsid w:val="0080031F"/>
    <w:rsid w:val="00801411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F67"/>
    <w:rsid w:val="008239BC"/>
    <w:rsid w:val="008251C2"/>
    <w:rsid w:val="0082570B"/>
    <w:rsid w:val="008269CE"/>
    <w:rsid w:val="0082721B"/>
    <w:rsid w:val="0083011C"/>
    <w:rsid w:val="008312F3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6DA4"/>
    <w:rsid w:val="00847B5B"/>
    <w:rsid w:val="00847C9F"/>
    <w:rsid w:val="00847EBF"/>
    <w:rsid w:val="0085098F"/>
    <w:rsid w:val="0085138D"/>
    <w:rsid w:val="00854098"/>
    <w:rsid w:val="00855ED0"/>
    <w:rsid w:val="00856102"/>
    <w:rsid w:val="0085673A"/>
    <w:rsid w:val="00856B6A"/>
    <w:rsid w:val="00856DE2"/>
    <w:rsid w:val="008573C7"/>
    <w:rsid w:val="00857B59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D7E"/>
    <w:rsid w:val="008654E2"/>
    <w:rsid w:val="008656F4"/>
    <w:rsid w:val="00865ABB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6420"/>
    <w:rsid w:val="008770B1"/>
    <w:rsid w:val="00877642"/>
    <w:rsid w:val="00877FE9"/>
    <w:rsid w:val="00880646"/>
    <w:rsid w:val="00881C0B"/>
    <w:rsid w:val="00881E8E"/>
    <w:rsid w:val="00882650"/>
    <w:rsid w:val="00882703"/>
    <w:rsid w:val="00882CDA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243B"/>
    <w:rsid w:val="00892AFB"/>
    <w:rsid w:val="0089368B"/>
    <w:rsid w:val="00893A0A"/>
    <w:rsid w:val="0089561D"/>
    <w:rsid w:val="0089702D"/>
    <w:rsid w:val="00897403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73B0"/>
    <w:rsid w:val="008B24DD"/>
    <w:rsid w:val="008B285E"/>
    <w:rsid w:val="008B2B3C"/>
    <w:rsid w:val="008B4A2E"/>
    <w:rsid w:val="008B58DE"/>
    <w:rsid w:val="008B599F"/>
    <w:rsid w:val="008B6202"/>
    <w:rsid w:val="008B665D"/>
    <w:rsid w:val="008B6D0D"/>
    <w:rsid w:val="008B6F16"/>
    <w:rsid w:val="008C01EB"/>
    <w:rsid w:val="008C15C8"/>
    <w:rsid w:val="008C215C"/>
    <w:rsid w:val="008C2299"/>
    <w:rsid w:val="008C2443"/>
    <w:rsid w:val="008C2CD3"/>
    <w:rsid w:val="008C34B7"/>
    <w:rsid w:val="008C3941"/>
    <w:rsid w:val="008C4151"/>
    <w:rsid w:val="008C5163"/>
    <w:rsid w:val="008C5984"/>
    <w:rsid w:val="008C5E67"/>
    <w:rsid w:val="008C7C7F"/>
    <w:rsid w:val="008D0308"/>
    <w:rsid w:val="008D0998"/>
    <w:rsid w:val="008D1539"/>
    <w:rsid w:val="008D20A3"/>
    <w:rsid w:val="008D27EB"/>
    <w:rsid w:val="008D2C8B"/>
    <w:rsid w:val="008D30AF"/>
    <w:rsid w:val="008D3CDF"/>
    <w:rsid w:val="008D4618"/>
    <w:rsid w:val="008D47EA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3EA"/>
    <w:rsid w:val="008E3805"/>
    <w:rsid w:val="008E3D20"/>
    <w:rsid w:val="008E4582"/>
    <w:rsid w:val="008E462B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34CB"/>
    <w:rsid w:val="008F3986"/>
    <w:rsid w:val="008F4F59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9D1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FF2"/>
    <w:rsid w:val="009271A2"/>
    <w:rsid w:val="009309A2"/>
    <w:rsid w:val="00930CF7"/>
    <w:rsid w:val="009329C9"/>
    <w:rsid w:val="00933305"/>
    <w:rsid w:val="0093378D"/>
    <w:rsid w:val="0093484E"/>
    <w:rsid w:val="00935A48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4E9D"/>
    <w:rsid w:val="009472A1"/>
    <w:rsid w:val="00947A04"/>
    <w:rsid w:val="00947B02"/>
    <w:rsid w:val="00947E4E"/>
    <w:rsid w:val="009508FA"/>
    <w:rsid w:val="009519B0"/>
    <w:rsid w:val="00951A56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DB5"/>
    <w:rsid w:val="009611F6"/>
    <w:rsid w:val="00961D65"/>
    <w:rsid w:val="00961F4C"/>
    <w:rsid w:val="00962311"/>
    <w:rsid w:val="00962341"/>
    <w:rsid w:val="00962426"/>
    <w:rsid w:val="009636C3"/>
    <w:rsid w:val="00963732"/>
    <w:rsid w:val="009637F1"/>
    <w:rsid w:val="009647DB"/>
    <w:rsid w:val="00965B35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263"/>
    <w:rsid w:val="00980D4F"/>
    <w:rsid w:val="0098296F"/>
    <w:rsid w:val="00982E62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2420"/>
    <w:rsid w:val="00992B90"/>
    <w:rsid w:val="00993C8B"/>
    <w:rsid w:val="00993E5A"/>
    <w:rsid w:val="00994161"/>
    <w:rsid w:val="0099417D"/>
    <w:rsid w:val="00994D96"/>
    <w:rsid w:val="009960CD"/>
    <w:rsid w:val="00997454"/>
    <w:rsid w:val="009A0736"/>
    <w:rsid w:val="009A1376"/>
    <w:rsid w:val="009A19E2"/>
    <w:rsid w:val="009A24E1"/>
    <w:rsid w:val="009A2EA5"/>
    <w:rsid w:val="009A4C61"/>
    <w:rsid w:val="009A4CA6"/>
    <w:rsid w:val="009A5015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320B"/>
    <w:rsid w:val="009B37AE"/>
    <w:rsid w:val="009B43DB"/>
    <w:rsid w:val="009B5779"/>
    <w:rsid w:val="009B65AF"/>
    <w:rsid w:val="009B6603"/>
    <w:rsid w:val="009B6985"/>
    <w:rsid w:val="009C0493"/>
    <w:rsid w:val="009C162D"/>
    <w:rsid w:val="009C1D43"/>
    <w:rsid w:val="009C406B"/>
    <w:rsid w:val="009C41DE"/>
    <w:rsid w:val="009C42D7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D04AF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E04A3"/>
    <w:rsid w:val="009E21B0"/>
    <w:rsid w:val="009E36CD"/>
    <w:rsid w:val="009E3E79"/>
    <w:rsid w:val="009E510B"/>
    <w:rsid w:val="009E51BC"/>
    <w:rsid w:val="009E58AC"/>
    <w:rsid w:val="009E5D48"/>
    <w:rsid w:val="009E6747"/>
    <w:rsid w:val="009E70C1"/>
    <w:rsid w:val="009E717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E29"/>
    <w:rsid w:val="009F74C6"/>
    <w:rsid w:val="00A00218"/>
    <w:rsid w:val="00A0022E"/>
    <w:rsid w:val="00A0035B"/>
    <w:rsid w:val="00A01261"/>
    <w:rsid w:val="00A0131C"/>
    <w:rsid w:val="00A0226B"/>
    <w:rsid w:val="00A040F6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45D0"/>
    <w:rsid w:val="00A14996"/>
    <w:rsid w:val="00A16685"/>
    <w:rsid w:val="00A16C9B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121D"/>
    <w:rsid w:val="00A319E4"/>
    <w:rsid w:val="00A324F2"/>
    <w:rsid w:val="00A32588"/>
    <w:rsid w:val="00A33860"/>
    <w:rsid w:val="00A34BB6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406"/>
    <w:rsid w:val="00A36F39"/>
    <w:rsid w:val="00A37526"/>
    <w:rsid w:val="00A3777A"/>
    <w:rsid w:val="00A40D24"/>
    <w:rsid w:val="00A4133A"/>
    <w:rsid w:val="00A419CE"/>
    <w:rsid w:val="00A423C3"/>
    <w:rsid w:val="00A429F2"/>
    <w:rsid w:val="00A4482B"/>
    <w:rsid w:val="00A44C41"/>
    <w:rsid w:val="00A44F75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42C"/>
    <w:rsid w:val="00A56F16"/>
    <w:rsid w:val="00A57868"/>
    <w:rsid w:val="00A57AE3"/>
    <w:rsid w:val="00A57CDB"/>
    <w:rsid w:val="00A6119A"/>
    <w:rsid w:val="00A6220E"/>
    <w:rsid w:val="00A62711"/>
    <w:rsid w:val="00A63167"/>
    <w:rsid w:val="00A63DB2"/>
    <w:rsid w:val="00A664C8"/>
    <w:rsid w:val="00A66869"/>
    <w:rsid w:val="00A66994"/>
    <w:rsid w:val="00A66BEC"/>
    <w:rsid w:val="00A67103"/>
    <w:rsid w:val="00A67F78"/>
    <w:rsid w:val="00A719D1"/>
    <w:rsid w:val="00A71AEE"/>
    <w:rsid w:val="00A72B22"/>
    <w:rsid w:val="00A73828"/>
    <w:rsid w:val="00A738C7"/>
    <w:rsid w:val="00A73F8B"/>
    <w:rsid w:val="00A74590"/>
    <w:rsid w:val="00A75004"/>
    <w:rsid w:val="00A76BD3"/>
    <w:rsid w:val="00A80523"/>
    <w:rsid w:val="00A8105B"/>
    <w:rsid w:val="00A8196A"/>
    <w:rsid w:val="00A81A72"/>
    <w:rsid w:val="00A81DD8"/>
    <w:rsid w:val="00A82E03"/>
    <w:rsid w:val="00A84EF6"/>
    <w:rsid w:val="00A85320"/>
    <w:rsid w:val="00A85322"/>
    <w:rsid w:val="00A862EE"/>
    <w:rsid w:val="00A86AE2"/>
    <w:rsid w:val="00A87A73"/>
    <w:rsid w:val="00A90070"/>
    <w:rsid w:val="00A90134"/>
    <w:rsid w:val="00A919D2"/>
    <w:rsid w:val="00A91C99"/>
    <w:rsid w:val="00A92A57"/>
    <w:rsid w:val="00A92C88"/>
    <w:rsid w:val="00A93193"/>
    <w:rsid w:val="00A94105"/>
    <w:rsid w:val="00A9414F"/>
    <w:rsid w:val="00A94444"/>
    <w:rsid w:val="00A944B7"/>
    <w:rsid w:val="00A95390"/>
    <w:rsid w:val="00A95F41"/>
    <w:rsid w:val="00A96249"/>
    <w:rsid w:val="00A965E6"/>
    <w:rsid w:val="00A96B95"/>
    <w:rsid w:val="00A975A4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A8"/>
    <w:rsid w:val="00AC4D78"/>
    <w:rsid w:val="00AC4E44"/>
    <w:rsid w:val="00AC5FC3"/>
    <w:rsid w:val="00AC7151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314C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B29"/>
    <w:rsid w:val="00AE3EC8"/>
    <w:rsid w:val="00AE46D2"/>
    <w:rsid w:val="00AE745C"/>
    <w:rsid w:val="00AF16EF"/>
    <w:rsid w:val="00AF2879"/>
    <w:rsid w:val="00AF29C0"/>
    <w:rsid w:val="00AF2A35"/>
    <w:rsid w:val="00AF39C0"/>
    <w:rsid w:val="00AF3F13"/>
    <w:rsid w:val="00AF62DF"/>
    <w:rsid w:val="00AF6471"/>
    <w:rsid w:val="00AF71DC"/>
    <w:rsid w:val="00AF7CF3"/>
    <w:rsid w:val="00AF7E83"/>
    <w:rsid w:val="00B012FF"/>
    <w:rsid w:val="00B022B2"/>
    <w:rsid w:val="00B02D66"/>
    <w:rsid w:val="00B03435"/>
    <w:rsid w:val="00B039A4"/>
    <w:rsid w:val="00B0449D"/>
    <w:rsid w:val="00B063C0"/>
    <w:rsid w:val="00B06824"/>
    <w:rsid w:val="00B10371"/>
    <w:rsid w:val="00B12463"/>
    <w:rsid w:val="00B12E31"/>
    <w:rsid w:val="00B12FFF"/>
    <w:rsid w:val="00B13932"/>
    <w:rsid w:val="00B1410C"/>
    <w:rsid w:val="00B144B8"/>
    <w:rsid w:val="00B14CA8"/>
    <w:rsid w:val="00B15B7B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447D"/>
    <w:rsid w:val="00B2654F"/>
    <w:rsid w:val="00B271CF"/>
    <w:rsid w:val="00B27D61"/>
    <w:rsid w:val="00B30BC0"/>
    <w:rsid w:val="00B3132A"/>
    <w:rsid w:val="00B31F68"/>
    <w:rsid w:val="00B336D1"/>
    <w:rsid w:val="00B351C1"/>
    <w:rsid w:val="00B355D6"/>
    <w:rsid w:val="00B36D48"/>
    <w:rsid w:val="00B40133"/>
    <w:rsid w:val="00B41E7A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329A"/>
    <w:rsid w:val="00B53433"/>
    <w:rsid w:val="00B554D3"/>
    <w:rsid w:val="00B5629A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3FD4"/>
    <w:rsid w:val="00B74693"/>
    <w:rsid w:val="00B74947"/>
    <w:rsid w:val="00B7591E"/>
    <w:rsid w:val="00B75991"/>
    <w:rsid w:val="00B760A2"/>
    <w:rsid w:val="00B76838"/>
    <w:rsid w:val="00B77D13"/>
    <w:rsid w:val="00B801BF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D36"/>
    <w:rsid w:val="00B92746"/>
    <w:rsid w:val="00B92D47"/>
    <w:rsid w:val="00B96894"/>
    <w:rsid w:val="00B969AC"/>
    <w:rsid w:val="00B9719C"/>
    <w:rsid w:val="00BA06C1"/>
    <w:rsid w:val="00BA0B65"/>
    <w:rsid w:val="00BA1E04"/>
    <w:rsid w:val="00BA1F78"/>
    <w:rsid w:val="00BA2E14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F6"/>
    <w:rsid w:val="00BB4C6C"/>
    <w:rsid w:val="00BB573E"/>
    <w:rsid w:val="00BB5FE7"/>
    <w:rsid w:val="00BB60B2"/>
    <w:rsid w:val="00BB68A6"/>
    <w:rsid w:val="00BB6C77"/>
    <w:rsid w:val="00BB7001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DA1"/>
    <w:rsid w:val="00BC6E86"/>
    <w:rsid w:val="00BC73F7"/>
    <w:rsid w:val="00BC76FE"/>
    <w:rsid w:val="00BD0972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6AAD"/>
    <w:rsid w:val="00BF7150"/>
    <w:rsid w:val="00BF72CE"/>
    <w:rsid w:val="00C00142"/>
    <w:rsid w:val="00C00FED"/>
    <w:rsid w:val="00C0135E"/>
    <w:rsid w:val="00C01F4F"/>
    <w:rsid w:val="00C025D3"/>
    <w:rsid w:val="00C06AB7"/>
    <w:rsid w:val="00C07170"/>
    <w:rsid w:val="00C077DA"/>
    <w:rsid w:val="00C0788A"/>
    <w:rsid w:val="00C07EBB"/>
    <w:rsid w:val="00C11266"/>
    <w:rsid w:val="00C123A0"/>
    <w:rsid w:val="00C12BC9"/>
    <w:rsid w:val="00C131FA"/>
    <w:rsid w:val="00C13F58"/>
    <w:rsid w:val="00C14571"/>
    <w:rsid w:val="00C1491F"/>
    <w:rsid w:val="00C14ED8"/>
    <w:rsid w:val="00C15137"/>
    <w:rsid w:val="00C15748"/>
    <w:rsid w:val="00C157D1"/>
    <w:rsid w:val="00C15E22"/>
    <w:rsid w:val="00C15F7A"/>
    <w:rsid w:val="00C16FE2"/>
    <w:rsid w:val="00C20050"/>
    <w:rsid w:val="00C20226"/>
    <w:rsid w:val="00C20BFE"/>
    <w:rsid w:val="00C20E5A"/>
    <w:rsid w:val="00C22E55"/>
    <w:rsid w:val="00C23729"/>
    <w:rsid w:val="00C237D7"/>
    <w:rsid w:val="00C25367"/>
    <w:rsid w:val="00C2679E"/>
    <w:rsid w:val="00C26844"/>
    <w:rsid w:val="00C2734A"/>
    <w:rsid w:val="00C309B8"/>
    <w:rsid w:val="00C31ABA"/>
    <w:rsid w:val="00C31D0E"/>
    <w:rsid w:val="00C321B7"/>
    <w:rsid w:val="00C32335"/>
    <w:rsid w:val="00C32B54"/>
    <w:rsid w:val="00C32DED"/>
    <w:rsid w:val="00C34184"/>
    <w:rsid w:val="00C34787"/>
    <w:rsid w:val="00C34A4A"/>
    <w:rsid w:val="00C34AC1"/>
    <w:rsid w:val="00C35CAA"/>
    <w:rsid w:val="00C36610"/>
    <w:rsid w:val="00C37756"/>
    <w:rsid w:val="00C37AF3"/>
    <w:rsid w:val="00C37B69"/>
    <w:rsid w:val="00C40651"/>
    <w:rsid w:val="00C40CFD"/>
    <w:rsid w:val="00C411FB"/>
    <w:rsid w:val="00C41B46"/>
    <w:rsid w:val="00C41BAB"/>
    <w:rsid w:val="00C41D78"/>
    <w:rsid w:val="00C41E2D"/>
    <w:rsid w:val="00C41E50"/>
    <w:rsid w:val="00C42122"/>
    <w:rsid w:val="00C427B1"/>
    <w:rsid w:val="00C42838"/>
    <w:rsid w:val="00C43371"/>
    <w:rsid w:val="00C44313"/>
    <w:rsid w:val="00C45B6B"/>
    <w:rsid w:val="00C45B95"/>
    <w:rsid w:val="00C4601D"/>
    <w:rsid w:val="00C46235"/>
    <w:rsid w:val="00C47275"/>
    <w:rsid w:val="00C479E2"/>
    <w:rsid w:val="00C50494"/>
    <w:rsid w:val="00C51BC7"/>
    <w:rsid w:val="00C53291"/>
    <w:rsid w:val="00C535A6"/>
    <w:rsid w:val="00C53A70"/>
    <w:rsid w:val="00C549E0"/>
    <w:rsid w:val="00C55D2F"/>
    <w:rsid w:val="00C565D2"/>
    <w:rsid w:val="00C56A3A"/>
    <w:rsid w:val="00C576EA"/>
    <w:rsid w:val="00C57CD2"/>
    <w:rsid w:val="00C603DE"/>
    <w:rsid w:val="00C6164F"/>
    <w:rsid w:val="00C62171"/>
    <w:rsid w:val="00C6348A"/>
    <w:rsid w:val="00C63916"/>
    <w:rsid w:val="00C63D3F"/>
    <w:rsid w:val="00C63FC1"/>
    <w:rsid w:val="00C6406C"/>
    <w:rsid w:val="00C64636"/>
    <w:rsid w:val="00C646AC"/>
    <w:rsid w:val="00C64C5D"/>
    <w:rsid w:val="00C652CE"/>
    <w:rsid w:val="00C6630B"/>
    <w:rsid w:val="00C663B6"/>
    <w:rsid w:val="00C672D1"/>
    <w:rsid w:val="00C701AF"/>
    <w:rsid w:val="00C7054F"/>
    <w:rsid w:val="00C70D2D"/>
    <w:rsid w:val="00C72651"/>
    <w:rsid w:val="00C72C89"/>
    <w:rsid w:val="00C73B10"/>
    <w:rsid w:val="00C74B05"/>
    <w:rsid w:val="00C75A66"/>
    <w:rsid w:val="00C75F0D"/>
    <w:rsid w:val="00C75F73"/>
    <w:rsid w:val="00C7630E"/>
    <w:rsid w:val="00C77503"/>
    <w:rsid w:val="00C80520"/>
    <w:rsid w:val="00C80EF3"/>
    <w:rsid w:val="00C81007"/>
    <w:rsid w:val="00C810AD"/>
    <w:rsid w:val="00C83BDD"/>
    <w:rsid w:val="00C83E8F"/>
    <w:rsid w:val="00C84A12"/>
    <w:rsid w:val="00C84D6D"/>
    <w:rsid w:val="00C85EA2"/>
    <w:rsid w:val="00C86D6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C39"/>
    <w:rsid w:val="00C961DD"/>
    <w:rsid w:val="00C9626E"/>
    <w:rsid w:val="00C97975"/>
    <w:rsid w:val="00CA1C2A"/>
    <w:rsid w:val="00CA211C"/>
    <w:rsid w:val="00CA2C46"/>
    <w:rsid w:val="00CA2DC5"/>
    <w:rsid w:val="00CA3070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16C7"/>
    <w:rsid w:val="00CC199B"/>
    <w:rsid w:val="00CC2AAE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D75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D00156"/>
    <w:rsid w:val="00D004D6"/>
    <w:rsid w:val="00D0057C"/>
    <w:rsid w:val="00D00D24"/>
    <w:rsid w:val="00D0131E"/>
    <w:rsid w:val="00D01C27"/>
    <w:rsid w:val="00D01E6B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43"/>
    <w:rsid w:val="00D21899"/>
    <w:rsid w:val="00D222E7"/>
    <w:rsid w:val="00D2271A"/>
    <w:rsid w:val="00D253F6"/>
    <w:rsid w:val="00D259D6"/>
    <w:rsid w:val="00D26913"/>
    <w:rsid w:val="00D26B12"/>
    <w:rsid w:val="00D26EB8"/>
    <w:rsid w:val="00D27200"/>
    <w:rsid w:val="00D30045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81"/>
    <w:rsid w:val="00D34827"/>
    <w:rsid w:val="00D35983"/>
    <w:rsid w:val="00D3631D"/>
    <w:rsid w:val="00D36486"/>
    <w:rsid w:val="00D3717C"/>
    <w:rsid w:val="00D4058D"/>
    <w:rsid w:val="00D40A23"/>
    <w:rsid w:val="00D41AE3"/>
    <w:rsid w:val="00D4336D"/>
    <w:rsid w:val="00D44ED9"/>
    <w:rsid w:val="00D45256"/>
    <w:rsid w:val="00D47D6A"/>
    <w:rsid w:val="00D501DA"/>
    <w:rsid w:val="00D506A3"/>
    <w:rsid w:val="00D50FD4"/>
    <w:rsid w:val="00D51C00"/>
    <w:rsid w:val="00D51E0A"/>
    <w:rsid w:val="00D524A2"/>
    <w:rsid w:val="00D526DB"/>
    <w:rsid w:val="00D527AF"/>
    <w:rsid w:val="00D52AB9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33AC"/>
    <w:rsid w:val="00D736AA"/>
    <w:rsid w:val="00D737CD"/>
    <w:rsid w:val="00D73AA8"/>
    <w:rsid w:val="00D75F50"/>
    <w:rsid w:val="00D765A3"/>
    <w:rsid w:val="00D76A94"/>
    <w:rsid w:val="00D7718A"/>
    <w:rsid w:val="00D778E1"/>
    <w:rsid w:val="00D77F3E"/>
    <w:rsid w:val="00D800B5"/>
    <w:rsid w:val="00D803C1"/>
    <w:rsid w:val="00D80FC5"/>
    <w:rsid w:val="00D834E8"/>
    <w:rsid w:val="00D848EE"/>
    <w:rsid w:val="00D85C94"/>
    <w:rsid w:val="00D85F1E"/>
    <w:rsid w:val="00D8651E"/>
    <w:rsid w:val="00D90D26"/>
    <w:rsid w:val="00D91904"/>
    <w:rsid w:val="00D928AF"/>
    <w:rsid w:val="00D92C91"/>
    <w:rsid w:val="00D943CE"/>
    <w:rsid w:val="00D94466"/>
    <w:rsid w:val="00D96335"/>
    <w:rsid w:val="00D965EE"/>
    <w:rsid w:val="00D96B77"/>
    <w:rsid w:val="00D96CD3"/>
    <w:rsid w:val="00D97C9E"/>
    <w:rsid w:val="00DA1A1F"/>
    <w:rsid w:val="00DA2655"/>
    <w:rsid w:val="00DA2F0A"/>
    <w:rsid w:val="00DA35C2"/>
    <w:rsid w:val="00DA372E"/>
    <w:rsid w:val="00DA3BC4"/>
    <w:rsid w:val="00DA40A3"/>
    <w:rsid w:val="00DA6330"/>
    <w:rsid w:val="00DB0D61"/>
    <w:rsid w:val="00DB2EE2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3690"/>
    <w:rsid w:val="00DC3FF1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A3B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4B55"/>
    <w:rsid w:val="00DE587D"/>
    <w:rsid w:val="00DE63E8"/>
    <w:rsid w:val="00DE7609"/>
    <w:rsid w:val="00DF1409"/>
    <w:rsid w:val="00DF1C86"/>
    <w:rsid w:val="00DF1ED1"/>
    <w:rsid w:val="00DF228E"/>
    <w:rsid w:val="00DF2695"/>
    <w:rsid w:val="00DF27B1"/>
    <w:rsid w:val="00DF2AA3"/>
    <w:rsid w:val="00DF2C31"/>
    <w:rsid w:val="00DF4F9D"/>
    <w:rsid w:val="00DF5B2A"/>
    <w:rsid w:val="00DF698C"/>
    <w:rsid w:val="00DF6B9D"/>
    <w:rsid w:val="00E00EA3"/>
    <w:rsid w:val="00E00EAA"/>
    <w:rsid w:val="00E00F3A"/>
    <w:rsid w:val="00E01B04"/>
    <w:rsid w:val="00E01F45"/>
    <w:rsid w:val="00E0269D"/>
    <w:rsid w:val="00E0276A"/>
    <w:rsid w:val="00E02E82"/>
    <w:rsid w:val="00E03367"/>
    <w:rsid w:val="00E03F48"/>
    <w:rsid w:val="00E04E50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390E"/>
    <w:rsid w:val="00E139E6"/>
    <w:rsid w:val="00E143F2"/>
    <w:rsid w:val="00E146CB"/>
    <w:rsid w:val="00E14901"/>
    <w:rsid w:val="00E157D0"/>
    <w:rsid w:val="00E16763"/>
    <w:rsid w:val="00E20800"/>
    <w:rsid w:val="00E2133B"/>
    <w:rsid w:val="00E21DD8"/>
    <w:rsid w:val="00E22571"/>
    <w:rsid w:val="00E2307A"/>
    <w:rsid w:val="00E2362B"/>
    <w:rsid w:val="00E237D9"/>
    <w:rsid w:val="00E249A9"/>
    <w:rsid w:val="00E25472"/>
    <w:rsid w:val="00E27F19"/>
    <w:rsid w:val="00E30184"/>
    <w:rsid w:val="00E301CE"/>
    <w:rsid w:val="00E3083C"/>
    <w:rsid w:val="00E30F05"/>
    <w:rsid w:val="00E31062"/>
    <w:rsid w:val="00E313FC"/>
    <w:rsid w:val="00E318AD"/>
    <w:rsid w:val="00E32169"/>
    <w:rsid w:val="00E32881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40915"/>
    <w:rsid w:val="00E41355"/>
    <w:rsid w:val="00E42290"/>
    <w:rsid w:val="00E43D7A"/>
    <w:rsid w:val="00E44BCC"/>
    <w:rsid w:val="00E44FC4"/>
    <w:rsid w:val="00E453FC"/>
    <w:rsid w:val="00E456CD"/>
    <w:rsid w:val="00E461A4"/>
    <w:rsid w:val="00E46823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71BD"/>
    <w:rsid w:val="00E72541"/>
    <w:rsid w:val="00E72808"/>
    <w:rsid w:val="00E72ABE"/>
    <w:rsid w:val="00E72F93"/>
    <w:rsid w:val="00E734B7"/>
    <w:rsid w:val="00E73E27"/>
    <w:rsid w:val="00E75796"/>
    <w:rsid w:val="00E802C5"/>
    <w:rsid w:val="00E8093F"/>
    <w:rsid w:val="00E81A2E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C6C"/>
    <w:rsid w:val="00E86FF2"/>
    <w:rsid w:val="00E8761C"/>
    <w:rsid w:val="00E87BA7"/>
    <w:rsid w:val="00E9031B"/>
    <w:rsid w:val="00E9050A"/>
    <w:rsid w:val="00E90903"/>
    <w:rsid w:val="00E90B13"/>
    <w:rsid w:val="00E9108B"/>
    <w:rsid w:val="00E91311"/>
    <w:rsid w:val="00E91ED3"/>
    <w:rsid w:val="00E92380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7CD3"/>
    <w:rsid w:val="00EB7CD9"/>
    <w:rsid w:val="00EC0C1D"/>
    <w:rsid w:val="00EC0D33"/>
    <w:rsid w:val="00EC1003"/>
    <w:rsid w:val="00EC128A"/>
    <w:rsid w:val="00EC3691"/>
    <w:rsid w:val="00EC3842"/>
    <w:rsid w:val="00EC3B14"/>
    <w:rsid w:val="00EC4680"/>
    <w:rsid w:val="00EC6854"/>
    <w:rsid w:val="00EC70BD"/>
    <w:rsid w:val="00ED05BC"/>
    <w:rsid w:val="00ED0E4C"/>
    <w:rsid w:val="00ED19D2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E0167"/>
    <w:rsid w:val="00EE0860"/>
    <w:rsid w:val="00EE096D"/>
    <w:rsid w:val="00EE0F98"/>
    <w:rsid w:val="00EE2019"/>
    <w:rsid w:val="00EE219A"/>
    <w:rsid w:val="00EE2426"/>
    <w:rsid w:val="00EE337A"/>
    <w:rsid w:val="00EE400A"/>
    <w:rsid w:val="00EE4F3A"/>
    <w:rsid w:val="00EE5F9C"/>
    <w:rsid w:val="00EE725A"/>
    <w:rsid w:val="00EE7773"/>
    <w:rsid w:val="00EF0EF4"/>
    <w:rsid w:val="00EF10E3"/>
    <w:rsid w:val="00EF3CD5"/>
    <w:rsid w:val="00EF4511"/>
    <w:rsid w:val="00EF490F"/>
    <w:rsid w:val="00EF5EA4"/>
    <w:rsid w:val="00EF668F"/>
    <w:rsid w:val="00EF6766"/>
    <w:rsid w:val="00EF6D1A"/>
    <w:rsid w:val="00EF737D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53FC"/>
    <w:rsid w:val="00F05610"/>
    <w:rsid w:val="00F063AE"/>
    <w:rsid w:val="00F064DC"/>
    <w:rsid w:val="00F076BD"/>
    <w:rsid w:val="00F07EA0"/>
    <w:rsid w:val="00F10750"/>
    <w:rsid w:val="00F10EBC"/>
    <w:rsid w:val="00F1178A"/>
    <w:rsid w:val="00F11F0D"/>
    <w:rsid w:val="00F1270D"/>
    <w:rsid w:val="00F13923"/>
    <w:rsid w:val="00F13EE1"/>
    <w:rsid w:val="00F1493B"/>
    <w:rsid w:val="00F16281"/>
    <w:rsid w:val="00F166B1"/>
    <w:rsid w:val="00F16D4D"/>
    <w:rsid w:val="00F16DB0"/>
    <w:rsid w:val="00F176FB"/>
    <w:rsid w:val="00F17E2E"/>
    <w:rsid w:val="00F20B19"/>
    <w:rsid w:val="00F21847"/>
    <w:rsid w:val="00F21D60"/>
    <w:rsid w:val="00F21F03"/>
    <w:rsid w:val="00F22301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27BD8"/>
    <w:rsid w:val="00F3219F"/>
    <w:rsid w:val="00F32946"/>
    <w:rsid w:val="00F32E78"/>
    <w:rsid w:val="00F34299"/>
    <w:rsid w:val="00F351EA"/>
    <w:rsid w:val="00F36375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5FFE"/>
    <w:rsid w:val="00F4794F"/>
    <w:rsid w:val="00F500C1"/>
    <w:rsid w:val="00F52077"/>
    <w:rsid w:val="00F52271"/>
    <w:rsid w:val="00F522C9"/>
    <w:rsid w:val="00F52987"/>
    <w:rsid w:val="00F54342"/>
    <w:rsid w:val="00F54BF8"/>
    <w:rsid w:val="00F54EEB"/>
    <w:rsid w:val="00F550CB"/>
    <w:rsid w:val="00F55573"/>
    <w:rsid w:val="00F55921"/>
    <w:rsid w:val="00F5720E"/>
    <w:rsid w:val="00F5737B"/>
    <w:rsid w:val="00F61509"/>
    <w:rsid w:val="00F619FF"/>
    <w:rsid w:val="00F6365F"/>
    <w:rsid w:val="00F63D6B"/>
    <w:rsid w:val="00F65299"/>
    <w:rsid w:val="00F653CD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EE3"/>
    <w:rsid w:val="00F737D1"/>
    <w:rsid w:val="00F737F3"/>
    <w:rsid w:val="00F73FC6"/>
    <w:rsid w:val="00F74097"/>
    <w:rsid w:val="00F743B0"/>
    <w:rsid w:val="00F76762"/>
    <w:rsid w:val="00F80192"/>
    <w:rsid w:val="00F8076B"/>
    <w:rsid w:val="00F8107E"/>
    <w:rsid w:val="00F81AF7"/>
    <w:rsid w:val="00F81F17"/>
    <w:rsid w:val="00F8300B"/>
    <w:rsid w:val="00F838C5"/>
    <w:rsid w:val="00F83B3C"/>
    <w:rsid w:val="00F84966"/>
    <w:rsid w:val="00F84CEA"/>
    <w:rsid w:val="00F86085"/>
    <w:rsid w:val="00F868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7FC"/>
    <w:rsid w:val="00F96C7B"/>
    <w:rsid w:val="00F96E71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C7"/>
    <w:rsid w:val="00FB33D1"/>
    <w:rsid w:val="00FB3CC6"/>
    <w:rsid w:val="00FB3D41"/>
    <w:rsid w:val="00FB495F"/>
    <w:rsid w:val="00FB54D1"/>
    <w:rsid w:val="00FB55B2"/>
    <w:rsid w:val="00FB6971"/>
    <w:rsid w:val="00FB6B92"/>
    <w:rsid w:val="00FB73F7"/>
    <w:rsid w:val="00FC02E2"/>
    <w:rsid w:val="00FC1555"/>
    <w:rsid w:val="00FC1EDA"/>
    <w:rsid w:val="00FC2E1D"/>
    <w:rsid w:val="00FC39C8"/>
    <w:rsid w:val="00FC3AFD"/>
    <w:rsid w:val="00FC4259"/>
    <w:rsid w:val="00FC6E75"/>
    <w:rsid w:val="00FD004E"/>
    <w:rsid w:val="00FD0116"/>
    <w:rsid w:val="00FD0297"/>
    <w:rsid w:val="00FD06B2"/>
    <w:rsid w:val="00FD0AB9"/>
    <w:rsid w:val="00FD1B17"/>
    <w:rsid w:val="00FD1DE9"/>
    <w:rsid w:val="00FD2C51"/>
    <w:rsid w:val="00FD2F04"/>
    <w:rsid w:val="00FD40CE"/>
    <w:rsid w:val="00FD41E4"/>
    <w:rsid w:val="00FD4282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68D"/>
    <w:rsid w:val="00FF13A2"/>
    <w:rsid w:val="00FF1463"/>
    <w:rsid w:val="00FF1471"/>
    <w:rsid w:val="00FF2790"/>
    <w:rsid w:val="00FF2BA5"/>
    <w:rsid w:val="00FF2D0B"/>
    <w:rsid w:val="00FF390E"/>
    <w:rsid w:val="00FF3DED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adovan.zivkovic\Dropbox\Radovan\Svi%20radni%20folderi\Analiza\Analiza%20Jun%202013\Ukupni%20ekonomski%20senti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5_02\mmi%202015-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MINISTARSTVO%20FINANSIJA%20(1)\SEP\02_MMI\MMI_2015_02\mmi%202015-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Aluminij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sr-Latn-CS" sz="1000"/>
              <a:t>Ukupni ekonomski sentiment</a:t>
            </a:r>
          </a:p>
        </c:rich>
      </c:tx>
      <c:layout>
        <c:manualLayout>
          <c:xMode val="edge"/>
          <c:yMode val="edge"/>
          <c:x val="0.23096203703703883"/>
          <c:y val="1.2896825396825583E-3"/>
        </c:manualLayout>
      </c:layout>
      <c:overlay val="1"/>
    </c:title>
    <c:plotArea>
      <c:layout>
        <c:manualLayout>
          <c:layoutTarget val="inner"/>
          <c:xMode val="edge"/>
          <c:yMode val="edge"/>
          <c:x val="0.14519685039370078"/>
          <c:y val="5.1400554097404488E-2"/>
          <c:w val="0.81131733744074552"/>
          <c:h val="0.82699438611840725"/>
        </c:manualLayout>
      </c:layout>
      <c:lineChart>
        <c:grouping val="standard"/>
        <c:ser>
          <c:idx val="0"/>
          <c:order val="0"/>
          <c:tx>
            <c:v>EU</c:v>
          </c:tx>
          <c:marker>
            <c:symbol val="none"/>
          </c:marker>
          <c:cat>
            <c:numRef>
              <c:f>'ESI MONTHLY'!$B$62:$B$362</c:f>
              <c:numCache>
                <c:formatCode>0</c:formatCode>
                <c:ptCount val="301"/>
                <c:pt idx="0">
                  <c:v>1990</c:v>
                </c:pt>
                <c:pt idx="1">
                  <c:v>1990</c:v>
                </c:pt>
                <c:pt idx="2">
                  <c:v>1990</c:v>
                </c:pt>
                <c:pt idx="3">
                  <c:v>1990</c:v>
                </c:pt>
                <c:pt idx="4">
                  <c:v>1990</c:v>
                </c:pt>
                <c:pt idx="5">
                  <c:v>1990</c:v>
                </c:pt>
                <c:pt idx="6">
                  <c:v>1990</c:v>
                </c:pt>
                <c:pt idx="7">
                  <c:v>1990</c:v>
                </c:pt>
                <c:pt idx="8">
                  <c:v>1990</c:v>
                </c:pt>
                <c:pt idx="9">
                  <c:v>1990</c:v>
                </c:pt>
                <c:pt idx="10">
                  <c:v>1990</c:v>
                </c:pt>
                <c:pt idx="11">
                  <c:v>1990</c:v>
                </c:pt>
                <c:pt idx="12">
                  <c:v>1991</c:v>
                </c:pt>
                <c:pt idx="13">
                  <c:v>1991</c:v>
                </c:pt>
                <c:pt idx="14">
                  <c:v>1991</c:v>
                </c:pt>
                <c:pt idx="15">
                  <c:v>1991</c:v>
                </c:pt>
                <c:pt idx="16">
                  <c:v>1991</c:v>
                </c:pt>
                <c:pt idx="17">
                  <c:v>1991</c:v>
                </c:pt>
                <c:pt idx="18">
                  <c:v>1991</c:v>
                </c:pt>
                <c:pt idx="19">
                  <c:v>1991</c:v>
                </c:pt>
                <c:pt idx="20">
                  <c:v>1991</c:v>
                </c:pt>
                <c:pt idx="21">
                  <c:v>1991</c:v>
                </c:pt>
                <c:pt idx="22">
                  <c:v>1991</c:v>
                </c:pt>
                <c:pt idx="23">
                  <c:v>1991</c:v>
                </c:pt>
                <c:pt idx="24">
                  <c:v>1992</c:v>
                </c:pt>
                <c:pt idx="25">
                  <c:v>1992</c:v>
                </c:pt>
                <c:pt idx="26">
                  <c:v>1992</c:v>
                </c:pt>
                <c:pt idx="27">
                  <c:v>1992</c:v>
                </c:pt>
                <c:pt idx="28">
                  <c:v>1992</c:v>
                </c:pt>
                <c:pt idx="29">
                  <c:v>1992</c:v>
                </c:pt>
                <c:pt idx="30">
                  <c:v>1992</c:v>
                </c:pt>
                <c:pt idx="31">
                  <c:v>1992</c:v>
                </c:pt>
                <c:pt idx="32">
                  <c:v>1992</c:v>
                </c:pt>
                <c:pt idx="33">
                  <c:v>1992</c:v>
                </c:pt>
                <c:pt idx="34">
                  <c:v>1992</c:v>
                </c:pt>
                <c:pt idx="35">
                  <c:v>1992</c:v>
                </c:pt>
                <c:pt idx="36">
                  <c:v>1993</c:v>
                </c:pt>
                <c:pt idx="37">
                  <c:v>1993</c:v>
                </c:pt>
                <c:pt idx="38">
                  <c:v>1993</c:v>
                </c:pt>
                <c:pt idx="39">
                  <c:v>1993</c:v>
                </c:pt>
                <c:pt idx="40">
                  <c:v>1993</c:v>
                </c:pt>
                <c:pt idx="41">
                  <c:v>1993</c:v>
                </c:pt>
                <c:pt idx="42">
                  <c:v>1993</c:v>
                </c:pt>
                <c:pt idx="43">
                  <c:v>1993</c:v>
                </c:pt>
                <c:pt idx="44">
                  <c:v>1993</c:v>
                </c:pt>
                <c:pt idx="45">
                  <c:v>1993</c:v>
                </c:pt>
                <c:pt idx="46">
                  <c:v>1993</c:v>
                </c:pt>
                <c:pt idx="47">
                  <c:v>1993</c:v>
                </c:pt>
                <c:pt idx="48">
                  <c:v>1994</c:v>
                </c:pt>
                <c:pt idx="49">
                  <c:v>1994</c:v>
                </c:pt>
                <c:pt idx="50">
                  <c:v>1994</c:v>
                </c:pt>
                <c:pt idx="51">
                  <c:v>1994</c:v>
                </c:pt>
                <c:pt idx="52">
                  <c:v>1994</c:v>
                </c:pt>
                <c:pt idx="53">
                  <c:v>1994</c:v>
                </c:pt>
                <c:pt idx="54">
                  <c:v>1994</c:v>
                </c:pt>
                <c:pt idx="55">
                  <c:v>1994</c:v>
                </c:pt>
                <c:pt idx="56">
                  <c:v>1994</c:v>
                </c:pt>
                <c:pt idx="57">
                  <c:v>1994</c:v>
                </c:pt>
                <c:pt idx="58">
                  <c:v>1994</c:v>
                </c:pt>
                <c:pt idx="59">
                  <c:v>1994</c:v>
                </c:pt>
                <c:pt idx="60">
                  <c:v>1995</c:v>
                </c:pt>
                <c:pt idx="61">
                  <c:v>1995</c:v>
                </c:pt>
                <c:pt idx="62">
                  <c:v>1995</c:v>
                </c:pt>
                <c:pt idx="63">
                  <c:v>1995</c:v>
                </c:pt>
                <c:pt idx="64">
                  <c:v>1995</c:v>
                </c:pt>
                <c:pt idx="65">
                  <c:v>1995</c:v>
                </c:pt>
                <c:pt idx="66">
                  <c:v>1995</c:v>
                </c:pt>
                <c:pt idx="67">
                  <c:v>1995</c:v>
                </c:pt>
                <c:pt idx="68">
                  <c:v>1995</c:v>
                </c:pt>
                <c:pt idx="69">
                  <c:v>1995</c:v>
                </c:pt>
                <c:pt idx="70">
                  <c:v>1995</c:v>
                </c:pt>
                <c:pt idx="71">
                  <c:v>1995</c:v>
                </c:pt>
                <c:pt idx="72">
                  <c:v>1996</c:v>
                </c:pt>
                <c:pt idx="73">
                  <c:v>1996</c:v>
                </c:pt>
                <c:pt idx="74">
                  <c:v>1996</c:v>
                </c:pt>
                <c:pt idx="75">
                  <c:v>1996</c:v>
                </c:pt>
                <c:pt idx="76">
                  <c:v>1996</c:v>
                </c:pt>
                <c:pt idx="77">
                  <c:v>1996</c:v>
                </c:pt>
                <c:pt idx="78">
                  <c:v>1996</c:v>
                </c:pt>
                <c:pt idx="79">
                  <c:v>1996</c:v>
                </c:pt>
                <c:pt idx="80">
                  <c:v>1996</c:v>
                </c:pt>
                <c:pt idx="81">
                  <c:v>1996</c:v>
                </c:pt>
                <c:pt idx="82">
                  <c:v>1996</c:v>
                </c:pt>
                <c:pt idx="83">
                  <c:v>1996</c:v>
                </c:pt>
                <c:pt idx="84">
                  <c:v>1997</c:v>
                </c:pt>
                <c:pt idx="85">
                  <c:v>1997</c:v>
                </c:pt>
                <c:pt idx="86">
                  <c:v>1997</c:v>
                </c:pt>
                <c:pt idx="87">
                  <c:v>1997</c:v>
                </c:pt>
                <c:pt idx="88">
                  <c:v>1997</c:v>
                </c:pt>
                <c:pt idx="89">
                  <c:v>1997</c:v>
                </c:pt>
                <c:pt idx="90">
                  <c:v>1997</c:v>
                </c:pt>
                <c:pt idx="91">
                  <c:v>1997</c:v>
                </c:pt>
                <c:pt idx="92">
                  <c:v>1997</c:v>
                </c:pt>
                <c:pt idx="93">
                  <c:v>1997</c:v>
                </c:pt>
                <c:pt idx="94">
                  <c:v>1997</c:v>
                </c:pt>
                <c:pt idx="95">
                  <c:v>1997</c:v>
                </c:pt>
                <c:pt idx="96">
                  <c:v>1998</c:v>
                </c:pt>
                <c:pt idx="97">
                  <c:v>1998</c:v>
                </c:pt>
                <c:pt idx="98">
                  <c:v>1998</c:v>
                </c:pt>
                <c:pt idx="99">
                  <c:v>1998</c:v>
                </c:pt>
                <c:pt idx="100">
                  <c:v>1998</c:v>
                </c:pt>
                <c:pt idx="101">
                  <c:v>1998</c:v>
                </c:pt>
                <c:pt idx="102">
                  <c:v>1998</c:v>
                </c:pt>
                <c:pt idx="103">
                  <c:v>1998</c:v>
                </c:pt>
                <c:pt idx="104">
                  <c:v>1998</c:v>
                </c:pt>
                <c:pt idx="105">
                  <c:v>1998</c:v>
                </c:pt>
                <c:pt idx="106">
                  <c:v>1998</c:v>
                </c:pt>
                <c:pt idx="107">
                  <c:v>1998</c:v>
                </c:pt>
                <c:pt idx="108">
                  <c:v>1999</c:v>
                </c:pt>
                <c:pt idx="109">
                  <c:v>1999</c:v>
                </c:pt>
                <c:pt idx="110">
                  <c:v>1999</c:v>
                </c:pt>
                <c:pt idx="111">
                  <c:v>1999</c:v>
                </c:pt>
                <c:pt idx="112">
                  <c:v>1999</c:v>
                </c:pt>
                <c:pt idx="113">
                  <c:v>1999</c:v>
                </c:pt>
                <c:pt idx="114">
                  <c:v>1999</c:v>
                </c:pt>
                <c:pt idx="115">
                  <c:v>1999</c:v>
                </c:pt>
                <c:pt idx="116">
                  <c:v>1999</c:v>
                </c:pt>
                <c:pt idx="117">
                  <c:v>1999</c:v>
                </c:pt>
                <c:pt idx="118">
                  <c:v>1999</c:v>
                </c:pt>
                <c:pt idx="119">
                  <c:v>1999</c:v>
                </c:pt>
                <c:pt idx="120">
                  <c:v>2000</c:v>
                </c:pt>
                <c:pt idx="121">
                  <c:v>2000</c:v>
                </c:pt>
                <c:pt idx="122">
                  <c:v>2000</c:v>
                </c:pt>
                <c:pt idx="123">
                  <c:v>2000</c:v>
                </c:pt>
                <c:pt idx="124">
                  <c:v>2000</c:v>
                </c:pt>
                <c:pt idx="125">
                  <c:v>2000</c:v>
                </c:pt>
                <c:pt idx="126">
                  <c:v>2000</c:v>
                </c:pt>
                <c:pt idx="127">
                  <c:v>2000</c:v>
                </c:pt>
                <c:pt idx="128">
                  <c:v>2000</c:v>
                </c:pt>
                <c:pt idx="129">
                  <c:v>2000</c:v>
                </c:pt>
                <c:pt idx="130">
                  <c:v>2000</c:v>
                </c:pt>
                <c:pt idx="131">
                  <c:v>2000</c:v>
                </c:pt>
                <c:pt idx="132">
                  <c:v>2001</c:v>
                </c:pt>
                <c:pt idx="133">
                  <c:v>2001</c:v>
                </c:pt>
                <c:pt idx="134">
                  <c:v>2001</c:v>
                </c:pt>
                <c:pt idx="135">
                  <c:v>2001</c:v>
                </c:pt>
                <c:pt idx="136">
                  <c:v>2001</c:v>
                </c:pt>
                <c:pt idx="137">
                  <c:v>2001</c:v>
                </c:pt>
                <c:pt idx="138">
                  <c:v>2001</c:v>
                </c:pt>
                <c:pt idx="139">
                  <c:v>2001</c:v>
                </c:pt>
                <c:pt idx="140">
                  <c:v>2001</c:v>
                </c:pt>
                <c:pt idx="141">
                  <c:v>2001</c:v>
                </c:pt>
                <c:pt idx="142">
                  <c:v>2001</c:v>
                </c:pt>
                <c:pt idx="143">
                  <c:v>2001</c:v>
                </c:pt>
                <c:pt idx="144">
                  <c:v>2002</c:v>
                </c:pt>
                <c:pt idx="145">
                  <c:v>2002</c:v>
                </c:pt>
                <c:pt idx="146">
                  <c:v>2002</c:v>
                </c:pt>
                <c:pt idx="147">
                  <c:v>2002</c:v>
                </c:pt>
                <c:pt idx="148">
                  <c:v>2002</c:v>
                </c:pt>
                <c:pt idx="149">
                  <c:v>2002</c:v>
                </c:pt>
                <c:pt idx="150">
                  <c:v>2002</c:v>
                </c:pt>
                <c:pt idx="151">
                  <c:v>2002</c:v>
                </c:pt>
                <c:pt idx="152">
                  <c:v>2002</c:v>
                </c:pt>
                <c:pt idx="153">
                  <c:v>2002</c:v>
                </c:pt>
                <c:pt idx="154">
                  <c:v>2002</c:v>
                </c:pt>
                <c:pt idx="155">
                  <c:v>2002</c:v>
                </c:pt>
                <c:pt idx="156">
                  <c:v>2003</c:v>
                </c:pt>
                <c:pt idx="157">
                  <c:v>2003</c:v>
                </c:pt>
                <c:pt idx="158">
                  <c:v>2003</c:v>
                </c:pt>
                <c:pt idx="159">
                  <c:v>2003</c:v>
                </c:pt>
                <c:pt idx="160">
                  <c:v>2003</c:v>
                </c:pt>
                <c:pt idx="161">
                  <c:v>2003</c:v>
                </c:pt>
                <c:pt idx="162">
                  <c:v>2003</c:v>
                </c:pt>
                <c:pt idx="163">
                  <c:v>2003</c:v>
                </c:pt>
                <c:pt idx="164">
                  <c:v>2003</c:v>
                </c:pt>
                <c:pt idx="165">
                  <c:v>2003</c:v>
                </c:pt>
                <c:pt idx="166">
                  <c:v>2003</c:v>
                </c:pt>
                <c:pt idx="167">
                  <c:v>2003</c:v>
                </c:pt>
                <c:pt idx="168">
                  <c:v>2004</c:v>
                </c:pt>
                <c:pt idx="169">
                  <c:v>2004</c:v>
                </c:pt>
                <c:pt idx="170">
                  <c:v>2004</c:v>
                </c:pt>
                <c:pt idx="171">
                  <c:v>2004</c:v>
                </c:pt>
                <c:pt idx="172">
                  <c:v>2004</c:v>
                </c:pt>
                <c:pt idx="173">
                  <c:v>2004</c:v>
                </c:pt>
                <c:pt idx="174">
                  <c:v>2004</c:v>
                </c:pt>
                <c:pt idx="175">
                  <c:v>2004</c:v>
                </c:pt>
                <c:pt idx="176">
                  <c:v>2004</c:v>
                </c:pt>
                <c:pt idx="177">
                  <c:v>2004</c:v>
                </c:pt>
                <c:pt idx="178">
                  <c:v>2004</c:v>
                </c:pt>
                <c:pt idx="179">
                  <c:v>2004</c:v>
                </c:pt>
                <c:pt idx="180">
                  <c:v>2005</c:v>
                </c:pt>
                <c:pt idx="181">
                  <c:v>2005</c:v>
                </c:pt>
                <c:pt idx="182">
                  <c:v>2005</c:v>
                </c:pt>
                <c:pt idx="183">
                  <c:v>2005</c:v>
                </c:pt>
                <c:pt idx="184">
                  <c:v>2005</c:v>
                </c:pt>
                <c:pt idx="185">
                  <c:v>2005</c:v>
                </c:pt>
                <c:pt idx="186">
                  <c:v>2005</c:v>
                </c:pt>
                <c:pt idx="187">
                  <c:v>2005</c:v>
                </c:pt>
                <c:pt idx="188">
                  <c:v>2005</c:v>
                </c:pt>
                <c:pt idx="189">
                  <c:v>2005</c:v>
                </c:pt>
                <c:pt idx="190">
                  <c:v>2005</c:v>
                </c:pt>
                <c:pt idx="191">
                  <c:v>2005</c:v>
                </c:pt>
                <c:pt idx="192">
                  <c:v>2006</c:v>
                </c:pt>
                <c:pt idx="193">
                  <c:v>2006</c:v>
                </c:pt>
                <c:pt idx="194">
                  <c:v>2006</c:v>
                </c:pt>
                <c:pt idx="195">
                  <c:v>2006</c:v>
                </c:pt>
                <c:pt idx="196">
                  <c:v>2006</c:v>
                </c:pt>
                <c:pt idx="197">
                  <c:v>2006</c:v>
                </c:pt>
                <c:pt idx="198">
                  <c:v>2006</c:v>
                </c:pt>
                <c:pt idx="199">
                  <c:v>2006</c:v>
                </c:pt>
                <c:pt idx="200">
                  <c:v>2006</c:v>
                </c:pt>
                <c:pt idx="201">
                  <c:v>2006</c:v>
                </c:pt>
                <c:pt idx="202">
                  <c:v>2006</c:v>
                </c:pt>
                <c:pt idx="203">
                  <c:v>2006</c:v>
                </c:pt>
                <c:pt idx="204">
                  <c:v>2007</c:v>
                </c:pt>
                <c:pt idx="205">
                  <c:v>2007</c:v>
                </c:pt>
                <c:pt idx="206">
                  <c:v>2007</c:v>
                </c:pt>
                <c:pt idx="207">
                  <c:v>2007</c:v>
                </c:pt>
                <c:pt idx="208">
                  <c:v>2007</c:v>
                </c:pt>
                <c:pt idx="209">
                  <c:v>2007</c:v>
                </c:pt>
                <c:pt idx="210">
                  <c:v>2007</c:v>
                </c:pt>
                <c:pt idx="211">
                  <c:v>2007</c:v>
                </c:pt>
                <c:pt idx="212">
                  <c:v>2007</c:v>
                </c:pt>
                <c:pt idx="213">
                  <c:v>2007</c:v>
                </c:pt>
                <c:pt idx="214">
                  <c:v>2007</c:v>
                </c:pt>
                <c:pt idx="215">
                  <c:v>2007</c:v>
                </c:pt>
                <c:pt idx="216">
                  <c:v>2008</c:v>
                </c:pt>
                <c:pt idx="217">
                  <c:v>2008</c:v>
                </c:pt>
                <c:pt idx="218">
                  <c:v>2008</c:v>
                </c:pt>
                <c:pt idx="219">
                  <c:v>2008</c:v>
                </c:pt>
                <c:pt idx="220">
                  <c:v>2008</c:v>
                </c:pt>
                <c:pt idx="221">
                  <c:v>2008</c:v>
                </c:pt>
                <c:pt idx="222">
                  <c:v>2008</c:v>
                </c:pt>
                <c:pt idx="223">
                  <c:v>2008</c:v>
                </c:pt>
                <c:pt idx="224">
                  <c:v>2008</c:v>
                </c:pt>
                <c:pt idx="225">
                  <c:v>2008</c:v>
                </c:pt>
                <c:pt idx="226">
                  <c:v>2008</c:v>
                </c:pt>
                <c:pt idx="227">
                  <c:v>2008</c:v>
                </c:pt>
                <c:pt idx="228">
                  <c:v>2009</c:v>
                </c:pt>
                <c:pt idx="229">
                  <c:v>2009</c:v>
                </c:pt>
                <c:pt idx="230">
                  <c:v>2009</c:v>
                </c:pt>
                <c:pt idx="231">
                  <c:v>2009</c:v>
                </c:pt>
                <c:pt idx="232">
                  <c:v>2009</c:v>
                </c:pt>
                <c:pt idx="233">
                  <c:v>2009</c:v>
                </c:pt>
                <c:pt idx="234">
                  <c:v>2009</c:v>
                </c:pt>
                <c:pt idx="235">
                  <c:v>2009</c:v>
                </c:pt>
                <c:pt idx="236">
                  <c:v>2009</c:v>
                </c:pt>
                <c:pt idx="237">
                  <c:v>2009</c:v>
                </c:pt>
                <c:pt idx="238">
                  <c:v>2009</c:v>
                </c:pt>
                <c:pt idx="239">
                  <c:v>2009</c:v>
                </c:pt>
                <c:pt idx="240">
                  <c:v>2010</c:v>
                </c:pt>
                <c:pt idx="241">
                  <c:v>2010</c:v>
                </c:pt>
                <c:pt idx="242">
                  <c:v>2010</c:v>
                </c:pt>
                <c:pt idx="243">
                  <c:v>2010</c:v>
                </c:pt>
                <c:pt idx="244">
                  <c:v>2010</c:v>
                </c:pt>
                <c:pt idx="245">
                  <c:v>2010</c:v>
                </c:pt>
                <c:pt idx="246">
                  <c:v>2010</c:v>
                </c:pt>
                <c:pt idx="247">
                  <c:v>2010</c:v>
                </c:pt>
                <c:pt idx="248">
                  <c:v>2010</c:v>
                </c:pt>
                <c:pt idx="249">
                  <c:v>2010</c:v>
                </c:pt>
                <c:pt idx="250">
                  <c:v>2010</c:v>
                </c:pt>
                <c:pt idx="251">
                  <c:v>2010</c:v>
                </c:pt>
                <c:pt idx="252">
                  <c:v>2011</c:v>
                </c:pt>
                <c:pt idx="253">
                  <c:v>2011</c:v>
                </c:pt>
                <c:pt idx="254">
                  <c:v>2011</c:v>
                </c:pt>
                <c:pt idx="255">
                  <c:v>2011</c:v>
                </c:pt>
                <c:pt idx="256">
                  <c:v>2011</c:v>
                </c:pt>
                <c:pt idx="257">
                  <c:v>2011</c:v>
                </c:pt>
                <c:pt idx="258">
                  <c:v>2011</c:v>
                </c:pt>
                <c:pt idx="259">
                  <c:v>2011</c:v>
                </c:pt>
                <c:pt idx="260">
                  <c:v>2011</c:v>
                </c:pt>
                <c:pt idx="261">
                  <c:v>2011</c:v>
                </c:pt>
                <c:pt idx="262">
                  <c:v>2011</c:v>
                </c:pt>
                <c:pt idx="263">
                  <c:v>2011</c:v>
                </c:pt>
                <c:pt idx="264">
                  <c:v>2012</c:v>
                </c:pt>
                <c:pt idx="265">
                  <c:v>2012</c:v>
                </c:pt>
                <c:pt idx="266">
                  <c:v>2012</c:v>
                </c:pt>
                <c:pt idx="267">
                  <c:v>2012</c:v>
                </c:pt>
                <c:pt idx="268">
                  <c:v>2012</c:v>
                </c:pt>
                <c:pt idx="269">
                  <c:v>2012</c:v>
                </c:pt>
                <c:pt idx="270">
                  <c:v>2012</c:v>
                </c:pt>
                <c:pt idx="271">
                  <c:v>2012</c:v>
                </c:pt>
                <c:pt idx="272">
                  <c:v>2012</c:v>
                </c:pt>
                <c:pt idx="273">
                  <c:v>2012</c:v>
                </c:pt>
                <c:pt idx="274">
                  <c:v>2012</c:v>
                </c:pt>
                <c:pt idx="275">
                  <c:v>2012</c:v>
                </c:pt>
                <c:pt idx="276">
                  <c:v>2013</c:v>
                </c:pt>
                <c:pt idx="277">
                  <c:v>2013</c:v>
                </c:pt>
                <c:pt idx="278">
                  <c:v>2013</c:v>
                </c:pt>
                <c:pt idx="279">
                  <c:v>2013</c:v>
                </c:pt>
                <c:pt idx="280">
                  <c:v>2013</c:v>
                </c:pt>
                <c:pt idx="281">
                  <c:v>2013</c:v>
                </c:pt>
                <c:pt idx="282">
                  <c:v>2013</c:v>
                </c:pt>
                <c:pt idx="283">
                  <c:v>2013</c:v>
                </c:pt>
                <c:pt idx="284">
                  <c:v>2013</c:v>
                </c:pt>
                <c:pt idx="285">
                  <c:v>2013</c:v>
                </c:pt>
                <c:pt idx="286">
                  <c:v>2013</c:v>
                </c:pt>
                <c:pt idx="287">
                  <c:v>2013</c:v>
                </c:pt>
                <c:pt idx="288">
                  <c:v>2014</c:v>
                </c:pt>
                <c:pt idx="289">
                  <c:v>2014</c:v>
                </c:pt>
                <c:pt idx="290">
                  <c:v>2014</c:v>
                </c:pt>
                <c:pt idx="291">
                  <c:v>2014</c:v>
                </c:pt>
                <c:pt idx="292">
                  <c:v>2014</c:v>
                </c:pt>
                <c:pt idx="293">
                  <c:v>2014</c:v>
                </c:pt>
                <c:pt idx="294">
                  <c:v>2014</c:v>
                </c:pt>
                <c:pt idx="295">
                  <c:v>2014</c:v>
                </c:pt>
                <c:pt idx="296">
                  <c:v>2014</c:v>
                </c:pt>
                <c:pt idx="297">
                  <c:v>2014</c:v>
                </c:pt>
                <c:pt idx="298">
                  <c:v>2014</c:v>
                </c:pt>
                <c:pt idx="299">
                  <c:v>2014</c:v>
                </c:pt>
                <c:pt idx="300">
                  <c:v>2015</c:v>
                </c:pt>
              </c:numCache>
            </c:numRef>
          </c:cat>
          <c:val>
            <c:numRef>
              <c:f>'ESI MONTHLY'!$H$62:$H$362</c:f>
              <c:numCache>
                <c:formatCode>0.0</c:formatCode>
                <c:ptCount val="301"/>
                <c:pt idx="0">
                  <c:v>110.8</c:v>
                </c:pt>
                <c:pt idx="1">
                  <c:v>108.8</c:v>
                </c:pt>
                <c:pt idx="2">
                  <c:v>108.5</c:v>
                </c:pt>
                <c:pt idx="3">
                  <c:v>109.4</c:v>
                </c:pt>
                <c:pt idx="4">
                  <c:v>108.2</c:v>
                </c:pt>
                <c:pt idx="5">
                  <c:v>108.1</c:v>
                </c:pt>
                <c:pt idx="6">
                  <c:v>107.5</c:v>
                </c:pt>
                <c:pt idx="7">
                  <c:v>106.4</c:v>
                </c:pt>
                <c:pt idx="8">
                  <c:v>103.3</c:v>
                </c:pt>
                <c:pt idx="9">
                  <c:v>101.4</c:v>
                </c:pt>
                <c:pt idx="10">
                  <c:v>100.4</c:v>
                </c:pt>
                <c:pt idx="11">
                  <c:v>100.8</c:v>
                </c:pt>
                <c:pt idx="12">
                  <c:v>98.3</c:v>
                </c:pt>
                <c:pt idx="13">
                  <c:v>94.9</c:v>
                </c:pt>
                <c:pt idx="14">
                  <c:v>96.9</c:v>
                </c:pt>
                <c:pt idx="15">
                  <c:v>96.5</c:v>
                </c:pt>
                <c:pt idx="16">
                  <c:v>95.5</c:v>
                </c:pt>
                <c:pt idx="17">
                  <c:v>94.2</c:v>
                </c:pt>
                <c:pt idx="18">
                  <c:v>92.8</c:v>
                </c:pt>
                <c:pt idx="19">
                  <c:v>93.1</c:v>
                </c:pt>
                <c:pt idx="20">
                  <c:v>94.4</c:v>
                </c:pt>
                <c:pt idx="21">
                  <c:v>94.5</c:v>
                </c:pt>
                <c:pt idx="22">
                  <c:v>95.4</c:v>
                </c:pt>
                <c:pt idx="23">
                  <c:v>93.4</c:v>
                </c:pt>
                <c:pt idx="24">
                  <c:v>94.1</c:v>
                </c:pt>
                <c:pt idx="25">
                  <c:v>96.1</c:v>
                </c:pt>
                <c:pt idx="26">
                  <c:v>95</c:v>
                </c:pt>
                <c:pt idx="27">
                  <c:v>94.3</c:v>
                </c:pt>
                <c:pt idx="28">
                  <c:v>95.1</c:v>
                </c:pt>
                <c:pt idx="29">
                  <c:v>93.1</c:v>
                </c:pt>
                <c:pt idx="30">
                  <c:v>89.9</c:v>
                </c:pt>
                <c:pt idx="31">
                  <c:v>87</c:v>
                </c:pt>
                <c:pt idx="32">
                  <c:v>83.9</c:v>
                </c:pt>
                <c:pt idx="33">
                  <c:v>81</c:v>
                </c:pt>
                <c:pt idx="34">
                  <c:v>78</c:v>
                </c:pt>
                <c:pt idx="35">
                  <c:v>77.900000000000006</c:v>
                </c:pt>
                <c:pt idx="36">
                  <c:v>77.8</c:v>
                </c:pt>
                <c:pt idx="37">
                  <c:v>79</c:v>
                </c:pt>
                <c:pt idx="38">
                  <c:v>79</c:v>
                </c:pt>
                <c:pt idx="39">
                  <c:v>79.900000000000006</c:v>
                </c:pt>
                <c:pt idx="40">
                  <c:v>80.8</c:v>
                </c:pt>
                <c:pt idx="41">
                  <c:v>78.099999999999994</c:v>
                </c:pt>
                <c:pt idx="42">
                  <c:v>78.8</c:v>
                </c:pt>
                <c:pt idx="43">
                  <c:v>80.599999999999994</c:v>
                </c:pt>
                <c:pt idx="44">
                  <c:v>82.9</c:v>
                </c:pt>
                <c:pt idx="45">
                  <c:v>83.6</c:v>
                </c:pt>
                <c:pt idx="46">
                  <c:v>84.9</c:v>
                </c:pt>
                <c:pt idx="47">
                  <c:v>86</c:v>
                </c:pt>
                <c:pt idx="48">
                  <c:v>89</c:v>
                </c:pt>
                <c:pt idx="49">
                  <c:v>91.5</c:v>
                </c:pt>
                <c:pt idx="50">
                  <c:v>93.1</c:v>
                </c:pt>
                <c:pt idx="51">
                  <c:v>95.5</c:v>
                </c:pt>
                <c:pt idx="52">
                  <c:v>98.3</c:v>
                </c:pt>
                <c:pt idx="53">
                  <c:v>101.4</c:v>
                </c:pt>
                <c:pt idx="54">
                  <c:v>103.3</c:v>
                </c:pt>
                <c:pt idx="55">
                  <c:v>105.6</c:v>
                </c:pt>
                <c:pt idx="56">
                  <c:v>108</c:v>
                </c:pt>
                <c:pt idx="57">
                  <c:v>109.7</c:v>
                </c:pt>
                <c:pt idx="58">
                  <c:v>109.8</c:v>
                </c:pt>
                <c:pt idx="59">
                  <c:v>109.8</c:v>
                </c:pt>
                <c:pt idx="60">
                  <c:v>110.5</c:v>
                </c:pt>
                <c:pt idx="61">
                  <c:v>110.7</c:v>
                </c:pt>
                <c:pt idx="62">
                  <c:v>109.2</c:v>
                </c:pt>
                <c:pt idx="63">
                  <c:v>107.8</c:v>
                </c:pt>
                <c:pt idx="64">
                  <c:v>107.3</c:v>
                </c:pt>
                <c:pt idx="65">
                  <c:v>106.3</c:v>
                </c:pt>
                <c:pt idx="66">
                  <c:v>105.6</c:v>
                </c:pt>
                <c:pt idx="67">
                  <c:v>103.8</c:v>
                </c:pt>
                <c:pt idx="68">
                  <c:v>102</c:v>
                </c:pt>
                <c:pt idx="69">
                  <c:v>100.6</c:v>
                </c:pt>
                <c:pt idx="70">
                  <c:v>98.7</c:v>
                </c:pt>
                <c:pt idx="71">
                  <c:v>96.5</c:v>
                </c:pt>
                <c:pt idx="72">
                  <c:v>95.9</c:v>
                </c:pt>
                <c:pt idx="73">
                  <c:v>93.9</c:v>
                </c:pt>
                <c:pt idx="74">
                  <c:v>93.1</c:v>
                </c:pt>
                <c:pt idx="75">
                  <c:v>94.5</c:v>
                </c:pt>
                <c:pt idx="76">
                  <c:v>92.9</c:v>
                </c:pt>
                <c:pt idx="77">
                  <c:v>94.5</c:v>
                </c:pt>
                <c:pt idx="78">
                  <c:v>95.5</c:v>
                </c:pt>
                <c:pt idx="79">
                  <c:v>95.8</c:v>
                </c:pt>
                <c:pt idx="80">
                  <c:v>96.6</c:v>
                </c:pt>
                <c:pt idx="81">
                  <c:v>99.9</c:v>
                </c:pt>
                <c:pt idx="82">
                  <c:v>99.5</c:v>
                </c:pt>
                <c:pt idx="83">
                  <c:v>99</c:v>
                </c:pt>
                <c:pt idx="84">
                  <c:v>102.3</c:v>
                </c:pt>
                <c:pt idx="85">
                  <c:v>102.7</c:v>
                </c:pt>
                <c:pt idx="86">
                  <c:v>103.6</c:v>
                </c:pt>
                <c:pt idx="87">
                  <c:v>103.5</c:v>
                </c:pt>
                <c:pt idx="88">
                  <c:v>105.7</c:v>
                </c:pt>
                <c:pt idx="89">
                  <c:v>106</c:v>
                </c:pt>
                <c:pt idx="90">
                  <c:v>108.3</c:v>
                </c:pt>
                <c:pt idx="91">
                  <c:v>108.8</c:v>
                </c:pt>
                <c:pt idx="92">
                  <c:v>110.4</c:v>
                </c:pt>
                <c:pt idx="93">
                  <c:v>110.3</c:v>
                </c:pt>
                <c:pt idx="94">
                  <c:v>111.2</c:v>
                </c:pt>
                <c:pt idx="95">
                  <c:v>112.6</c:v>
                </c:pt>
                <c:pt idx="96">
                  <c:v>111.4</c:v>
                </c:pt>
                <c:pt idx="97">
                  <c:v>111.6</c:v>
                </c:pt>
                <c:pt idx="98">
                  <c:v>112.4</c:v>
                </c:pt>
                <c:pt idx="99">
                  <c:v>112.4</c:v>
                </c:pt>
                <c:pt idx="100">
                  <c:v>112.6</c:v>
                </c:pt>
                <c:pt idx="101">
                  <c:v>113</c:v>
                </c:pt>
                <c:pt idx="102">
                  <c:v>111.7</c:v>
                </c:pt>
                <c:pt idx="103">
                  <c:v>110.2</c:v>
                </c:pt>
                <c:pt idx="104">
                  <c:v>108.4</c:v>
                </c:pt>
                <c:pt idx="105">
                  <c:v>104.7</c:v>
                </c:pt>
                <c:pt idx="106">
                  <c:v>105.2</c:v>
                </c:pt>
                <c:pt idx="107">
                  <c:v>105</c:v>
                </c:pt>
                <c:pt idx="108">
                  <c:v>103.7</c:v>
                </c:pt>
                <c:pt idx="109">
                  <c:v>103.7</c:v>
                </c:pt>
                <c:pt idx="110">
                  <c:v>103.7</c:v>
                </c:pt>
                <c:pt idx="111">
                  <c:v>102.6</c:v>
                </c:pt>
                <c:pt idx="112">
                  <c:v>103.8</c:v>
                </c:pt>
                <c:pt idx="113">
                  <c:v>104.1</c:v>
                </c:pt>
                <c:pt idx="114">
                  <c:v>104.9</c:v>
                </c:pt>
                <c:pt idx="115">
                  <c:v>106</c:v>
                </c:pt>
                <c:pt idx="116">
                  <c:v>108.4</c:v>
                </c:pt>
                <c:pt idx="117">
                  <c:v>110.3</c:v>
                </c:pt>
                <c:pt idx="118">
                  <c:v>111</c:v>
                </c:pt>
                <c:pt idx="119">
                  <c:v>112.5</c:v>
                </c:pt>
                <c:pt idx="120">
                  <c:v>113.9</c:v>
                </c:pt>
                <c:pt idx="121">
                  <c:v>114.9</c:v>
                </c:pt>
                <c:pt idx="122">
                  <c:v>115.5</c:v>
                </c:pt>
                <c:pt idx="123">
                  <c:v>115.8</c:v>
                </c:pt>
                <c:pt idx="124">
                  <c:v>116.7</c:v>
                </c:pt>
                <c:pt idx="125">
                  <c:v>115.4</c:v>
                </c:pt>
                <c:pt idx="126">
                  <c:v>115.2</c:v>
                </c:pt>
                <c:pt idx="127">
                  <c:v>115.8</c:v>
                </c:pt>
                <c:pt idx="128">
                  <c:v>113.5</c:v>
                </c:pt>
                <c:pt idx="129">
                  <c:v>114.9</c:v>
                </c:pt>
                <c:pt idx="130">
                  <c:v>113.1</c:v>
                </c:pt>
                <c:pt idx="131">
                  <c:v>113.2</c:v>
                </c:pt>
                <c:pt idx="132">
                  <c:v>113.8</c:v>
                </c:pt>
                <c:pt idx="133">
                  <c:v>110.8</c:v>
                </c:pt>
                <c:pt idx="134">
                  <c:v>109</c:v>
                </c:pt>
                <c:pt idx="135">
                  <c:v>108.4</c:v>
                </c:pt>
                <c:pt idx="136">
                  <c:v>105.2</c:v>
                </c:pt>
                <c:pt idx="137">
                  <c:v>105.4</c:v>
                </c:pt>
                <c:pt idx="138">
                  <c:v>104.3</c:v>
                </c:pt>
                <c:pt idx="139">
                  <c:v>101.1</c:v>
                </c:pt>
                <c:pt idx="140">
                  <c:v>98.1</c:v>
                </c:pt>
                <c:pt idx="141">
                  <c:v>94</c:v>
                </c:pt>
                <c:pt idx="142">
                  <c:v>91.7</c:v>
                </c:pt>
                <c:pt idx="143">
                  <c:v>92.8</c:v>
                </c:pt>
                <c:pt idx="144">
                  <c:v>95.8</c:v>
                </c:pt>
                <c:pt idx="145">
                  <c:v>96.6</c:v>
                </c:pt>
                <c:pt idx="146">
                  <c:v>98.7</c:v>
                </c:pt>
                <c:pt idx="147">
                  <c:v>100.4</c:v>
                </c:pt>
                <c:pt idx="148">
                  <c:v>100.5</c:v>
                </c:pt>
                <c:pt idx="149">
                  <c:v>99.3</c:v>
                </c:pt>
                <c:pt idx="150">
                  <c:v>98.1</c:v>
                </c:pt>
                <c:pt idx="151">
                  <c:v>96.9</c:v>
                </c:pt>
                <c:pt idx="152">
                  <c:v>97.9</c:v>
                </c:pt>
                <c:pt idx="153">
                  <c:v>96.7</c:v>
                </c:pt>
                <c:pt idx="154">
                  <c:v>96.8</c:v>
                </c:pt>
                <c:pt idx="155">
                  <c:v>93.8</c:v>
                </c:pt>
                <c:pt idx="156">
                  <c:v>94.3</c:v>
                </c:pt>
                <c:pt idx="157">
                  <c:v>94.2</c:v>
                </c:pt>
                <c:pt idx="158">
                  <c:v>91.9</c:v>
                </c:pt>
                <c:pt idx="159">
                  <c:v>93.7</c:v>
                </c:pt>
                <c:pt idx="160">
                  <c:v>93.2</c:v>
                </c:pt>
                <c:pt idx="161">
                  <c:v>93.9</c:v>
                </c:pt>
                <c:pt idx="162">
                  <c:v>94.1</c:v>
                </c:pt>
                <c:pt idx="163">
                  <c:v>97.1</c:v>
                </c:pt>
                <c:pt idx="164">
                  <c:v>97.8</c:v>
                </c:pt>
                <c:pt idx="165">
                  <c:v>98.6</c:v>
                </c:pt>
                <c:pt idx="166">
                  <c:v>101</c:v>
                </c:pt>
                <c:pt idx="167">
                  <c:v>100.5</c:v>
                </c:pt>
                <c:pt idx="168">
                  <c:v>101.5</c:v>
                </c:pt>
                <c:pt idx="169">
                  <c:v>101.9</c:v>
                </c:pt>
                <c:pt idx="170">
                  <c:v>101.7</c:v>
                </c:pt>
                <c:pt idx="171">
                  <c:v>103.7</c:v>
                </c:pt>
                <c:pt idx="172">
                  <c:v>103.7</c:v>
                </c:pt>
                <c:pt idx="173">
                  <c:v>104.5</c:v>
                </c:pt>
                <c:pt idx="174">
                  <c:v>103.7</c:v>
                </c:pt>
                <c:pt idx="175">
                  <c:v>104.3</c:v>
                </c:pt>
                <c:pt idx="176">
                  <c:v>105.1</c:v>
                </c:pt>
                <c:pt idx="177">
                  <c:v>105.4</c:v>
                </c:pt>
                <c:pt idx="178">
                  <c:v>104.6</c:v>
                </c:pt>
                <c:pt idx="179">
                  <c:v>104.2</c:v>
                </c:pt>
                <c:pt idx="180">
                  <c:v>104.1</c:v>
                </c:pt>
                <c:pt idx="181">
                  <c:v>102.3</c:v>
                </c:pt>
                <c:pt idx="182">
                  <c:v>100.8</c:v>
                </c:pt>
                <c:pt idx="183">
                  <c:v>100</c:v>
                </c:pt>
                <c:pt idx="184">
                  <c:v>99.3</c:v>
                </c:pt>
                <c:pt idx="185">
                  <c:v>98.7</c:v>
                </c:pt>
                <c:pt idx="186">
                  <c:v>100.2</c:v>
                </c:pt>
                <c:pt idx="187">
                  <c:v>100</c:v>
                </c:pt>
                <c:pt idx="188">
                  <c:v>101.5</c:v>
                </c:pt>
                <c:pt idx="189">
                  <c:v>102.9</c:v>
                </c:pt>
                <c:pt idx="190">
                  <c:v>102</c:v>
                </c:pt>
                <c:pt idx="191">
                  <c:v>102.6</c:v>
                </c:pt>
                <c:pt idx="192">
                  <c:v>103.4</c:v>
                </c:pt>
                <c:pt idx="193">
                  <c:v>105</c:v>
                </c:pt>
                <c:pt idx="194">
                  <c:v>105.3</c:v>
                </c:pt>
                <c:pt idx="195">
                  <c:v>108.9</c:v>
                </c:pt>
                <c:pt idx="196">
                  <c:v>108.8</c:v>
                </c:pt>
                <c:pt idx="197">
                  <c:v>109.2</c:v>
                </c:pt>
                <c:pt idx="198">
                  <c:v>110.1</c:v>
                </c:pt>
                <c:pt idx="199">
                  <c:v>109.3</c:v>
                </c:pt>
                <c:pt idx="200">
                  <c:v>110.5</c:v>
                </c:pt>
                <c:pt idx="201">
                  <c:v>111</c:v>
                </c:pt>
                <c:pt idx="202">
                  <c:v>111.9</c:v>
                </c:pt>
                <c:pt idx="203">
                  <c:v>112.4</c:v>
                </c:pt>
                <c:pt idx="204">
                  <c:v>111.5</c:v>
                </c:pt>
                <c:pt idx="205">
                  <c:v>112.1</c:v>
                </c:pt>
                <c:pt idx="206">
                  <c:v>113.5</c:v>
                </c:pt>
                <c:pt idx="207">
                  <c:v>113.1</c:v>
                </c:pt>
                <c:pt idx="208">
                  <c:v>114.3</c:v>
                </c:pt>
                <c:pt idx="209">
                  <c:v>114.2</c:v>
                </c:pt>
                <c:pt idx="210">
                  <c:v>112.7</c:v>
                </c:pt>
                <c:pt idx="211">
                  <c:v>112.2</c:v>
                </c:pt>
                <c:pt idx="212">
                  <c:v>110.9</c:v>
                </c:pt>
                <c:pt idx="213">
                  <c:v>109.8</c:v>
                </c:pt>
                <c:pt idx="214">
                  <c:v>108.3</c:v>
                </c:pt>
                <c:pt idx="215">
                  <c:v>107.3</c:v>
                </c:pt>
                <c:pt idx="216">
                  <c:v>106</c:v>
                </c:pt>
                <c:pt idx="217">
                  <c:v>103.4</c:v>
                </c:pt>
                <c:pt idx="218">
                  <c:v>104.6</c:v>
                </c:pt>
                <c:pt idx="219">
                  <c:v>102</c:v>
                </c:pt>
                <c:pt idx="220">
                  <c:v>100.5</c:v>
                </c:pt>
                <c:pt idx="221">
                  <c:v>97.7</c:v>
                </c:pt>
                <c:pt idx="222">
                  <c:v>94.5</c:v>
                </c:pt>
                <c:pt idx="223">
                  <c:v>92.8</c:v>
                </c:pt>
                <c:pt idx="224">
                  <c:v>90.7</c:v>
                </c:pt>
                <c:pt idx="225">
                  <c:v>84.2</c:v>
                </c:pt>
                <c:pt idx="226">
                  <c:v>79.3</c:v>
                </c:pt>
                <c:pt idx="227">
                  <c:v>72.8</c:v>
                </c:pt>
                <c:pt idx="228">
                  <c:v>71.2</c:v>
                </c:pt>
                <c:pt idx="229">
                  <c:v>68.7</c:v>
                </c:pt>
                <c:pt idx="230">
                  <c:v>67.400000000000006</c:v>
                </c:pt>
                <c:pt idx="231">
                  <c:v>70.400000000000006</c:v>
                </c:pt>
                <c:pt idx="232">
                  <c:v>74.099999999999994</c:v>
                </c:pt>
                <c:pt idx="233">
                  <c:v>77.099999999999994</c:v>
                </c:pt>
                <c:pt idx="234">
                  <c:v>79.8</c:v>
                </c:pt>
                <c:pt idx="235">
                  <c:v>84.5</c:v>
                </c:pt>
                <c:pt idx="236">
                  <c:v>86.9</c:v>
                </c:pt>
                <c:pt idx="237">
                  <c:v>89.8</c:v>
                </c:pt>
                <c:pt idx="238">
                  <c:v>91.7</c:v>
                </c:pt>
                <c:pt idx="239">
                  <c:v>94.3</c:v>
                </c:pt>
                <c:pt idx="240">
                  <c:v>96.4</c:v>
                </c:pt>
                <c:pt idx="241">
                  <c:v>97.7</c:v>
                </c:pt>
                <c:pt idx="242">
                  <c:v>99.6</c:v>
                </c:pt>
                <c:pt idx="243">
                  <c:v>101.2</c:v>
                </c:pt>
                <c:pt idx="244">
                  <c:v>99.9</c:v>
                </c:pt>
                <c:pt idx="245">
                  <c:v>100.3</c:v>
                </c:pt>
                <c:pt idx="246">
                  <c:v>102.2</c:v>
                </c:pt>
                <c:pt idx="247">
                  <c:v>103</c:v>
                </c:pt>
                <c:pt idx="248">
                  <c:v>103.8</c:v>
                </c:pt>
                <c:pt idx="249">
                  <c:v>104.3</c:v>
                </c:pt>
                <c:pt idx="250">
                  <c:v>105.5</c:v>
                </c:pt>
                <c:pt idx="251">
                  <c:v>106.5</c:v>
                </c:pt>
                <c:pt idx="252">
                  <c:v>106.1</c:v>
                </c:pt>
                <c:pt idx="253">
                  <c:v>107.7</c:v>
                </c:pt>
                <c:pt idx="254">
                  <c:v>107.7</c:v>
                </c:pt>
                <c:pt idx="255">
                  <c:v>105.5</c:v>
                </c:pt>
                <c:pt idx="256">
                  <c:v>105.6</c:v>
                </c:pt>
                <c:pt idx="257">
                  <c:v>104.6</c:v>
                </c:pt>
                <c:pt idx="258">
                  <c:v>102.6</c:v>
                </c:pt>
                <c:pt idx="259">
                  <c:v>97.9</c:v>
                </c:pt>
                <c:pt idx="260">
                  <c:v>94.4</c:v>
                </c:pt>
                <c:pt idx="261">
                  <c:v>94.3</c:v>
                </c:pt>
                <c:pt idx="262">
                  <c:v>93.4</c:v>
                </c:pt>
                <c:pt idx="263">
                  <c:v>92.4</c:v>
                </c:pt>
                <c:pt idx="264">
                  <c:v>93.5</c:v>
                </c:pt>
                <c:pt idx="265">
                  <c:v>94.8</c:v>
                </c:pt>
                <c:pt idx="266">
                  <c:v>93.9</c:v>
                </c:pt>
                <c:pt idx="267">
                  <c:v>94.2</c:v>
                </c:pt>
                <c:pt idx="268">
                  <c:v>91.5</c:v>
                </c:pt>
                <c:pt idx="269">
                  <c:v>91.5</c:v>
                </c:pt>
                <c:pt idx="270">
                  <c:v>89.9</c:v>
                </c:pt>
                <c:pt idx="271">
                  <c:v>88</c:v>
                </c:pt>
                <c:pt idx="272">
                  <c:v>87</c:v>
                </c:pt>
                <c:pt idx="273">
                  <c:v>87.1</c:v>
                </c:pt>
                <c:pt idx="274">
                  <c:v>89.1</c:v>
                </c:pt>
                <c:pt idx="275">
                  <c:v>89.3</c:v>
                </c:pt>
                <c:pt idx="276">
                  <c:v>90.9</c:v>
                </c:pt>
                <c:pt idx="277">
                  <c:v>91.5</c:v>
                </c:pt>
                <c:pt idx="278">
                  <c:v>91.5</c:v>
                </c:pt>
                <c:pt idx="279">
                  <c:v>89.7</c:v>
                </c:pt>
                <c:pt idx="280">
                  <c:v>90.8</c:v>
                </c:pt>
                <c:pt idx="281">
                  <c:v>92.6</c:v>
                </c:pt>
                <c:pt idx="282">
                  <c:v>95.1</c:v>
                </c:pt>
                <c:pt idx="283">
                  <c:v>98.2</c:v>
                </c:pt>
                <c:pt idx="284">
                  <c:v>100.7</c:v>
                </c:pt>
                <c:pt idx="285">
                  <c:v>101.7</c:v>
                </c:pt>
                <c:pt idx="286">
                  <c:v>102.3</c:v>
                </c:pt>
                <c:pt idx="287">
                  <c:v>103.7</c:v>
                </c:pt>
                <c:pt idx="288">
                  <c:v>104.6</c:v>
                </c:pt>
                <c:pt idx="289">
                  <c:v>104.9</c:v>
                </c:pt>
                <c:pt idx="290">
                  <c:v>105.3</c:v>
                </c:pt>
                <c:pt idx="291">
                  <c:v>106.2</c:v>
                </c:pt>
                <c:pt idx="292">
                  <c:v>106.4</c:v>
                </c:pt>
                <c:pt idx="293">
                  <c:v>106.4</c:v>
                </c:pt>
                <c:pt idx="294">
                  <c:v>105.8</c:v>
                </c:pt>
                <c:pt idx="295">
                  <c:v>104.6</c:v>
                </c:pt>
                <c:pt idx="296">
                  <c:v>103.5</c:v>
                </c:pt>
                <c:pt idx="297">
                  <c:v>104.1</c:v>
                </c:pt>
                <c:pt idx="298">
                  <c:v>104</c:v>
                </c:pt>
                <c:pt idx="299">
                  <c:v>104.1</c:v>
                </c:pt>
                <c:pt idx="300">
                  <c:v>104.7</c:v>
                </c:pt>
              </c:numCache>
            </c:numRef>
          </c:val>
        </c:ser>
        <c:ser>
          <c:idx val="1"/>
          <c:order val="1"/>
          <c:tx>
            <c:v>EA</c:v>
          </c:tx>
          <c:spPr>
            <a:ln w="12700"/>
          </c:spPr>
          <c:marker>
            <c:symbol val="none"/>
          </c:marker>
          <c:dLbls>
            <c:dLbl>
              <c:idx val="36"/>
              <c:layout>
                <c:manualLayout>
                  <c:x val="0.12474336747345709"/>
                  <c:y val="2.6241014271174482E-2"/>
                </c:manualLayout>
              </c:layout>
              <c:tx>
                <c:rich>
                  <a:bodyPr/>
                  <a:lstStyle/>
                  <a:p>
                    <a:r>
                      <a:rPr lang="en-US" sz="600"/>
                      <a:t>Prosjek</a:t>
                    </a:r>
                    <a:r>
                      <a:rPr lang="en-US" sz="600" baseline="0"/>
                      <a:t> 1990-2014=100</a:t>
                    </a:r>
                    <a:endParaRPr lang="en-US" sz="600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I MONTHLY'!$B$62:$B$343</c:f>
              <c:numCache>
                <c:formatCode>0</c:formatCode>
                <c:ptCount val="282"/>
                <c:pt idx="0">
                  <c:v>1990</c:v>
                </c:pt>
                <c:pt idx="1">
                  <c:v>1990</c:v>
                </c:pt>
                <c:pt idx="2">
                  <c:v>1990</c:v>
                </c:pt>
                <c:pt idx="3">
                  <c:v>1990</c:v>
                </c:pt>
                <c:pt idx="4">
                  <c:v>1990</c:v>
                </c:pt>
                <c:pt idx="5">
                  <c:v>1990</c:v>
                </c:pt>
                <c:pt idx="6">
                  <c:v>1990</c:v>
                </c:pt>
                <c:pt idx="7">
                  <c:v>1990</c:v>
                </c:pt>
                <c:pt idx="8">
                  <c:v>1990</c:v>
                </c:pt>
                <c:pt idx="9">
                  <c:v>1990</c:v>
                </c:pt>
                <c:pt idx="10">
                  <c:v>1990</c:v>
                </c:pt>
                <c:pt idx="11">
                  <c:v>1990</c:v>
                </c:pt>
                <c:pt idx="12">
                  <c:v>1991</c:v>
                </c:pt>
                <c:pt idx="13">
                  <c:v>1991</c:v>
                </c:pt>
                <c:pt idx="14">
                  <c:v>1991</c:v>
                </c:pt>
                <c:pt idx="15">
                  <c:v>1991</c:v>
                </c:pt>
                <c:pt idx="16">
                  <c:v>1991</c:v>
                </c:pt>
                <c:pt idx="17">
                  <c:v>1991</c:v>
                </c:pt>
                <c:pt idx="18">
                  <c:v>1991</c:v>
                </c:pt>
                <c:pt idx="19">
                  <c:v>1991</c:v>
                </c:pt>
                <c:pt idx="20">
                  <c:v>1991</c:v>
                </c:pt>
                <c:pt idx="21">
                  <c:v>1991</c:v>
                </c:pt>
                <c:pt idx="22">
                  <c:v>1991</c:v>
                </c:pt>
                <c:pt idx="23">
                  <c:v>1991</c:v>
                </c:pt>
                <c:pt idx="24">
                  <c:v>1992</c:v>
                </c:pt>
                <c:pt idx="25">
                  <c:v>1992</c:v>
                </c:pt>
                <c:pt idx="26">
                  <c:v>1992</c:v>
                </c:pt>
                <c:pt idx="27">
                  <c:v>1992</c:v>
                </c:pt>
                <c:pt idx="28">
                  <c:v>1992</c:v>
                </c:pt>
                <c:pt idx="29">
                  <c:v>1992</c:v>
                </c:pt>
                <c:pt idx="30">
                  <c:v>1992</c:v>
                </c:pt>
                <c:pt idx="31">
                  <c:v>1992</c:v>
                </c:pt>
                <c:pt idx="32">
                  <c:v>1992</c:v>
                </c:pt>
                <c:pt idx="33">
                  <c:v>1992</c:v>
                </c:pt>
                <c:pt idx="34">
                  <c:v>1992</c:v>
                </c:pt>
                <c:pt idx="35">
                  <c:v>1992</c:v>
                </c:pt>
                <c:pt idx="36">
                  <c:v>1993</c:v>
                </c:pt>
                <c:pt idx="37">
                  <c:v>1993</c:v>
                </c:pt>
                <c:pt idx="38">
                  <c:v>1993</c:v>
                </c:pt>
                <c:pt idx="39">
                  <c:v>1993</c:v>
                </c:pt>
                <c:pt idx="40">
                  <c:v>1993</c:v>
                </c:pt>
                <c:pt idx="41">
                  <c:v>1993</c:v>
                </c:pt>
                <c:pt idx="42">
                  <c:v>1993</c:v>
                </c:pt>
                <c:pt idx="43">
                  <c:v>1993</c:v>
                </c:pt>
                <c:pt idx="44">
                  <c:v>1993</c:v>
                </c:pt>
                <c:pt idx="45">
                  <c:v>1993</c:v>
                </c:pt>
                <c:pt idx="46">
                  <c:v>1993</c:v>
                </c:pt>
                <c:pt idx="47">
                  <c:v>1993</c:v>
                </c:pt>
                <c:pt idx="48">
                  <c:v>1994</c:v>
                </c:pt>
                <c:pt idx="49">
                  <c:v>1994</c:v>
                </c:pt>
                <c:pt idx="50">
                  <c:v>1994</c:v>
                </c:pt>
                <c:pt idx="51">
                  <c:v>1994</c:v>
                </c:pt>
                <c:pt idx="52">
                  <c:v>1994</c:v>
                </c:pt>
                <c:pt idx="53">
                  <c:v>1994</c:v>
                </c:pt>
                <c:pt idx="54">
                  <c:v>1994</c:v>
                </c:pt>
                <c:pt idx="55">
                  <c:v>1994</c:v>
                </c:pt>
                <c:pt idx="56">
                  <c:v>1994</c:v>
                </c:pt>
                <c:pt idx="57">
                  <c:v>1994</c:v>
                </c:pt>
                <c:pt idx="58">
                  <c:v>1994</c:v>
                </c:pt>
                <c:pt idx="59">
                  <c:v>1994</c:v>
                </c:pt>
                <c:pt idx="60">
                  <c:v>1995</c:v>
                </c:pt>
                <c:pt idx="61">
                  <c:v>1995</c:v>
                </c:pt>
                <c:pt idx="62">
                  <c:v>1995</c:v>
                </c:pt>
                <c:pt idx="63">
                  <c:v>1995</c:v>
                </c:pt>
                <c:pt idx="64">
                  <c:v>1995</c:v>
                </c:pt>
                <c:pt idx="65">
                  <c:v>1995</c:v>
                </c:pt>
                <c:pt idx="66">
                  <c:v>1995</c:v>
                </c:pt>
                <c:pt idx="67">
                  <c:v>1995</c:v>
                </c:pt>
                <c:pt idx="68">
                  <c:v>1995</c:v>
                </c:pt>
                <c:pt idx="69">
                  <c:v>1995</c:v>
                </c:pt>
                <c:pt idx="70">
                  <c:v>1995</c:v>
                </c:pt>
                <c:pt idx="71">
                  <c:v>1995</c:v>
                </c:pt>
                <c:pt idx="72">
                  <c:v>1996</c:v>
                </c:pt>
                <c:pt idx="73">
                  <c:v>1996</c:v>
                </c:pt>
                <c:pt idx="74">
                  <c:v>1996</c:v>
                </c:pt>
                <c:pt idx="75">
                  <c:v>1996</c:v>
                </c:pt>
                <c:pt idx="76">
                  <c:v>1996</c:v>
                </c:pt>
                <c:pt idx="77">
                  <c:v>1996</c:v>
                </c:pt>
                <c:pt idx="78">
                  <c:v>1996</c:v>
                </c:pt>
                <c:pt idx="79">
                  <c:v>1996</c:v>
                </c:pt>
                <c:pt idx="80">
                  <c:v>1996</c:v>
                </c:pt>
                <c:pt idx="81">
                  <c:v>1996</c:v>
                </c:pt>
                <c:pt idx="82">
                  <c:v>1996</c:v>
                </c:pt>
                <c:pt idx="83">
                  <c:v>1996</c:v>
                </c:pt>
                <c:pt idx="84">
                  <c:v>1997</c:v>
                </c:pt>
                <c:pt idx="85">
                  <c:v>1997</c:v>
                </c:pt>
                <c:pt idx="86">
                  <c:v>1997</c:v>
                </c:pt>
                <c:pt idx="87">
                  <c:v>1997</c:v>
                </c:pt>
                <c:pt idx="88">
                  <c:v>1997</c:v>
                </c:pt>
                <c:pt idx="89">
                  <c:v>1997</c:v>
                </c:pt>
                <c:pt idx="90">
                  <c:v>1997</c:v>
                </c:pt>
                <c:pt idx="91">
                  <c:v>1997</c:v>
                </c:pt>
                <c:pt idx="92">
                  <c:v>1997</c:v>
                </c:pt>
                <c:pt idx="93">
                  <c:v>1997</c:v>
                </c:pt>
                <c:pt idx="94">
                  <c:v>1997</c:v>
                </c:pt>
                <c:pt idx="95">
                  <c:v>1997</c:v>
                </c:pt>
                <c:pt idx="96">
                  <c:v>1998</c:v>
                </c:pt>
                <c:pt idx="97">
                  <c:v>1998</c:v>
                </c:pt>
                <c:pt idx="98">
                  <c:v>1998</c:v>
                </c:pt>
                <c:pt idx="99">
                  <c:v>1998</c:v>
                </c:pt>
                <c:pt idx="100">
                  <c:v>1998</c:v>
                </c:pt>
                <c:pt idx="101">
                  <c:v>1998</c:v>
                </c:pt>
                <c:pt idx="102">
                  <c:v>1998</c:v>
                </c:pt>
                <c:pt idx="103">
                  <c:v>1998</c:v>
                </c:pt>
                <c:pt idx="104">
                  <c:v>1998</c:v>
                </c:pt>
                <c:pt idx="105">
                  <c:v>1998</c:v>
                </c:pt>
                <c:pt idx="106">
                  <c:v>1998</c:v>
                </c:pt>
                <c:pt idx="107">
                  <c:v>1998</c:v>
                </c:pt>
                <c:pt idx="108">
                  <c:v>1999</c:v>
                </c:pt>
                <c:pt idx="109">
                  <c:v>1999</c:v>
                </c:pt>
                <c:pt idx="110">
                  <c:v>1999</c:v>
                </c:pt>
                <c:pt idx="111">
                  <c:v>1999</c:v>
                </c:pt>
                <c:pt idx="112">
                  <c:v>1999</c:v>
                </c:pt>
                <c:pt idx="113">
                  <c:v>1999</c:v>
                </c:pt>
                <c:pt idx="114">
                  <c:v>1999</c:v>
                </c:pt>
                <c:pt idx="115">
                  <c:v>1999</c:v>
                </c:pt>
                <c:pt idx="116">
                  <c:v>1999</c:v>
                </c:pt>
                <c:pt idx="117">
                  <c:v>1999</c:v>
                </c:pt>
                <c:pt idx="118">
                  <c:v>1999</c:v>
                </c:pt>
                <c:pt idx="119">
                  <c:v>1999</c:v>
                </c:pt>
                <c:pt idx="120">
                  <c:v>2000</c:v>
                </c:pt>
                <c:pt idx="121">
                  <c:v>2000</c:v>
                </c:pt>
                <c:pt idx="122">
                  <c:v>2000</c:v>
                </c:pt>
                <c:pt idx="123">
                  <c:v>2000</c:v>
                </c:pt>
                <c:pt idx="124">
                  <c:v>2000</c:v>
                </c:pt>
                <c:pt idx="125">
                  <c:v>2000</c:v>
                </c:pt>
                <c:pt idx="126">
                  <c:v>2000</c:v>
                </c:pt>
                <c:pt idx="127">
                  <c:v>2000</c:v>
                </c:pt>
                <c:pt idx="128">
                  <c:v>2000</c:v>
                </c:pt>
                <c:pt idx="129">
                  <c:v>2000</c:v>
                </c:pt>
                <c:pt idx="130">
                  <c:v>2000</c:v>
                </c:pt>
                <c:pt idx="131">
                  <c:v>2000</c:v>
                </c:pt>
                <c:pt idx="132">
                  <c:v>2001</c:v>
                </c:pt>
                <c:pt idx="133">
                  <c:v>2001</c:v>
                </c:pt>
                <c:pt idx="134">
                  <c:v>2001</c:v>
                </c:pt>
                <c:pt idx="135">
                  <c:v>2001</c:v>
                </c:pt>
                <c:pt idx="136">
                  <c:v>2001</c:v>
                </c:pt>
                <c:pt idx="137">
                  <c:v>2001</c:v>
                </c:pt>
                <c:pt idx="138">
                  <c:v>2001</c:v>
                </c:pt>
                <c:pt idx="139">
                  <c:v>2001</c:v>
                </c:pt>
                <c:pt idx="140">
                  <c:v>2001</c:v>
                </c:pt>
                <c:pt idx="141">
                  <c:v>2001</c:v>
                </c:pt>
                <c:pt idx="142">
                  <c:v>2001</c:v>
                </c:pt>
                <c:pt idx="143">
                  <c:v>2001</c:v>
                </c:pt>
                <c:pt idx="144">
                  <c:v>2002</c:v>
                </c:pt>
                <c:pt idx="145">
                  <c:v>2002</c:v>
                </c:pt>
                <c:pt idx="146">
                  <c:v>2002</c:v>
                </c:pt>
                <c:pt idx="147">
                  <c:v>2002</c:v>
                </c:pt>
                <c:pt idx="148">
                  <c:v>2002</c:v>
                </c:pt>
                <c:pt idx="149">
                  <c:v>2002</c:v>
                </c:pt>
                <c:pt idx="150">
                  <c:v>2002</c:v>
                </c:pt>
                <c:pt idx="151">
                  <c:v>2002</c:v>
                </c:pt>
                <c:pt idx="152">
                  <c:v>2002</c:v>
                </c:pt>
                <c:pt idx="153">
                  <c:v>2002</c:v>
                </c:pt>
                <c:pt idx="154">
                  <c:v>2002</c:v>
                </c:pt>
                <c:pt idx="155">
                  <c:v>2002</c:v>
                </c:pt>
                <c:pt idx="156">
                  <c:v>2003</c:v>
                </c:pt>
                <c:pt idx="157">
                  <c:v>2003</c:v>
                </c:pt>
                <c:pt idx="158">
                  <c:v>2003</c:v>
                </c:pt>
                <c:pt idx="159">
                  <c:v>2003</c:v>
                </c:pt>
                <c:pt idx="160">
                  <c:v>2003</c:v>
                </c:pt>
                <c:pt idx="161">
                  <c:v>2003</c:v>
                </c:pt>
                <c:pt idx="162">
                  <c:v>2003</c:v>
                </c:pt>
                <c:pt idx="163">
                  <c:v>2003</c:v>
                </c:pt>
                <c:pt idx="164">
                  <c:v>2003</c:v>
                </c:pt>
                <c:pt idx="165">
                  <c:v>2003</c:v>
                </c:pt>
                <c:pt idx="166">
                  <c:v>2003</c:v>
                </c:pt>
                <c:pt idx="167">
                  <c:v>2003</c:v>
                </c:pt>
                <c:pt idx="168">
                  <c:v>2004</c:v>
                </c:pt>
                <c:pt idx="169">
                  <c:v>2004</c:v>
                </c:pt>
                <c:pt idx="170">
                  <c:v>2004</c:v>
                </c:pt>
                <c:pt idx="171">
                  <c:v>2004</c:v>
                </c:pt>
                <c:pt idx="172">
                  <c:v>2004</c:v>
                </c:pt>
                <c:pt idx="173">
                  <c:v>2004</c:v>
                </c:pt>
                <c:pt idx="174">
                  <c:v>2004</c:v>
                </c:pt>
                <c:pt idx="175">
                  <c:v>2004</c:v>
                </c:pt>
                <c:pt idx="176">
                  <c:v>2004</c:v>
                </c:pt>
                <c:pt idx="177">
                  <c:v>2004</c:v>
                </c:pt>
                <c:pt idx="178">
                  <c:v>2004</c:v>
                </c:pt>
                <c:pt idx="179">
                  <c:v>2004</c:v>
                </c:pt>
                <c:pt idx="180">
                  <c:v>2005</c:v>
                </c:pt>
                <c:pt idx="181">
                  <c:v>2005</c:v>
                </c:pt>
                <c:pt idx="182">
                  <c:v>2005</c:v>
                </c:pt>
                <c:pt idx="183">
                  <c:v>2005</c:v>
                </c:pt>
                <c:pt idx="184">
                  <c:v>2005</c:v>
                </c:pt>
                <c:pt idx="185">
                  <c:v>2005</c:v>
                </c:pt>
                <c:pt idx="186">
                  <c:v>2005</c:v>
                </c:pt>
                <c:pt idx="187">
                  <c:v>2005</c:v>
                </c:pt>
                <c:pt idx="188">
                  <c:v>2005</c:v>
                </c:pt>
                <c:pt idx="189">
                  <c:v>2005</c:v>
                </c:pt>
                <c:pt idx="190">
                  <c:v>2005</c:v>
                </c:pt>
                <c:pt idx="191">
                  <c:v>2005</c:v>
                </c:pt>
                <c:pt idx="192">
                  <c:v>2006</c:v>
                </c:pt>
                <c:pt idx="193">
                  <c:v>2006</c:v>
                </c:pt>
                <c:pt idx="194">
                  <c:v>2006</c:v>
                </c:pt>
                <c:pt idx="195">
                  <c:v>2006</c:v>
                </c:pt>
                <c:pt idx="196">
                  <c:v>2006</c:v>
                </c:pt>
                <c:pt idx="197">
                  <c:v>2006</c:v>
                </c:pt>
                <c:pt idx="198">
                  <c:v>2006</c:v>
                </c:pt>
                <c:pt idx="199">
                  <c:v>2006</c:v>
                </c:pt>
                <c:pt idx="200">
                  <c:v>2006</c:v>
                </c:pt>
                <c:pt idx="201">
                  <c:v>2006</c:v>
                </c:pt>
                <c:pt idx="202">
                  <c:v>2006</c:v>
                </c:pt>
                <c:pt idx="203">
                  <c:v>2006</c:v>
                </c:pt>
                <c:pt idx="204">
                  <c:v>2007</c:v>
                </c:pt>
                <c:pt idx="205">
                  <c:v>2007</c:v>
                </c:pt>
                <c:pt idx="206">
                  <c:v>2007</c:v>
                </c:pt>
                <c:pt idx="207">
                  <c:v>2007</c:v>
                </c:pt>
                <c:pt idx="208">
                  <c:v>2007</c:v>
                </c:pt>
                <c:pt idx="209">
                  <c:v>2007</c:v>
                </c:pt>
                <c:pt idx="210">
                  <c:v>2007</c:v>
                </c:pt>
                <c:pt idx="211">
                  <c:v>2007</c:v>
                </c:pt>
                <c:pt idx="212">
                  <c:v>2007</c:v>
                </c:pt>
                <c:pt idx="213">
                  <c:v>2007</c:v>
                </c:pt>
                <c:pt idx="214">
                  <c:v>2007</c:v>
                </c:pt>
                <c:pt idx="215">
                  <c:v>2007</c:v>
                </c:pt>
                <c:pt idx="216">
                  <c:v>2008</c:v>
                </c:pt>
                <c:pt idx="217">
                  <c:v>2008</c:v>
                </c:pt>
                <c:pt idx="218">
                  <c:v>2008</c:v>
                </c:pt>
                <c:pt idx="219">
                  <c:v>2008</c:v>
                </c:pt>
                <c:pt idx="220">
                  <c:v>2008</c:v>
                </c:pt>
                <c:pt idx="221">
                  <c:v>2008</c:v>
                </c:pt>
                <c:pt idx="222">
                  <c:v>2008</c:v>
                </c:pt>
                <c:pt idx="223">
                  <c:v>2008</c:v>
                </c:pt>
                <c:pt idx="224">
                  <c:v>2008</c:v>
                </c:pt>
                <c:pt idx="225">
                  <c:v>2008</c:v>
                </c:pt>
                <c:pt idx="226">
                  <c:v>2008</c:v>
                </c:pt>
                <c:pt idx="227">
                  <c:v>2008</c:v>
                </c:pt>
                <c:pt idx="228">
                  <c:v>2009</c:v>
                </c:pt>
                <c:pt idx="229">
                  <c:v>2009</c:v>
                </c:pt>
                <c:pt idx="230">
                  <c:v>2009</c:v>
                </c:pt>
                <c:pt idx="231">
                  <c:v>2009</c:v>
                </c:pt>
                <c:pt idx="232">
                  <c:v>2009</c:v>
                </c:pt>
                <c:pt idx="233">
                  <c:v>2009</c:v>
                </c:pt>
                <c:pt idx="234">
                  <c:v>2009</c:v>
                </c:pt>
                <c:pt idx="235">
                  <c:v>2009</c:v>
                </c:pt>
                <c:pt idx="236">
                  <c:v>2009</c:v>
                </c:pt>
                <c:pt idx="237">
                  <c:v>2009</c:v>
                </c:pt>
                <c:pt idx="238">
                  <c:v>2009</c:v>
                </c:pt>
                <c:pt idx="239">
                  <c:v>2009</c:v>
                </c:pt>
                <c:pt idx="240">
                  <c:v>2010</c:v>
                </c:pt>
                <c:pt idx="241">
                  <c:v>2010</c:v>
                </c:pt>
                <c:pt idx="242">
                  <c:v>2010</c:v>
                </c:pt>
                <c:pt idx="243">
                  <c:v>2010</c:v>
                </c:pt>
                <c:pt idx="244">
                  <c:v>2010</c:v>
                </c:pt>
                <c:pt idx="245">
                  <c:v>2010</c:v>
                </c:pt>
                <c:pt idx="246">
                  <c:v>2010</c:v>
                </c:pt>
                <c:pt idx="247">
                  <c:v>2010</c:v>
                </c:pt>
                <c:pt idx="248">
                  <c:v>2010</c:v>
                </c:pt>
                <c:pt idx="249">
                  <c:v>2010</c:v>
                </c:pt>
                <c:pt idx="250">
                  <c:v>2010</c:v>
                </c:pt>
                <c:pt idx="251">
                  <c:v>2010</c:v>
                </c:pt>
                <c:pt idx="252">
                  <c:v>2011</c:v>
                </c:pt>
                <c:pt idx="253">
                  <c:v>2011</c:v>
                </c:pt>
                <c:pt idx="254">
                  <c:v>2011</c:v>
                </c:pt>
                <c:pt idx="255">
                  <c:v>2011</c:v>
                </c:pt>
                <c:pt idx="256">
                  <c:v>2011</c:v>
                </c:pt>
                <c:pt idx="257">
                  <c:v>2011</c:v>
                </c:pt>
                <c:pt idx="258">
                  <c:v>2011</c:v>
                </c:pt>
                <c:pt idx="259">
                  <c:v>2011</c:v>
                </c:pt>
                <c:pt idx="260">
                  <c:v>2011</c:v>
                </c:pt>
                <c:pt idx="261">
                  <c:v>2011</c:v>
                </c:pt>
                <c:pt idx="262">
                  <c:v>2011</c:v>
                </c:pt>
                <c:pt idx="263">
                  <c:v>2011</c:v>
                </c:pt>
                <c:pt idx="264">
                  <c:v>2012</c:v>
                </c:pt>
                <c:pt idx="265">
                  <c:v>2012</c:v>
                </c:pt>
                <c:pt idx="266">
                  <c:v>2012</c:v>
                </c:pt>
                <c:pt idx="267">
                  <c:v>2012</c:v>
                </c:pt>
                <c:pt idx="268">
                  <c:v>2012</c:v>
                </c:pt>
                <c:pt idx="269">
                  <c:v>2012</c:v>
                </c:pt>
                <c:pt idx="270">
                  <c:v>2012</c:v>
                </c:pt>
                <c:pt idx="271">
                  <c:v>2012</c:v>
                </c:pt>
                <c:pt idx="272">
                  <c:v>2012</c:v>
                </c:pt>
                <c:pt idx="273">
                  <c:v>2012</c:v>
                </c:pt>
                <c:pt idx="274">
                  <c:v>2012</c:v>
                </c:pt>
                <c:pt idx="275">
                  <c:v>2012</c:v>
                </c:pt>
                <c:pt idx="276">
                  <c:v>2013</c:v>
                </c:pt>
                <c:pt idx="277">
                  <c:v>2013</c:v>
                </c:pt>
                <c:pt idx="278">
                  <c:v>2013</c:v>
                </c:pt>
                <c:pt idx="279">
                  <c:v>2013</c:v>
                </c:pt>
                <c:pt idx="280">
                  <c:v>2013</c:v>
                </c:pt>
                <c:pt idx="281">
                  <c:v>2013</c:v>
                </c:pt>
              </c:numCache>
            </c:numRef>
          </c:cat>
          <c:val>
            <c:numRef>
              <c:f>'ESI MONTHLY'!$O$62:$O$362</c:f>
              <c:numCache>
                <c:formatCode>0.0</c:formatCode>
                <c:ptCount val="301"/>
                <c:pt idx="0">
                  <c:v>113.3</c:v>
                </c:pt>
                <c:pt idx="1">
                  <c:v>111.9</c:v>
                </c:pt>
                <c:pt idx="2">
                  <c:v>112.8</c:v>
                </c:pt>
                <c:pt idx="3">
                  <c:v>112.7</c:v>
                </c:pt>
                <c:pt idx="4">
                  <c:v>111.9</c:v>
                </c:pt>
                <c:pt idx="5">
                  <c:v>111.4</c:v>
                </c:pt>
                <c:pt idx="6">
                  <c:v>111.6</c:v>
                </c:pt>
                <c:pt idx="7">
                  <c:v>110.8</c:v>
                </c:pt>
                <c:pt idx="8">
                  <c:v>108.1</c:v>
                </c:pt>
                <c:pt idx="9">
                  <c:v>106.2</c:v>
                </c:pt>
                <c:pt idx="10">
                  <c:v>105.9</c:v>
                </c:pt>
                <c:pt idx="11">
                  <c:v>105.9</c:v>
                </c:pt>
                <c:pt idx="12">
                  <c:v>104.1</c:v>
                </c:pt>
                <c:pt idx="13">
                  <c:v>101.7</c:v>
                </c:pt>
                <c:pt idx="14">
                  <c:v>102.5</c:v>
                </c:pt>
                <c:pt idx="15">
                  <c:v>101.2</c:v>
                </c:pt>
                <c:pt idx="16">
                  <c:v>101.4</c:v>
                </c:pt>
                <c:pt idx="17">
                  <c:v>99.5</c:v>
                </c:pt>
                <c:pt idx="18">
                  <c:v>97.5</c:v>
                </c:pt>
                <c:pt idx="19">
                  <c:v>97.8</c:v>
                </c:pt>
                <c:pt idx="20">
                  <c:v>97.6</c:v>
                </c:pt>
                <c:pt idx="21">
                  <c:v>96.9</c:v>
                </c:pt>
                <c:pt idx="22">
                  <c:v>97.3</c:v>
                </c:pt>
                <c:pt idx="23">
                  <c:v>96.2</c:v>
                </c:pt>
                <c:pt idx="24">
                  <c:v>96.8</c:v>
                </c:pt>
                <c:pt idx="25">
                  <c:v>98.7</c:v>
                </c:pt>
                <c:pt idx="26">
                  <c:v>96.4</c:v>
                </c:pt>
                <c:pt idx="27">
                  <c:v>95.2</c:v>
                </c:pt>
                <c:pt idx="28">
                  <c:v>95.2</c:v>
                </c:pt>
                <c:pt idx="29">
                  <c:v>93.7</c:v>
                </c:pt>
                <c:pt idx="30">
                  <c:v>91.2</c:v>
                </c:pt>
                <c:pt idx="31">
                  <c:v>89.3</c:v>
                </c:pt>
                <c:pt idx="32">
                  <c:v>86.3</c:v>
                </c:pt>
                <c:pt idx="33">
                  <c:v>82.7</c:v>
                </c:pt>
                <c:pt idx="34">
                  <c:v>79.5</c:v>
                </c:pt>
                <c:pt idx="35">
                  <c:v>78.400000000000006</c:v>
                </c:pt>
                <c:pt idx="36">
                  <c:v>76.8</c:v>
                </c:pt>
                <c:pt idx="37">
                  <c:v>77.900000000000006</c:v>
                </c:pt>
                <c:pt idx="38">
                  <c:v>77.400000000000006</c:v>
                </c:pt>
                <c:pt idx="39">
                  <c:v>78.099999999999994</c:v>
                </c:pt>
                <c:pt idx="40">
                  <c:v>78.8</c:v>
                </c:pt>
                <c:pt idx="41">
                  <c:v>76.5</c:v>
                </c:pt>
                <c:pt idx="42">
                  <c:v>77</c:v>
                </c:pt>
                <c:pt idx="43">
                  <c:v>77.7</c:v>
                </c:pt>
                <c:pt idx="44">
                  <c:v>80.2</c:v>
                </c:pt>
                <c:pt idx="45">
                  <c:v>82</c:v>
                </c:pt>
                <c:pt idx="46">
                  <c:v>83</c:v>
                </c:pt>
                <c:pt idx="47">
                  <c:v>84.2</c:v>
                </c:pt>
                <c:pt idx="48">
                  <c:v>86.8</c:v>
                </c:pt>
                <c:pt idx="49">
                  <c:v>89.4</c:v>
                </c:pt>
                <c:pt idx="50">
                  <c:v>92</c:v>
                </c:pt>
                <c:pt idx="51">
                  <c:v>95.9</c:v>
                </c:pt>
                <c:pt idx="52">
                  <c:v>98.3</c:v>
                </c:pt>
                <c:pt idx="53">
                  <c:v>100.8</c:v>
                </c:pt>
                <c:pt idx="54">
                  <c:v>103</c:v>
                </c:pt>
                <c:pt idx="55">
                  <c:v>104</c:v>
                </c:pt>
                <c:pt idx="56">
                  <c:v>107.6</c:v>
                </c:pt>
                <c:pt idx="57">
                  <c:v>110</c:v>
                </c:pt>
                <c:pt idx="58">
                  <c:v>109.3</c:v>
                </c:pt>
                <c:pt idx="59">
                  <c:v>109.7</c:v>
                </c:pt>
                <c:pt idx="60">
                  <c:v>110.3</c:v>
                </c:pt>
                <c:pt idx="61">
                  <c:v>110.1</c:v>
                </c:pt>
                <c:pt idx="62">
                  <c:v>108.2</c:v>
                </c:pt>
                <c:pt idx="63">
                  <c:v>107.3</c:v>
                </c:pt>
                <c:pt idx="64">
                  <c:v>106.7</c:v>
                </c:pt>
                <c:pt idx="65">
                  <c:v>106.5</c:v>
                </c:pt>
                <c:pt idx="66">
                  <c:v>106.3</c:v>
                </c:pt>
                <c:pt idx="67">
                  <c:v>103.6</c:v>
                </c:pt>
                <c:pt idx="68">
                  <c:v>102.1</c:v>
                </c:pt>
                <c:pt idx="69">
                  <c:v>100.2</c:v>
                </c:pt>
                <c:pt idx="70">
                  <c:v>98.2</c:v>
                </c:pt>
                <c:pt idx="71">
                  <c:v>97</c:v>
                </c:pt>
                <c:pt idx="72">
                  <c:v>97</c:v>
                </c:pt>
                <c:pt idx="73">
                  <c:v>93.8</c:v>
                </c:pt>
                <c:pt idx="74">
                  <c:v>92.9</c:v>
                </c:pt>
                <c:pt idx="75">
                  <c:v>93.7</c:v>
                </c:pt>
                <c:pt idx="76">
                  <c:v>92.4</c:v>
                </c:pt>
                <c:pt idx="77">
                  <c:v>93.5</c:v>
                </c:pt>
                <c:pt idx="78">
                  <c:v>93.7</c:v>
                </c:pt>
                <c:pt idx="79">
                  <c:v>94.3</c:v>
                </c:pt>
                <c:pt idx="80">
                  <c:v>95</c:v>
                </c:pt>
                <c:pt idx="81">
                  <c:v>97.5</c:v>
                </c:pt>
                <c:pt idx="82">
                  <c:v>97.5</c:v>
                </c:pt>
                <c:pt idx="83">
                  <c:v>98.1</c:v>
                </c:pt>
                <c:pt idx="84">
                  <c:v>99.7</c:v>
                </c:pt>
                <c:pt idx="85">
                  <c:v>100.3</c:v>
                </c:pt>
                <c:pt idx="86">
                  <c:v>101.1</c:v>
                </c:pt>
                <c:pt idx="87">
                  <c:v>101.8</c:v>
                </c:pt>
                <c:pt idx="88">
                  <c:v>103.8</c:v>
                </c:pt>
                <c:pt idx="89">
                  <c:v>104.6</c:v>
                </c:pt>
                <c:pt idx="90">
                  <c:v>105.6</c:v>
                </c:pt>
                <c:pt idx="91">
                  <c:v>106.7</c:v>
                </c:pt>
                <c:pt idx="92">
                  <c:v>107.9</c:v>
                </c:pt>
                <c:pt idx="93">
                  <c:v>107.9</c:v>
                </c:pt>
                <c:pt idx="94">
                  <c:v>109.2</c:v>
                </c:pt>
                <c:pt idx="95">
                  <c:v>110.2</c:v>
                </c:pt>
                <c:pt idx="96">
                  <c:v>110.6</c:v>
                </c:pt>
                <c:pt idx="97">
                  <c:v>111.5</c:v>
                </c:pt>
                <c:pt idx="98">
                  <c:v>112.7</c:v>
                </c:pt>
                <c:pt idx="99">
                  <c:v>111.9</c:v>
                </c:pt>
                <c:pt idx="100">
                  <c:v>112.7</c:v>
                </c:pt>
                <c:pt idx="101">
                  <c:v>113.8</c:v>
                </c:pt>
                <c:pt idx="102">
                  <c:v>112.8</c:v>
                </c:pt>
                <c:pt idx="103">
                  <c:v>113.2</c:v>
                </c:pt>
                <c:pt idx="104">
                  <c:v>110.7</c:v>
                </c:pt>
                <c:pt idx="105">
                  <c:v>108.1</c:v>
                </c:pt>
                <c:pt idx="106">
                  <c:v>109</c:v>
                </c:pt>
                <c:pt idx="107">
                  <c:v>107.9</c:v>
                </c:pt>
                <c:pt idx="108">
                  <c:v>105.7</c:v>
                </c:pt>
                <c:pt idx="109">
                  <c:v>105.8</c:v>
                </c:pt>
                <c:pt idx="110">
                  <c:v>105.7</c:v>
                </c:pt>
                <c:pt idx="111">
                  <c:v>104.2</c:v>
                </c:pt>
                <c:pt idx="112">
                  <c:v>105.1</c:v>
                </c:pt>
                <c:pt idx="113">
                  <c:v>105.3</c:v>
                </c:pt>
                <c:pt idx="114">
                  <c:v>105.5</c:v>
                </c:pt>
                <c:pt idx="115">
                  <c:v>106.2</c:v>
                </c:pt>
                <c:pt idx="116">
                  <c:v>107.9</c:v>
                </c:pt>
                <c:pt idx="117">
                  <c:v>110.3</c:v>
                </c:pt>
                <c:pt idx="118">
                  <c:v>111.3</c:v>
                </c:pt>
                <c:pt idx="119">
                  <c:v>112</c:v>
                </c:pt>
                <c:pt idx="120">
                  <c:v>113.5</c:v>
                </c:pt>
                <c:pt idx="121">
                  <c:v>115.5</c:v>
                </c:pt>
                <c:pt idx="122">
                  <c:v>116.5</c:v>
                </c:pt>
                <c:pt idx="123">
                  <c:v>116.9</c:v>
                </c:pt>
                <c:pt idx="124">
                  <c:v>118.2</c:v>
                </c:pt>
                <c:pt idx="125">
                  <c:v>116.3</c:v>
                </c:pt>
                <c:pt idx="126">
                  <c:v>116.9</c:v>
                </c:pt>
                <c:pt idx="127">
                  <c:v>117.4</c:v>
                </c:pt>
                <c:pt idx="128">
                  <c:v>114.7</c:v>
                </c:pt>
                <c:pt idx="129">
                  <c:v>115.5</c:v>
                </c:pt>
                <c:pt idx="130">
                  <c:v>113.1</c:v>
                </c:pt>
                <c:pt idx="131">
                  <c:v>113</c:v>
                </c:pt>
                <c:pt idx="132">
                  <c:v>113.5</c:v>
                </c:pt>
                <c:pt idx="133">
                  <c:v>110.6</c:v>
                </c:pt>
                <c:pt idx="134">
                  <c:v>109</c:v>
                </c:pt>
                <c:pt idx="135">
                  <c:v>108.4</c:v>
                </c:pt>
                <c:pt idx="136">
                  <c:v>105.8</c:v>
                </c:pt>
                <c:pt idx="137">
                  <c:v>105.1</c:v>
                </c:pt>
                <c:pt idx="138">
                  <c:v>103.9</c:v>
                </c:pt>
                <c:pt idx="139">
                  <c:v>100.9</c:v>
                </c:pt>
                <c:pt idx="140">
                  <c:v>98</c:v>
                </c:pt>
                <c:pt idx="141">
                  <c:v>94</c:v>
                </c:pt>
                <c:pt idx="142">
                  <c:v>90.9</c:v>
                </c:pt>
                <c:pt idx="143">
                  <c:v>92.6</c:v>
                </c:pt>
                <c:pt idx="144">
                  <c:v>95.8</c:v>
                </c:pt>
                <c:pt idx="145">
                  <c:v>96.3</c:v>
                </c:pt>
                <c:pt idx="146">
                  <c:v>98.1</c:v>
                </c:pt>
                <c:pt idx="147">
                  <c:v>99.3</c:v>
                </c:pt>
                <c:pt idx="148">
                  <c:v>99.7</c:v>
                </c:pt>
                <c:pt idx="149">
                  <c:v>98.3</c:v>
                </c:pt>
                <c:pt idx="150">
                  <c:v>97</c:v>
                </c:pt>
                <c:pt idx="151">
                  <c:v>94.9</c:v>
                </c:pt>
                <c:pt idx="152">
                  <c:v>97.4</c:v>
                </c:pt>
                <c:pt idx="153">
                  <c:v>95.3</c:v>
                </c:pt>
                <c:pt idx="154">
                  <c:v>94.7</c:v>
                </c:pt>
                <c:pt idx="155">
                  <c:v>92.9</c:v>
                </c:pt>
                <c:pt idx="156">
                  <c:v>94</c:v>
                </c:pt>
                <c:pt idx="157">
                  <c:v>93.5</c:v>
                </c:pt>
                <c:pt idx="158">
                  <c:v>91.1</c:v>
                </c:pt>
                <c:pt idx="159">
                  <c:v>93.6</c:v>
                </c:pt>
                <c:pt idx="160">
                  <c:v>92.8</c:v>
                </c:pt>
                <c:pt idx="161">
                  <c:v>93.5</c:v>
                </c:pt>
                <c:pt idx="162">
                  <c:v>93.8</c:v>
                </c:pt>
                <c:pt idx="163">
                  <c:v>96.2</c:v>
                </c:pt>
                <c:pt idx="164">
                  <c:v>97.4</c:v>
                </c:pt>
                <c:pt idx="165">
                  <c:v>98.4</c:v>
                </c:pt>
                <c:pt idx="166">
                  <c:v>100</c:v>
                </c:pt>
                <c:pt idx="167">
                  <c:v>98.8</c:v>
                </c:pt>
                <c:pt idx="168">
                  <c:v>99.2</c:v>
                </c:pt>
                <c:pt idx="169">
                  <c:v>99.8</c:v>
                </c:pt>
                <c:pt idx="170">
                  <c:v>99.2</c:v>
                </c:pt>
                <c:pt idx="171">
                  <c:v>101.3</c:v>
                </c:pt>
                <c:pt idx="172">
                  <c:v>101</c:v>
                </c:pt>
                <c:pt idx="173">
                  <c:v>101.6</c:v>
                </c:pt>
                <c:pt idx="174">
                  <c:v>101.6</c:v>
                </c:pt>
                <c:pt idx="175">
                  <c:v>101.3</c:v>
                </c:pt>
                <c:pt idx="176">
                  <c:v>102.6</c:v>
                </c:pt>
                <c:pt idx="177">
                  <c:v>103</c:v>
                </c:pt>
                <c:pt idx="178">
                  <c:v>102.5</c:v>
                </c:pt>
                <c:pt idx="179">
                  <c:v>101.6</c:v>
                </c:pt>
                <c:pt idx="180">
                  <c:v>101.7</c:v>
                </c:pt>
                <c:pt idx="181">
                  <c:v>99.4</c:v>
                </c:pt>
                <c:pt idx="182">
                  <c:v>98.7</c:v>
                </c:pt>
                <c:pt idx="183">
                  <c:v>98.7</c:v>
                </c:pt>
                <c:pt idx="184">
                  <c:v>98.2</c:v>
                </c:pt>
                <c:pt idx="185">
                  <c:v>98.6</c:v>
                </c:pt>
                <c:pt idx="186">
                  <c:v>99.2</c:v>
                </c:pt>
                <c:pt idx="187">
                  <c:v>99.8</c:v>
                </c:pt>
                <c:pt idx="188">
                  <c:v>100.6</c:v>
                </c:pt>
                <c:pt idx="189">
                  <c:v>102.4</c:v>
                </c:pt>
                <c:pt idx="190">
                  <c:v>101.9</c:v>
                </c:pt>
                <c:pt idx="191">
                  <c:v>102.8</c:v>
                </c:pt>
                <c:pt idx="192">
                  <c:v>103.6</c:v>
                </c:pt>
                <c:pt idx="193">
                  <c:v>103.9</c:v>
                </c:pt>
                <c:pt idx="194">
                  <c:v>105.1</c:v>
                </c:pt>
                <c:pt idx="195">
                  <c:v>107.2</c:v>
                </c:pt>
                <c:pt idx="196">
                  <c:v>107.9</c:v>
                </c:pt>
                <c:pt idx="197">
                  <c:v>108</c:v>
                </c:pt>
                <c:pt idx="198">
                  <c:v>108.7</c:v>
                </c:pt>
                <c:pt idx="199">
                  <c:v>108.5</c:v>
                </c:pt>
                <c:pt idx="200">
                  <c:v>109.4</c:v>
                </c:pt>
                <c:pt idx="201">
                  <c:v>109.8</c:v>
                </c:pt>
                <c:pt idx="202">
                  <c:v>110.2</c:v>
                </c:pt>
                <c:pt idx="203">
                  <c:v>110.7</c:v>
                </c:pt>
                <c:pt idx="204">
                  <c:v>110.1</c:v>
                </c:pt>
                <c:pt idx="205">
                  <c:v>110.7</c:v>
                </c:pt>
                <c:pt idx="206">
                  <c:v>111.8</c:v>
                </c:pt>
                <c:pt idx="207">
                  <c:v>111.9</c:v>
                </c:pt>
                <c:pt idx="208">
                  <c:v>112.5</c:v>
                </c:pt>
                <c:pt idx="209">
                  <c:v>112.4</c:v>
                </c:pt>
                <c:pt idx="210">
                  <c:v>111.6</c:v>
                </c:pt>
                <c:pt idx="211">
                  <c:v>110.9</c:v>
                </c:pt>
                <c:pt idx="212">
                  <c:v>108.8</c:v>
                </c:pt>
                <c:pt idx="213">
                  <c:v>107.4</c:v>
                </c:pt>
                <c:pt idx="214">
                  <c:v>106.6</c:v>
                </c:pt>
                <c:pt idx="215">
                  <c:v>105.5</c:v>
                </c:pt>
                <c:pt idx="216">
                  <c:v>104.4</c:v>
                </c:pt>
                <c:pt idx="217">
                  <c:v>103.1</c:v>
                </c:pt>
                <c:pt idx="218">
                  <c:v>102.9</c:v>
                </c:pt>
                <c:pt idx="219">
                  <c:v>101.2</c:v>
                </c:pt>
                <c:pt idx="220">
                  <c:v>100.9</c:v>
                </c:pt>
                <c:pt idx="221">
                  <c:v>98</c:v>
                </c:pt>
                <c:pt idx="222">
                  <c:v>95.3</c:v>
                </c:pt>
                <c:pt idx="223">
                  <c:v>93.7</c:v>
                </c:pt>
                <c:pt idx="224">
                  <c:v>91.6</c:v>
                </c:pt>
                <c:pt idx="225">
                  <c:v>85.5</c:v>
                </c:pt>
                <c:pt idx="226">
                  <c:v>80.7</c:v>
                </c:pt>
                <c:pt idx="227">
                  <c:v>74</c:v>
                </c:pt>
                <c:pt idx="228">
                  <c:v>73.599999999999994</c:v>
                </c:pt>
                <c:pt idx="229">
                  <c:v>71.400000000000006</c:v>
                </c:pt>
                <c:pt idx="230">
                  <c:v>70</c:v>
                </c:pt>
                <c:pt idx="231">
                  <c:v>72.3</c:v>
                </c:pt>
                <c:pt idx="232">
                  <c:v>75.099999999999994</c:v>
                </c:pt>
                <c:pt idx="233">
                  <c:v>78.099999999999994</c:v>
                </c:pt>
                <c:pt idx="234">
                  <c:v>80.599999999999994</c:v>
                </c:pt>
                <c:pt idx="235">
                  <c:v>84.5</c:v>
                </c:pt>
                <c:pt idx="236">
                  <c:v>87.1</c:v>
                </c:pt>
                <c:pt idx="237">
                  <c:v>89.5</c:v>
                </c:pt>
                <c:pt idx="238">
                  <c:v>91.7</c:v>
                </c:pt>
                <c:pt idx="239">
                  <c:v>94.1</c:v>
                </c:pt>
                <c:pt idx="240">
                  <c:v>95.6</c:v>
                </c:pt>
                <c:pt idx="241">
                  <c:v>95.8</c:v>
                </c:pt>
                <c:pt idx="242">
                  <c:v>97.9</c:v>
                </c:pt>
                <c:pt idx="243">
                  <c:v>100.3</c:v>
                </c:pt>
                <c:pt idx="244">
                  <c:v>98.3</c:v>
                </c:pt>
                <c:pt idx="245">
                  <c:v>99.2</c:v>
                </c:pt>
                <c:pt idx="246">
                  <c:v>101.3</c:v>
                </c:pt>
                <c:pt idx="247">
                  <c:v>102</c:v>
                </c:pt>
                <c:pt idx="248">
                  <c:v>103.7</c:v>
                </c:pt>
                <c:pt idx="249">
                  <c:v>104.7</c:v>
                </c:pt>
                <c:pt idx="250">
                  <c:v>105.9</c:v>
                </c:pt>
                <c:pt idx="251">
                  <c:v>107.2</c:v>
                </c:pt>
                <c:pt idx="252">
                  <c:v>106.9</c:v>
                </c:pt>
                <c:pt idx="253">
                  <c:v>108.3</c:v>
                </c:pt>
                <c:pt idx="254">
                  <c:v>107.6</c:v>
                </c:pt>
                <c:pt idx="255">
                  <c:v>106.4</c:v>
                </c:pt>
                <c:pt idx="256">
                  <c:v>105.7</c:v>
                </c:pt>
                <c:pt idx="257">
                  <c:v>105.3</c:v>
                </c:pt>
                <c:pt idx="258">
                  <c:v>103.1</c:v>
                </c:pt>
                <c:pt idx="259">
                  <c:v>99</c:v>
                </c:pt>
                <c:pt idx="260">
                  <c:v>95.5</c:v>
                </c:pt>
                <c:pt idx="261">
                  <c:v>95.1</c:v>
                </c:pt>
                <c:pt idx="262">
                  <c:v>94.4</c:v>
                </c:pt>
                <c:pt idx="263">
                  <c:v>93.6</c:v>
                </c:pt>
                <c:pt idx="264">
                  <c:v>94.1</c:v>
                </c:pt>
                <c:pt idx="265">
                  <c:v>95.4</c:v>
                </c:pt>
                <c:pt idx="266">
                  <c:v>95.4</c:v>
                </c:pt>
                <c:pt idx="267">
                  <c:v>93.9</c:v>
                </c:pt>
                <c:pt idx="268">
                  <c:v>91.8</c:v>
                </c:pt>
                <c:pt idx="269">
                  <c:v>91.2</c:v>
                </c:pt>
                <c:pt idx="270">
                  <c:v>88.9</c:v>
                </c:pt>
                <c:pt idx="271">
                  <c:v>87.3</c:v>
                </c:pt>
                <c:pt idx="272">
                  <c:v>86</c:v>
                </c:pt>
                <c:pt idx="273">
                  <c:v>85.4</c:v>
                </c:pt>
                <c:pt idx="274">
                  <c:v>86.9</c:v>
                </c:pt>
                <c:pt idx="275">
                  <c:v>88</c:v>
                </c:pt>
                <c:pt idx="276">
                  <c:v>89.7</c:v>
                </c:pt>
                <c:pt idx="277">
                  <c:v>90.4</c:v>
                </c:pt>
                <c:pt idx="278">
                  <c:v>90.1</c:v>
                </c:pt>
                <c:pt idx="279">
                  <c:v>88.6</c:v>
                </c:pt>
                <c:pt idx="280">
                  <c:v>89.5</c:v>
                </c:pt>
                <c:pt idx="281">
                  <c:v>91.3</c:v>
                </c:pt>
                <c:pt idx="282">
                  <c:v>92.7</c:v>
                </c:pt>
                <c:pt idx="283">
                  <c:v>95.5</c:v>
                </c:pt>
                <c:pt idx="284">
                  <c:v>97.2</c:v>
                </c:pt>
                <c:pt idx="285">
                  <c:v>98</c:v>
                </c:pt>
                <c:pt idx="286">
                  <c:v>98.7</c:v>
                </c:pt>
                <c:pt idx="287">
                  <c:v>100.3</c:v>
                </c:pt>
                <c:pt idx="288">
                  <c:v>100.9</c:v>
                </c:pt>
                <c:pt idx="289">
                  <c:v>101.1</c:v>
                </c:pt>
                <c:pt idx="290">
                  <c:v>102.5</c:v>
                </c:pt>
                <c:pt idx="291">
                  <c:v>102</c:v>
                </c:pt>
                <c:pt idx="292">
                  <c:v>102.6</c:v>
                </c:pt>
                <c:pt idx="293">
                  <c:v>102.1</c:v>
                </c:pt>
                <c:pt idx="294">
                  <c:v>102.1</c:v>
                </c:pt>
                <c:pt idx="295">
                  <c:v>100.5</c:v>
                </c:pt>
                <c:pt idx="296">
                  <c:v>99.9</c:v>
                </c:pt>
                <c:pt idx="297">
                  <c:v>100.7</c:v>
                </c:pt>
                <c:pt idx="298">
                  <c:v>100.7</c:v>
                </c:pt>
                <c:pt idx="299">
                  <c:v>100.6</c:v>
                </c:pt>
                <c:pt idx="300">
                  <c:v>101.4</c:v>
                </c:pt>
              </c:numCache>
            </c:numRef>
          </c:val>
        </c:ser>
        <c:marker val="1"/>
        <c:axId val="105487744"/>
        <c:axId val="105538688"/>
      </c:lineChart>
      <c:catAx>
        <c:axId val="105487744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5538688"/>
        <c:crosses val="autoZero"/>
        <c:lblAlgn val="ctr"/>
        <c:lblOffset val="50"/>
        <c:tickLblSkip val="23"/>
      </c:catAx>
      <c:valAx>
        <c:axId val="105538688"/>
        <c:scaling>
          <c:orientation val="minMax"/>
          <c:max val="120"/>
          <c:min val="7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spPr>
          <a:ln>
            <a:solidFill>
              <a:schemeClr val="bg1">
                <a:lumMod val="85000"/>
              </a:schemeClr>
            </a:solidFill>
            <a:prstDash val="sysDot"/>
          </a:ln>
        </c:spPr>
        <c:txPr>
          <a:bodyPr/>
          <a:lstStyle/>
          <a:p>
            <a:pPr>
              <a:defRPr lang="sr-Latn-CS" sz="700"/>
            </a:pPr>
            <a:endParaRPr lang="en-US"/>
          </a:p>
        </c:txPr>
        <c:crossAx val="10548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721527777777989"/>
          <c:y val="0.56109077380952765"/>
          <c:w val="0.48050787037037301"/>
          <c:h val="0.14506795634920641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T</a:t>
            </a:r>
            <a:r>
              <a:rPr lang="en-US" sz="1000"/>
              <a:t>urizam</a:t>
            </a:r>
          </a:p>
        </c:rich>
      </c:tx>
      <c:layout>
        <c:manualLayout>
          <c:xMode val="edge"/>
          <c:yMode val="edge"/>
          <c:x val="0.39392857142857768"/>
          <c:y val="1.1199294532627866E-2"/>
        </c:manualLayout>
      </c:layout>
    </c:title>
    <c:plotArea>
      <c:layout>
        <c:manualLayout>
          <c:layoutTarget val="inner"/>
          <c:xMode val="edge"/>
          <c:yMode val="edge"/>
          <c:x val="0.17225440917107776"/>
          <c:y val="0.12434038800705458"/>
          <c:w val="0.74935052910052913"/>
          <c:h val="0.62692945326279914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17</c:f>
              <c:strCache>
                <c:ptCount val="1"/>
                <c:pt idx="0">
                  <c:v>Noćenja turista (stopa rasta)</c:v>
                </c:pt>
              </c:strCache>
            </c:strRef>
          </c:tx>
          <c:spPr>
            <a:ln>
              <a:solidFill>
                <a:srgbClr val="F319F8"/>
              </a:solidFill>
            </a:ln>
          </c:spPr>
          <c:cat>
            <c:strRef>
              <c:f>'Makroekonomski indikatori'!$AO$36:$BA$36</c:f>
              <c:strCache>
                <c:ptCount val="13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</c:strCache>
            </c:strRef>
          </c:cat>
          <c:val>
            <c:numRef>
              <c:f>'Makroekonomski indikatori'!$AO$17:$BA$17</c:f>
              <c:numCache>
                <c:formatCode>General</c:formatCode>
                <c:ptCount val="13"/>
                <c:pt idx="0" formatCode="0.0">
                  <c:v>2</c:v>
                </c:pt>
                <c:pt idx="1">
                  <c:v>2.7</c:v>
                </c:pt>
                <c:pt idx="2">
                  <c:v>5.3</c:v>
                </c:pt>
                <c:pt idx="3">
                  <c:v>2.1</c:v>
                </c:pt>
                <c:pt idx="4">
                  <c:v>-4.2</c:v>
                </c:pt>
                <c:pt idx="5">
                  <c:v>-1.3</c:v>
                </c:pt>
                <c:pt idx="6">
                  <c:v>0.9</c:v>
                </c:pt>
                <c:pt idx="7">
                  <c:v>2.4</c:v>
                </c:pt>
                <c:pt idx="8">
                  <c:v>1.9000000000000001</c:v>
                </c:pt>
                <c:pt idx="9">
                  <c:v>4.2</c:v>
                </c:pt>
                <c:pt idx="10">
                  <c:v>12.8</c:v>
                </c:pt>
                <c:pt idx="11">
                  <c:v>7.3</c:v>
                </c:pt>
                <c:pt idx="12" formatCode="0.0">
                  <c:v>28.3</c:v>
                </c:pt>
              </c:numCache>
            </c:numRef>
          </c:val>
        </c:ser>
        <c:ser>
          <c:idx val="1"/>
          <c:order val="1"/>
          <c:tx>
            <c:strRef>
              <c:f>'Makroekonomski indikatori'!$C$18</c:f>
              <c:strCache>
                <c:ptCount val="1"/>
                <c:pt idx="0">
                  <c:v>Dolasci turista (stopa rasta)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rgbClr val="5E31DB"/>
              </a:solidFill>
            </a:ln>
          </c:spPr>
          <c:cat>
            <c:strRef>
              <c:f>'Makroekonomski indikatori'!$AO$36:$BA$36</c:f>
              <c:strCache>
                <c:ptCount val="13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</c:strCache>
            </c:strRef>
          </c:cat>
          <c:val>
            <c:numRef>
              <c:f>'Makroekonomski indikatori'!$AO$18:$BA$18</c:f>
              <c:numCache>
                <c:formatCode>General</c:formatCode>
                <c:ptCount val="13"/>
                <c:pt idx="0" formatCode="0.0">
                  <c:v>2.9</c:v>
                </c:pt>
                <c:pt idx="1">
                  <c:v>6.1</c:v>
                </c:pt>
                <c:pt idx="2">
                  <c:v>-4.5</c:v>
                </c:pt>
                <c:pt idx="3">
                  <c:v>11.1</c:v>
                </c:pt>
                <c:pt idx="4">
                  <c:v>2.4</c:v>
                </c:pt>
                <c:pt idx="5">
                  <c:v>-0.8</c:v>
                </c:pt>
                <c:pt idx="6">
                  <c:v>-1.3</c:v>
                </c:pt>
                <c:pt idx="7">
                  <c:v>2.5</c:v>
                </c:pt>
                <c:pt idx="8" formatCode="0.0">
                  <c:v>2</c:v>
                </c:pt>
                <c:pt idx="9">
                  <c:v>4.0999999999999996</c:v>
                </c:pt>
                <c:pt idx="10">
                  <c:v>21.1</c:v>
                </c:pt>
                <c:pt idx="11" formatCode="0.0">
                  <c:v>9</c:v>
                </c:pt>
                <c:pt idx="12" formatCode="0.0">
                  <c:v>22.8</c:v>
                </c:pt>
              </c:numCache>
            </c:numRef>
          </c:val>
        </c:ser>
        <c:gapWidth val="33"/>
        <c:axId val="105821696"/>
        <c:axId val="105823232"/>
      </c:barChart>
      <c:catAx>
        <c:axId val="105821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5823232"/>
        <c:crosses val="autoZero"/>
        <c:auto val="1"/>
        <c:lblAlgn val="ctr"/>
        <c:lblOffset val="100"/>
      </c:catAx>
      <c:valAx>
        <c:axId val="105823232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582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622839506173063"/>
          <c:y val="0.75620815080580961"/>
          <c:w val="0.58754320987653619"/>
          <c:h val="0.21019380035021459"/>
        </c:manualLayout>
      </c:layout>
      <c:txPr>
        <a:bodyPr/>
        <a:lstStyle/>
        <a:p>
          <a:pPr>
            <a:defRPr lang="sr-Latn-CS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I</a:t>
            </a:r>
            <a:r>
              <a:rPr lang="en-US" sz="1000"/>
              <a:t>nflacija</a:t>
            </a:r>
          </a:p>
        </c:rich>
      </c:tx>
      <c:layout>
        <c:manualLayout>
          <c:xMode val="edge"/>
          <c:yMode val="edge"/>
          <c:x val="0.40205925925926062"/>
          <c:y val="5.599415967043856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785405643738991"/>
          <c:y val="0.10079365079365199"/>
          <c:w val="0.74935052910052913"/>
          <c:h val="0.64869556354000313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8100">
              <a:solidFill>
                <a:srgbClr val="2126E5"/>
              </a:solidFill>
            </a:ln>
          </c:spPr>
          <c:marker>
            <c:symbol val="none"/>
          </c:marker>
          <c:cat>
            <c:strRef>
              <c:f>'Makroekonomski indikatori'!$AO$36:$BA$36</c:f>
              <c:strCache>
                <c:ptCount val="13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</c:strCache>
            </c:strRef>
          </c:cat>
          <c:val>
            <c:numRef>
              <c:f>'Makroekonomski indikatori'!$AO$24:$BA$24</c:f>
              <c:numCache>
                <c:formatCode>General</c:formatCode>
                <c:ptCount val="13"/>
                <c:pt idx="0">
                  <c:v>-0.4</c:v>
                </c:pt>
                <c:pt idx="1">
                  <c:v>-0.60000000000000064</c:v>
                </c:pt>
                <c:pt idx="2">
                  <c:v>-0.9</c:v>
                </c:pt>
                <c:pt idx="3">
                  <c:v>-1.4</c:v>
                </c:pt>
                <c:pt idx="4">
                  <c:v>-1.3</c:v>
                </c:pt>
                <c:pt idx="5">
                  <c:v>-0.1</c:v>
                </c:pt>
                <c:pt idx="6">
                  <c:v>-1.2</c:v>
                </c:pt>
                <c:pt idx="7">
                  <c:v>-1.1000000000000001</c:v>
                </c:pt>
                <c:pt idx="8">
                  <c:v>-0.70000000000000062</c:v>
                </c:pt>
                <c:pt idx="9">
                  <c:v>-0.5</c:v>
                </c:pt>
                <c:pt idx="10" formatCode="0.0">
                  <c:v>0</c:v>
                </c:pt>
                <c:pt idx="11">
                  <c:v>-0.30000000000000032</c:v>
                </c:pt>
                <c:pt idx="12">
                  <c:v>0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6</c:f>
              <c:strCache>
                <c:ptCount val="1"/>
                <c:pt idx="0">
                  <c:v>hrana </c:v>
                </c:pt>
              </c:strCache>
            </c:strRef>
          </c:tx>
          <c:spPr>
            <a:ln>
              <a:solidFill>
                <a:srgbClr val="EB21E1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O$36:$BA$36</c:f>
              <c:strCache>
                <c:ptCount val="13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</c:strCache>
            </c:strRef>
          </c:cat>
          <c:val>
            <c:numRef>
              <c:f>'Makroekonomski indikatori'!$AO$26:$BA$26</c:f>
              <c:numCache>
                <c:formatCode>General</c:formatCode>
                <c:ptCount val="13"/>
                <c:pt idx="0">
                  <c:v>-0.9</c:v>
                </c:pt>
                <c:pt idx="1">
                  <c:v>-0.9</c:v>
                </c:pt>
                <c:pt idx="2">
                  <c:v>-1.2</c:v>
                </c:pt>
                <c:pt idx="3">
                  <c:v>-3.4</c:v>
                </c:pt>
                <c:pt idx="4">
                  <c:v>-3.6</c:v>
                </c:pt>
                <c:pt idx="5">
                  <c:v>-1.6</c:v>
                </c:pt>
                <c:pt idx="6">
                  <c:v>-3.2</c:v>
                </c:pt>
                <c:pt idx="7">
                  <c:v>-2.2999999999999998</c:v>
                </c:pt>
                <c:pt idx="8" formatCode="0.0">
                  <c:v>-1</c:v>
                </c:pt>
                <c:pt idx="9">
                  <c:v>-0.2</c:v>
                </c:pt>
                <c:pt idx="10" formatCode="0.0">
                  <c:v>1</c:v>
                </c:pt>
                <c:pt idx="11">
                  <c:v>0.8</c:v>
                </c:pt>
                <c:pt idx="12">
                  <c:v>1.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akroekonomski indikatori'!$C$27</c:f>
              <c:strCache>
                <c:ptCount val="1"/>
                <c:pt idx="0">
                  <c:v>gorivo</c:v>
                </c:pt>
              </c:strCache>
            </c:strRef>
          </c:tx>
          <c:spPr>
            <a:ln>
              <a:solidFill>
                <a:srgbClr val="49F31B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O$36:$BA$36</c:f>
              <c:strCache>
                <c:ptCount val="13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</c:strCache>
            </c:strRef>
          </c:cat>
          <c:val>
            <c:numRef>
              <c:f>'Makroekonomski indikatori'!$AO$27:$BA$27</c:f>
              <c:numCache>
                <c:formatCode>General</c:formatCode>
                <c:ptCount val="13"/>
                <c:pt idx="0">
                  <c:v>-2.1</c:v>
                </c:pt>
                <c:pt idx="1">
                  <c:v>-3.2</c:v>
                </c:pt>
                <c:pt idx="2">
                  <c:v>-2.7</c:v>
                </c:pt>
                <c:pt idx="3">
                  <c:v>3.4</c:v>
                </c:pt>
                <c:pt idx="4">
                  <c:v>3.4</c:v>
                </c:pt>
                <c:pt idx="5">
                  <c:v>2.9</c:v>
                </c:pt>
                <c:pt idx="6">
                  <c:v>-0.8</c:v>
                </c:pt>
                <c:pt idx="7">
                  <c:v>-1.3</c:v>
                </c:pt>
                <c:pt idx="8" formatCode="0.0">
                  <c:v>-5</c:v>
                </c:pt>
                <c:pt idx="9">
                  <c:v>-5.0999999999999996</c:v>
                </c:pt>
                <c:pt idx="10" formatCode="0.0">
                  <c:v>-5.9</c:v>
                </c:pt>
                <c:pt idx="11">
                  <c:v>-11.1</c:v>
                </c:pt>
                <c:pt idx="12">
                  <c:v>-18.5</c:v>
                </c:pt>
              </c:numCache>
            </c:numRef>
          </c:val>
          <c:smooth val="1"/>
        </c:ser>
        <c:marker val="1"/>
        <c:axId val="106070400"/>
        <c:axId val="106071936"/>
      </c:lineChart>
      <c:catAx>
        <c:axId val="106070400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071936"/>
        <c:crosses val="autoZero"/>
        <c:auto val="1"/>
        <c:lblAlgn val="ctr"/>
        <c:lblOffset val="100"/>
      </c:catAx>
      <c:valAx>
        <c:axId val="106071936"/>
        <c:scaling>
          <c:orientation val="minMax"/>
        </c:scaling>
        <c:axPos val="l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07040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05"/>
          <c:y val="0.87250508421546669"/>
          <c:w val="0.9"/>
          <c:h val="0.12749491578453356"/>
        </c:manualLayout>
      </c:layout>
      <c:txPr>
        <a:bodyPr/>
        <a:lstStyle/>
        <a:p>
          <a:pPr>
            <a:defRPr lang="sr-Latn-CS" sz="6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x-none" sz="1000"/>
              <a:t>N</a:t>
            </a:r>
            <a:r>
              <a:rPr lang="en-US" sz="1000"/>
              <a:t>eto zarade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977611232438"/>
          <c:y val="0.19432888597258677"/>
          <c:w val="0.8030281756949057"/>
          <c:h val="0.60480205599300163"/>
        </c:manualLayout>
      </c:layout>
      <c:barChart>
        <c:barDir val="col"/>
        <c:grouping val="clustered"/>
        <c:ser>
          <c:idx val="0"/>
          <c:order val="0"/>
          <c:tx>
            <c:v>neto zarade</c:v>
          </c:tx>
          <c:cat>
            <c:strRef>
              <c:f>'Makroekonomski indikatori'!$AN$60:$AZ$60</c:f>
              <c:strCache>
                <c:ptCount val="13"/>
                <c:pt idx="0">
                  <c:v>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5</c:v>
                </c:pt>
              </c:strCache>
            </c:strRef>
          </c:cat>
          <c:val>
            <c:numRef>
              <c:f>'Makroekonomski indikatori'!$AN$28:$AZ$28</c:f>
              <c:numCache>
                <c:formatCode>#,##0</c:formatCode>
                <c:ptCount val="13"/>
                <c:pt idx="0">
                  <c:v>478</c:v>
                </c:pt>
                <c:pt idx="1">
                  <c:v>480</c:v>
                </c:pt>
                <c:pt idx="2">
                  <c:v>474</c:v>
                </c:pt>
                <c:pt idx="3">
                  <c:v>474</c:v>
                </c:pt>
                <c:pt idx="4">
                  <c:v>478</c:v>
                </c:pt>
                <c:pt idx="5">
                  <c:v>478</c:v>
                </c:pt>
                <c:pt idx="6">
                  <c:v>470</c:v>
                </c:pt>
                <c:pt idx="7">
                  <c:v>473</c:v>
                </c:pt>
                <c:pt idx="8">
                  <c:v>476</c:v>
                </c:pt>
                <c:pt idx="9">
                  <c:v>478</c:v>
                </c:pt>
                <c:pt idx="10">
                  <c:v>477</c:v>
                </c:pt>
                <c:pt idx="11">
                  <c:v>484</c:v>
                </c:pt>
                <c:pt idx="12">
                  <c:v>482</c:v>
                </c:pt>
              </c:numCache>
            </c:numRef>
          </c:val>
        </c:ser>
        <c:gapWidth val="30"/>
        <c:axId val="106186240"/>
        <c:axId val="106187776"/>
      </c:barChart>
      <c:catAx>
        <c:axId val="1061862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187776"/>
        <c:crosses val="autoZero"/>
        <c:auto val="1"/>
        <c:lblAlgn val="ctr"/>
        <c:lblOffset val="100"/>
      </c:catAx>
      <c:valAx>
        <c:axId val="106187776"/>
        <c:scaling>
          <c:orientation val="minMax"/>
          <c:max val="486"/>
          <c:min val="430"/>
        </c:scaling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  <a:prstDash val="sysDot"/>
            </a:ln>
          </c:spPr>
        </c:majorGridlines>
        <c:numFmt formatCode="#,##0" sourceLinked="1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186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80638401559465"/>
          <c:y val="0.90891685783371567"/>
          <c:w val="0.30862865497076186"/>
          <c:h val="9.1083142166284367E-2"/>
        </c:manualLayout>
      </c:layout>
      <c:txPr>
        <a:bodyPr/>
        <a:lstStyle/>
        <a:p>
          <a:pPr>
            <a:defRPr lang="sr-Latn-CS" sz="7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/>
            </a:pPr>
            <a:r>
              <a:rPr lang="en-US" sz="1000"/>
              <a:t>Budžet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116885389326336"/>
          <c:y val="5.1400554097404488E-2"/>
          <c:w val="0.6354937739463602"/>
          <c:h val="0.61765879629629961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B$3:$AN$3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AB$17:$AN$17</c:f>
              <c:numCache>
                <c:formatCode>0.00,,</c:formatCode>
                <c:ptCount val="13"/>
                <c:pt idx="0">
                  <c:v>-27077261.679999981</c:v>
                </c:pt>
                <c:pt idx="1">
                  <c:v>-8422888.4900000095</c:v>
                </c:pt>
                <c:pt idx="2">
                  <c:v>-17021409.079999968</c:v>
                </c:pt>
                <c:pt idx="3">
                  <c:v>-14958813.710000005</c:v>
                </c:pt>
                <c:pt idx="4">
                  <c:v>-5517055.7200000286</c:v>
                </c:pt>
                <c:pt idx="5">
                  <c:v>-5364283.7200000435</c:v>
                </c:pt>
                <c:pt idx="6">
                  <c:v>2502365.0199999809</c:v>
                </c:pt>
                <c:pt idx="7">
                  <c:v>10463853.719999975</c:v>
                </c:pt>
                <c:pt idx="8">
                  <c:v>-4187715.1499999911</c:v>
                </c:pt>
                <c:pt idx="9">
                  <c:v>-1436809.9499999583</c:v>
                </c:pt>
                <c:pt idx="10">
                  <c:v>-12887782.269999981</c:v>
                </c:pt>
                <c:pt idx="11">
                  <c:v>-18669590.289999932</c:v>
                </c:pt>
                <c:pt idx="12">
                  <c:v>-21820722.730000019</c:v>
                </c:pt>
              </c:numCache>
            </c:numRef>
          </c:val>
        </c:ser>
        <c:axId val="106367232"/>
        <c:axId val="106365696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B$3:$AN$3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AB$4:$AN$4</c:f>
              <c:numCache>
                <c:formatCode>0.00,,</c:formatCode>
                <c:ptCount val="13"/>
                <c:pt idx="0">
                  <c:v>70782033.379999891</c:v>
                </c:pt>
                <c:pt idx="1">
                  <c:v>82127760.799999997</c:v>
                </c:pt>
                <c:pt idx="2">
                  <c:v>100708163.93000002</c:v>
                </c:pt>
                <c:pt idx="3">
                  <c:v>109084385.14999999</c:v>
                </c:pt>
                <c:pt idx="4">
                  <c:v>102078548.78</c:v>
                </c:pt>
                <c:pt idx="5">
                  <c:v>109931818.73999999</c:v>
                </c:pt>
                <c:pt idx="6">
                  <c:v>120720236.03</c:v>
                </c:pt>
                <c:pt idx="7">
                  <c:v>126556297.33</c:v>
                </c:pt>
                <c:pt idx="8">
                  <c:v>117901924.08</c:v>
                </c:pt>
                <c:pt idx="9">
                  <c:v>158210534.23999998</c:v>
                </c:pt>
                <c:pt idx="10">
                  <c:v>98496460.13000001</c:v>
                </c:pt>
                <c:pt idx="11">
                  <c:v>155249038.93000001</c:v>
                </c:pt>
                <c:pt idx="12">
                  <c:v>71160727.089999989</c:v>
                </c:pt>
              </c:numCache>
            </c:numRef>
          </c:val>
          <c:smooth val="1"/>
        </c:ser>
        <c:ser>
          <c:idx val="1"/>
          <c:order val="1"/>
          <c:tx>
            <c:v>Izdac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B$3:$AN$3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Fiskalni indikatori'!$AB$10:$AN$10</c:f>
              <c:numCache>
                <c:formatCode>0.00,,</c:formatCode>
                <c:ptCount val="13"/>
                <c:pt idx="0">
                  <c:v>97859295.059999973</c:v>
                </c:pt>
                <c:pt idx="1">
                  <c:v>90550649.290000007</c:v>
                </c:pt>
                <c:pt idx="2">
                  <c:v>117729573.00999999</c:v>
                </c:pt>
                <c:pt idx="3">
                  <c:v>124043198.86</c:v>
                </c:pt>
                <c:pt idx="4">
                  <c:v>107595604.50000003</c:v>
                </c:pt>
                <c:pt idx="5">
                  <c:v>115296102.46000005</c:v>
                </c:pt>
                <c:pt idx="6">
                  <c:v>118217871.01000002</c:v>
                </c:pt>
                <c:pt idx="7">
                  <c:v>116092443.61000001</c:v>
                </c:pt>
                <c:pt idx="8">
                  <c:v>122089639.22999999</c:v>
                </c:pt>
                <c:pt idx="9">
                  <c:v>159647344.19</c:v>
                </c:pt>
                <c:pt idx="10">
                  <c:v>111384242.39999999</c:v>
                </c:pt>
                <c:pt idx="11">
                  <c:v>173918629.21999988</c:v>
                </c:pt>
                <c:pt idx="12">
                  <c:v>92981449.820000008</c:v>
                </c:pt>
              </c:numCache>
            </c:numRef>
          </c:val>
          <c:smooth val="1"/>
        </c:ser>
        <c:marker val="1"/>
        <c:axId val="106354176"/>
        <c:axId val="106355712"/>
      </c:lineChart>
      <c:catAx>
        <c:axId val="106354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en-US"/>
          </a:p>
        </c:txPr>
        <c:crossAx val="106355712"/>
        <c:crosses val="autoZero"/>
        <c:auto val="1"/>
        <c:lblAlgn val="ctr"/>
        <c:lblOffset val="100"/>
        <c:tickLblSkip val="3"/>
      </c:catAx>
      <c:valAx>
        <c:axId val="106355712"/>
        <c:scaling>
          <c:orientation val="minMax"/>
          <c:max val="18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,,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354176"/>
        <c:crosses val="autoZero"/>
        <c:crossBetween val="between"/>
        <c:majorUnit val="30000000"/>
      </c:valAx>
      <c:valAx>
        <c:axId val="106365696"/>
        <c:scaling>
          <c:orientation val="minMax"/>
          <c:max val="60000000"/>
          <c:min val="-3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367232"/>
        <c:crosses val="max"/>
        <c:crossBetween val="between"/>
        <c:majorUnit val="20000000"/>
      </c:valAx>
      <c:catAx>
        <c:axId val="106367232"/>
        <c:scaling>
          <c:orientation val="minMax"/>
        </c:scaling>
        <c:delete val="1"/>
        <c:axPos val="b"/>
        <c:numFmt formatCode="General" sourceLinked="1"/>
        <c:tickLblPos val="none"/>
        <c:crossAx val="10636569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"/>
          <c:y val="0.8018777777777778"/>
          <c:w val="0.97443747833408134"/>
          <c:h val="0.18818842592592594"/>
        </c:manualLayout>
      </c:layout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sr-Latn-CS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Latn-RS" sz="1000" baseline="0"/>
              <a:t>K</a:t>
            </a:r>
            <a:r>
              <a:rPr lang="x-none" sz="1000" baseline="0"/>
              <a:t>rediti i depoziti</a:t>
            </a:r>
            <a:r>
              <a:rPr lang="sr-Latn-RS" sz="1000" baseline="0"/>
              <a:t> u </a:t>
            </a:r>
            <a:r>
              <a:rPr lang="sr-Latn-RS" sz="1000"/>
              <a:t>mil.€</a:t>
            </a:r>
            <a:endParaRPr lang="sr-Latn-CS" sz="10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sr-Latn-CS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000"/>
          </a:p>
        </c:rich>
      </c:tx>
      <c:layout>
        <c:manualLayout>
          <c:xMode val="edge"/>
          <c:yMode val="edge"/>
          <c:x val="0.15893306589517636"/>
          <c:y val="4.5051009010785084E-3"/>
        </c:manualLayout>
      </c:layout>
      <c:overlay val="1"/>
    </c:title>
    <c:plotArea>
      <c:layout>
        <c:manualLayout>
          <c:layoutTarget val="inner"/>
          <c:xMode val="edge"/>
          <c:yMode val="edge"/>
          <c:x val="0.1782873264671932"/>
          <c:y val="0.13333328333960129"/>
          <c:w val="0.66784963595032176"/>
          <c:h val="0.59731548657087175"/>
        </c:manualLayout>
      </c:layout>
      <c:lineChart>
        <c:grouping val="standard"/>
        <c:ser>
          <c:idx val="1"/>
          <c:order val="1"/>
          <c:tx>
            <c:v>ukupni depoziti</c:v>
          </c:tx>
          <c:marker>
            <c:symbol val="none"/>
          </c:marker>
          <c:cat>
            <c:strRef>
              <c:f>'Database za makro'!$AQ$9:$BC$9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Database za makro'!$AQ$30:$BC$30</c:f>
              <c:numCache>
                <c:formatCode>#,##0</c:formatCode>
                <c:ptCount val="13"/>
                <c:pt idx="0">
                  <c:v>2096723000</c:v>
                </c:pt>
                <c:pt idx="1">
                  <c:v>2101686000</c:v>
                </c:pt>
                <c:pt idx="2">
                  <c:v>2104273000</c:v>
                </c:pt>
                <c:pt idx="3">
                  <c:v>2094844000</c:v>
                </c:pt>
                <c:pt idx="4">
                  <c:v>2114307000</c:v>
                </c:pt>
                <c:pt idx="5">
                  <c:v>2146447000</c:v>
                </c:pt>
                <c:pt idx="6">
                  <c:v>2188181000</c:v>
                </c:pt>
                <c:pt idx="7">
                  <c:v>2254456000</c:v>
                </c:pt>
                <c:pt idx="8">
                  <c:v>2268037000</c:v>
                </c:pt>
                <c:pt idx="9">
                  <c:v>2251517000</c:v>
                </c:pt>
                <c:pt idx="10">
                  <c:v>2274857000</c:v>
                </c:pt>
                <c:pt idx="11">
                  <c:v>2308115000</c:v>
                </c:pt>
                <c:pt idx="12">
                  <c:v>2311340000</c:v>
                </c:pt>
              </c:numCache>
            </c:numRef>
          </c:val>
        </c:ser>
        <c:marker val="1"/>
        <c:axId val="106446848"/>
        <c:axId val="106448384"/>
      </c:lineChart>
      <c:lineChart>
        <c:grouping val="standard"/>
        <c:ser>
          <c:idx val="0"/>
          <c:order val="0"/>
          <c:tx>
            <c:v>ukupni krediti</c:v>
          </c:tx>
          <c:marker>
            <c:symbol val="none"/>
          </c:marker>
          <c:cat>
            <c:strRef>
              <c:f>'Database za makro'!$AQ$9:$BC$9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Database za makro'!$AQ$29:$BC$29</c:f>
              <c:numCache>
                <c:formatCode>#,##0</c:formatCode>
                <c:ptCount val="13"/>
                <c:pt idx="0">
                  <c:v>2407862000</c:v>
                </c:pt>
                <c:pt idx="1">
                  <c:v>2415020000</c:v>
                </c:pt>
                <c:pt idx="2">
                  <c:v>2405000000</c:v>
                </c:pt>
                <c:pt idx="3">
                  <c:v>2386574000</c:v>
                </c:pt>
                <c:pt idx="4">
                  <c:v>2383092000</c:v>
                </c:pt>
                <c:pt idx="5">
                  <c:v>2376220000</c:v>
                </c:pt>
                <c:pt idx="6">
                  <c:v>2402656000</c:v>
                </c:pt>
                <c:pt idx="7">
                  <c:v>2453018000</c:v>
                </c:pt>
                <c:pt idx="8">
                  <c:v>2443206000</c:v>
                </c:pt>
                <c:pt idx="9">
                  <c:v>2424057000</c:v>
                </c:pt>
                <c:pt idx="10">
                  <c:v>2426521000</c:v>
                </c:pt>
                <c:pt idx="11">
                  <c:v>2367169000</c:v>
                </c:pt>
                <c:pt idx="12">
                  <c:v>2355294000</c:v>
                </c:pt>
              </c:numCache>
            </c:numRef>
          </c:val>
        </c:ser>
        <c:marker val="1"/>
        <c:axId val="106456576"/>
        <c:axId val="106450304"/>
      </c:lineChart>
      <c:catAx>
        <c:axId val="106446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06448384"/>
        <c:crosses val="autoZero"/>
        <c:auto val="1"/>
        <c:lblAlgn val="ctr"/>
        <c:lblOffset val="100"/>
      </c:catAx>
      <c:valAx>
        <c:axId val="106448384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06446848"/>
        <c:crosses val="autoZero"/>
        <c:crossBetween val="between"/>
        <c:dispUnits>
          <c:builtInUnit val="millions"/>
          <c:dispUnitsLbl>
            <c:txPr>
              <a:bodyPr/>
              <a:lstStyle/>
              <a:p>
                <a:pPr>
                  <a:defRPr lang="sr-Latn-CS"/>
                </a:pPr>
                <a:endParaRPr lang="en-US"/>
              </a:p>
            </c:txPr>
          </c:dispUnitsLbl>
        </c:dispUnits>
      </c:valAx>
      <c:valAx>
        <c:axId val="106450304"/>
        <c:scaling>
          <c:orientation val="minMax"/>
        </c:scaling>
        <c:axPos val="r"/>
        <c:numFmt formatCode="#,##0" sourceLinked="1"/>
        <c:tickLblPos val="nextTo"/>
        <c:txPr>
          <a:bodyPr/>
          <a:lstStyle/>
          <a:p>
            <a:pPr>
              <a:defRPr lang="sr-Latn-CS" sz="600"/>
            </a:pPr>
            <a:endParaRPr lang="en-US"/>
          </a:p>
        </c:txPr>
        <c:crossAx val="106456576"/>
        <c:crosses val="max"/>
        <c:crossBetween val="between"/>
        <c:dispUnits>
          <c:builtInUnit val="millions"/>
        </c:dispUnits>
      </c:valAx>
      <c:catAx>
        <c:axId val="106456576"/>
        <c:scaling>
          <c:orientation val="minMax"/>
        </c:scaling>
        <c:delete val="1"/>
        <c:axPos val="b"/>
        <c:numFmt formatCode="General" sourceLinked="1"/>
        <c:tickLblPos val="none"/>
        <c:crossAx val="106450304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sr-Latn-CS" sz="800"/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ZVOZ</a:t>
            </a:r>
            <a:r>
              <a:rPr lang="en-US" sz="1000" baseline="0"/>
              <a:t> </a:t>
            </a:r>
            <a:r>
              <a:rPr lang="sr-Latn-CS" sz="1000" baseline="0"/>
              <a:t> </a:t>
            </a:r>
            <a:r>
              <a:rPr lang="en-US" sz="1000" baseline="0"/>
              <a:t>ALUMINIJUMA</a:t>
            </a:r>
            <a:r>
              <a:rPr lang="x-none" sz="1000" baseline="0"/>
              <a:t> mil. eura</a:t>
            </a:r>
            <a:endParaRPr lang="en-US" sz="1000"/>
          </a:p>
        </c:rich>
      </c:tx>
    </c:title>
    <c:plotArea>
      <c:layout>
        <c:manualLayout>
          <c:layoutTarget val="inner"/>
          <c:xMode val="edge"/>
          <c:yMode val="edge"/>
          <c:x val="0.17437349233079971"/>
          <c:y val="0.16045843326188056"/>
          <c:w val="0.80502935687952581"/>
          <c:h val="0.68985589065518227"/>
        </c:manualLayout>
      </c:layout>
      <c:lineChart>
        <c:grouping val="standard"/>
        <c:ser>
          <c:idx val="0"/>
          <c:order val="0"/>
          <c:tx>
            <c:strRef>
              <c:f>Sheet1!$C$5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Sheet1!$D$8:$P$8</c:f>
              <c:strCache>
                <c:ptCount val="13"/>
                <c:pt idx="0">
                  <c:v>I             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2015</c:v>
                </c:pt>
              </c:strCache>
            </c:strRef>
          </c:cat>
          <c:val>
            <c:numRef>
              <c:f>Sheet1!$D$9:$P$9</c:f>
              <c:numCache>
                <c:formatCode>#,##0.00</c:formatCode>
                <c:ptCount val="13"/>
                <c:pt idx="0">
                  <c:v>5.633</c:v>
                </c:pt>
                <c:pt idx="1">
                  <c:v>5.274</c:v>
                </c:pt>
                <c:pt idx="2">
                  <c:v>6.1029999999999855</c:v>
                </c:pt>
                <c:pt idx="3">
                  <c:v>5.6169999999999956</c:v>
                </c:pt>
                <c:pt idx="4">
                  <c:v>5.64</c:v>
                </c:pt>
                <c:pt idx="5">
                  <c:v>5.3549999999999756</c:v>
                </c:pt>
                <c:pt idx="6">
                  <c:v>5.2930000000000001</c:v>
                </c:pt>
                <c:pt idx="7">
                  <c:v>3.7749999999999999</c:v>
                </c:pt>
                <c:pt idx="8">
                  <c:v>9.5890000000000004</c:v>
                </c:pt>
                <c:pt idx="9">
                  <c:v>3.7909999999999999</c:v>
                </c:pt>
                <c:pt idx="10">
                  <c:v>10.147999999999998</c:v>
                </c:pt>
                <c:pt idx="11">
                  <c:v>5.5659999999999945</c:v>
                </c:pt>
                <c:pt idx="12">
                  <c:v>8.7239999999999984</c:v>
                </c:pt>
              </c:numCache>
            </c:numRef>
          </c:val>
        </c:ser>
        <c:marker val="1"/>
        <c:axId val="106923136"/>
        <c:axId val="106924672"/>
      </c:lineChart>
      <c:catAx>
        <c:axId val="10692313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924672"/>
        <c:crosses val="autoZero"/>
        <c:auto val="1"/>
        <c:lblAlgn val="ctr"/>
        <c:lblOffset val="100"/>
        <c:tickLblSkip val="2"/>
        <c:tickMarkSkip val="1"/>
      </c:catAx>
      <c:valAx>
        <c:axId val="10692467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numFmt formatCode="#,##0.00" sourceLinked="1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6923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671</cdr:x>
      <cdr:y>0.38194</cdr:y>
    </cdr:from>
    <cdr:to>
      <cdr:x>0.97976</cdr:x>
      <cdr:y>0.38426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552450" y="1047750"/>
          <a:ext cx="3136900" cy="63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r-Latn-C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10B6-9786-4577-BA42-9D288E9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dovan.zivkovic</cp:lastModifiedBy>
  <cp:revision>3</cp:revision>
  <cp:lastPrinted>2015-01-22T09:17:00Z</cp:lastPrinted>
  <dcterms:created xsi:type="dcterms:W3CDTF">2015-03-12T09:41:00Z</dcterms:created>
  <dcterms:modified xsi:type="dcterms:W3CDTF">2015-03-12T09:44:00Z</dcterms:modified>
</cp:coreProperties>
</file>